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Приложение 1</w:t>
      </w: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администрации города</w:t>
      </w: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от ____________№_________</w:t>
      </w:r>
    </w:p>
    <w:p w:rsidR="001B4FC0" w:rsidRPr="00A60E48" w:rsidRDefault="001B4FC0" w:rsidP="00E4591D">
      <w:pPr>
        <w:spacing w:after="0" w:line="240" w:lineRule="auto"/>
        <w:ind w:firstLine="9781"/>
        <w:jc w:val="both"/>
        <w:rPr>
          <w:rFonts w:ascii="Times New Roman" w:hAnsi="Times New Roman"/>
          <w:sz w:val="30"/>
          <w:szCs w:val="30"/>
        </w:rPr>
      </w:pP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«Приложение 1</w:t>
      </w: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города Красноярска» на 2021 год </w:t>
      </w:r>
    </w:p>
    <w:p w:rsidR="001B4FC0" w:rsidRPr="00A60E48" w:rsidRDefault="001B4FC0" w:rsidP="00E4591D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и плановый период 2022–2023 годов</w:t>
      </w:r>
    </w:p>
    <w:p w:rsidR="001B4FC0" w:rsidRPr="00A60E48" w:rsidRDefault="001B4FC0" w:rsidP="00E4591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B4FC0" w:rsidRPr="00A60E48" w:rsidRDefault="001B4FC0" w:rsidP="00E4591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B4FC0" w:rsidRPr="00A60E48" w:rsidRDefault="001B4FC0" w:rsidP="001B4FC0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60E48">
        <w:rPr>
          <w:rFonts w:ascii="Times New Roman" w:hAnsi="Times New Roman"/>
          <w:sz w:val="30"/>
          <w:szCs w:val="30"/>
          <w:lang w:eastAsia="ru-RU"/>
        </w:rPr>
        <w:t>ПЕРЕЧЕНЬ</w:t>
      </w:r>
    </w:p>
    <w:p w:rsidR="001B4FC0" w:rsidRPr="00A60E48" w:rsidRDefault="001B4FC0" w:rsidP="001B4FC0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60E48">
        <w:rPr>
          <w:rFonts w:ascii="Times New Roman" w:hAnsi="Times New Roman"/>
          <w:sz w:val="30"/>
          <w:szCs w:val="30"/>
          <w:lang w:eastAsia="ru-RU"/>
        </w:rPr>
        <w:t>мероприятий подпрограмм и отдельных мероприятий Программы</w:t>
      </w:r>
    </w:p>
    <w:p w:rsidR="001B4FC0" w:rsidRDefault="001B4FC0" w:rsidP="00E4591D">
      <w:pPr>
        <w:spacing w:after="1" w:line="240" w:lineRule="auto"/>
        <w:jc w:val="both"/>
        <w:rPr>
          <w:rFonts w:ascii="Times New Roman" w:hAnsi="Times New Roman"/>
          <w:sz w:val="30"/>
          <w:szCs w:val="30"/>
        </w:rPr>
      </w:pPr>
    </w:p>
    <w:p w:rsidR="00E4591D" w:rsidRPr="00A60E48" w:rsidRDefault="00E4591D" w:rsidP="00E4591D">
      <w:pPr>
        <w:spacing w:after="1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b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48"/>
        <w:gridCol w:w="1747"/>
        <w:gridCol w:w="1275"/>
        <w:gridCol w:w="1559"/>
        <w:gridCol w:w="2693"/>
        <w:gridCol w:w="2125"/>
        <w:gridCol w:w="3121"/>
      </w:tblGrid>
      <w:tr w:rsidR="001B4FC0" w:rsidRPr="00A60E48" w:rsidTr="00EE563C">
        <w:tc>
          <w:tcPr>
            <w:tcW w:w="567" w:type="dxa"/>
            <w:vMerge w:val="restart"/>
            <w:tcBorders>
              <w:bottom w:val="nil"/>
            </w:tcBorders>
          </w:tcPr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48" w:type="dxa"/>
            <w:vMerge w:val="restart"/>
            <w:tcBorders>
              <w:bottom w:val="nil"/>
            </w:tcBorders>
          </w:tcPr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47" w:type="dxa"/>
            <w:vMerge w:val="restart"/>
            <w:tcBorders>
              <w:bottom w:val="nil"/>
            </w:tcBorders>
          </w:tcPr>
          <w:p w:rsidR="00E4591D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й ис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тель 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E4591D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жидаемый 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 (краткое описание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ледствия 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реализации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121" w:type="dxa"/>
            <w:vMerge w:val="restart"/>
            <w:tcBorders>
              <w:bottom w:val="nil"/>
            </w:tcBorders>
          </w:tcPr>
          <w:p w:rsidR="00881E8A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вязь с показателями Программы 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(подпрограммы)</w:t>
            </w:r>
          </w:p>
        </w:tc>
      </w:tr>
      <w:tr w:rsidR="001B4FC0" w:rsidRPr="00A60E48" w:rsidTr="00EE563C">
        <w:trPr>
          <w:trHeight w:val="864"/>
        </w:trPr>
        <w:tc>
          <w:tcPr>
            <w:tcW w:w="567" w:type="dxa"/>
            <w:vMerge/>
            <w:tcBorders>
              <w:bottom w:val="nil"/>
            </w:tcBorders>
          </w:tcPr>
          <w:p w:rsidR="001B4FC0" w:rsidRPr="00A60E48" w:rsidRDefault="001B4FC0" w:rsidP="001B4F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bottom w:val="nil"/>
            </w:tcBorders>
          </w:tcPr>
          <w:p w:rsidR="001B4FC0" w:rsidRPr="00A60E48" w:rsidRDefault="001B4FC0" w:rsidP="001B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vMerge/>
            <w:tcBorders>
              <w:bottom w:val="nil"/>
            </w:tcBorders>
          </w:tcPr>
          <w:p w:rsidR="001B4FC0" w:rsidRPr="00A60E48" w:rsidRDefault="001B4FC0" w:rsidP="001B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а </w:t>
            </w:r>
          </w:p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али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1B4FC0" w:rsidRPr="00A60E48" w:rsidRDefault="001B4FC0" w:rsidP="001B4FC0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1B4FC0" w:rsidRPr="00A60E48" w:rsidRDefault="001B4FC0" w:rsidP="001B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:rsidR="001B4FC0" w:rsidRPr="00A60E48" w:rsidRDefault="001B4FC0" w:rsidP="001B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  <w:tcBorders>
              <w:bottom w:val="nil"/>
            </w:tcBorders>
          </w:tcPr>
          <w:p w:rsidR="001B4FC0" w:rsidRPr="00A60E48" w:rsidRDefault="001B4FC0" w:rsidP="001B4F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4FC0" w:rsidRPr="00A60E48" w:rsidRDefault="001B4FC0" w:rsidP="001B4FC0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Style w:val="ab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648"/>
        <w:gridCol w:w="1747"/>
        <w:gridCol w:w="1275"/>
        <w:gridCol w:w="1559"/>
        <w:gridCol w:w="2693"/>
        <w:gridCol w:w="2125"/>
        <w:gridCol w:w="3121"/>
      </w:tblGrid>
      <w:tr w:rsidR="001B4FC0" w:rsidRPr="00A60E48" w:rsidTr="00EE563C">
        <w:trPr>
          <w:tblHeader/>
        </w:trPr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1B4FC0" w:rsidRPr="00A60E48" w:rsidTr="00EE563C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68" w:type="dxa"/>
            <w:gridSpan w:val="7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1B4FC0" w:rsidRPr="00A60E48" w:rsidTr="00EE563C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P739"/>
            <w:bookmarkEnd w:id="0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1.1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фу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й муниципальных казенных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й (централиз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я бухгалтерия, прочие учреждения)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муниципаль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 казенного уч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дения «Центр предоставления мер социальной подд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и жителям города Красноярска», об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ечивающего реш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ие по предостав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ю дополнительных мер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ржки и социальной помощи отдельным категориям граждан</w:t>
            </w:r>
          </w:p>
        </w:tc>
        <w:tc>
          <w:tcPr>
            <w:tcW w:w="212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еисполнение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ибо исполнение недолжным 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азом функций по предостав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ю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ьных мер 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циальной 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держки,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удовлетво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сть граждан </w:t>
            </w:r>
          </w:p>
          <w:p w:rsidR="001B4FC0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чеством </w:t>
            </w:r>
            <w:proofErr w:type="gramStart"/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ставляемых</w:t>
            </w:r>
            <w:proofErr w:type="gramEnd"/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луг, ухудш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е качества жизни отдел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категорий граждан, нал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ие нарушений по итогам пр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ерок надзорных и контролиру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их органов</w:t>
            </w:r>
          </w:p>
        </w:tc>
        <w:tc>
          <w:tcPr>
            <w:tcW w:w="3121" w:type="dxa"/>
          </w:tcPr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ой индикатор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: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граждан, фактически пользующ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я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ыми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ами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ржки, от общего числа граждан, имеющих право на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ые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ы социальной поддержки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и обратившихся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а их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учением;</w:t>
            </w:r>
          </w:p>
          <w:p w:rsidR="00EE563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2: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ля обоснованных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об на сроки и качество предоставления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поддержки от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го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а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ступающих обращений;</w:t>
            </w:r>
          </w:p>
          <w:p w:rsidR="001B4FC0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елевой индикатор 4: уровень удовлетворен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и получателей мер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поддержки</w:t>
            </w:r>
          </w:p>
          <w:p w:rsidR="00E4591D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B4FC0" w:rsidRPr="00A60E48" w:rsidTr="00EE563C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1.2. Формирование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го проекта «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ниверсальная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ступность гор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кой среды»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инф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ной дост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городской с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ы, формирование доступных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сервисов, соз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 условий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циокультурной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ореализации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аломобильных граждан</w:t>
            </w:r>
          </w:p>
        </w:tc>
        <w:tc>
          <w:tcPr>
            <w:tcW w:w="212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худшение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ачества жизни отдельных ка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ий граждан</w:t>
            </w:r>
          </w:p>
        </w:tc>
        <w:tc>
          <w:tcPr>
            <w:tcW w:w="3121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1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1:</w:t>
            </w:r>
          </w:p>
          <w:p w:rsidR="00E4591D" w:rsidRDefault="00EE56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ля мероприятий,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ных в рамках реализации проекта «Универсальная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ст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ь городской среды»;</w:t>
            </w:r>
            <w:proofErr w:type="gramEnd"/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2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1:</w:t>
            </w:r>
          </w:p>
          <w:p w:rsidR="00EE563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новых сер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в в городе, спос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ующих по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ышению комфортности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жизни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аломобильных граждан</w:t>
            </w:r>
          </w:p>
          <w:p w:rsidR="00EE563C" w:rsidRPr="00A60E48" w:rsidRDefault="00EE56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B4FC0" w:rsidRPr="00A60E48" w:rsidTr="00EE563C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5168" w:type="dxa"/>
            <w:gridSpan w:val="7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1B4FC0" w:rsidRPr="00A60E48" w:rsidTr="000738FD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тдельным катего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м граждан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й поддержки при посещении бань в виде оказания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мощи с учетом расходов на доставку и пересылку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помощи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и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сещении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ань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390 граждан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125" w:type="dxa"/>
            <w:vMerge w:val="restart"/>
          </w:tcPr>
          <w:p w:rsidR="00EE563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худшение </w:t>
            </w:r>
          </w:p>
          <w:p w:rsidR="00EE563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ачества жизни отдельных ка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ий граждан, увеличение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напряженности, неисполнение принятых обя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3121" w:type="dxa"/>
            <w:vMerge w:val="restart"/>
          </w:tcPr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елевой индикатор 1: удельный вес граждан, фактически пользующ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я</w:t>
            </w:r>
            <w:r w:rsidR="00874491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полнительными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ами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ки, от общего числа граждан, имеющих право на дополнительные меры социальной поддержки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обратившихся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а их получением;</w:t>
            </w:r>
          </w:p>
          <w:p w:rsidR="00EE563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2: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ля обоснованных 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об на сроки и качество предоставления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 социальной поддержки от общего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а поступающих обращений;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1 подпрограммы 2: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детей (в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детей-инвалидов) в семьях,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учивших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е меры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ддержки адресно, от общего числа детей, получивших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е меры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ой поддержки;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2 подпрограммы 2: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пенсионеров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. инвалидов), по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ивших дополнительные меры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ржки адресно, от общ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 числа пенсионеров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. инвалидов), по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ивших дополнительные меры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ржки</w:t>
            </w:r>
          </w:p>
        </w:tc>
      </w:tr>
      <w:tr w:rsidR="001B4FC0" w:rsidRPr="00A60E48" w:rsidTr="000738FD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2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тавка и пересылка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диновременн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мощи одиноко проживающим г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анам или семьям граждан, нахо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щимся в трудной жизненной ситуации, в размере не более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0 000 рублей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50714D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50714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омощи:</w:t>
            </w:r>
          </w:p>
          <w:p w:rsidR="0050714D" w:rsidRPr="00A60E48" w:rsidRDefault="0050714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1 году 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</w:t>
            </w:r>
            <w:r w:rsidR="00C37842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976F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37842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992</w:t>
            </w:r>
            <w:r w:rsidR="001B4F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учателям</w:t>
            </w:r>
            <w:r w:rsidR="00E0315B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4591D" w:rsidRDefault="0050714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2023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х </w:t>
            </w:r>
            <w:r w:rsidR="00BC2FBB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годно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 менее</w:t>
            </w:r>
          </w:p>
          <w:p w:rsidR="001B4FC0" w:rsidRPr="00A60E48" w:rsidRDefault="0050714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538 получателям</w:t>
            </w:r>
          </w:p>
        </w:tc>
        <w:tc>
          <w:tcPr>
            <w:tcW w:w="2125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FC0" w:rsidRPr="00A60E48" w:rsidTr="000738FD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3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ставка и пересылка единовременной 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сной материальной помощи одиноко проживающим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нсионерам, а также семьям пенсионеров, в составе семьи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торых отсутствуют трудоспособные граждане, нуж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имся в ремонте 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ья, имеющим доход, не превышающий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кратную величину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житочного ми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ума, в размере не более 10 000 рублей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E563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омощи не менее 1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55 получателям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125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елевой индикатор 1: удельный вес граждан, фактически пользующ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я дополнительными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ами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ки, от общего числа граждан, имеющих право на дополнительные меры социальной поддержки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обратившихся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а их получением;</w:t>
            </w:r>
          </w:p>
          <w:p w:rsidR="00EE563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2: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ля обоснованных 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об на сроки и качество предоставления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ьных мер социальной поддержки от общего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личества поступающих обращений;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2 подпрограммы 2: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пенсионеров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. инвалидов), по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ивших дополнительные меры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ржки адресно, от общ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 числа пенсионеров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. инвалидов), по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вших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ые меры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ржки</w:t>
            </w:r>
          </w:p>
        </w:tc>
      </w:tr>
      <w:tr w:rsidR="001B4FC0" w:rsidRPr="00A60E48" w:rsidTr="000738FD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4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ставка и пересылка единовременной 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сной материальной помощи гражданам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вязи с юбилейной датой (90, 95, 100 </w:t>
            </w:r>
            <w:proofErr w:type="gramEnd"/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далее каждые </w:t>
            </w:r>
          </w:p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 лет) в размере </w:t>
            </w:r>
            <w:proofErr w:type="gramEnd"/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5 000 рублей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976FB1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материальной помощи в связи </w:t>
            </w:r>
          </w:p>
          <w:p w:rsidR="002D6502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юбилейной датой</w:t>
            </w:r>
            <w:r w:rsidR="002D6502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2D6502" w:rsidRPr="00A60E48" w:rsidRDefault="002D6502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не менее 1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63 получателям</w:t>
            </w:r>
            <w:r w:rsidR="00E0315B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E4591D" w:rsidRDefault="002D6502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2023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х </w:t>
            </w:r>
            <w:r w:rsidR="00BC2FBB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годно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</w:t>
            </w:r>
          </w:p>
          <w:p w:rsidR="001B4FC0" w:rsidRPr="00A60E48" w:rsidRDefault="002D6502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094 получателям</w:t>
            </w:r>
          </w:p>
        </w:tc>
        <w:tc>
          <w:tcPr>
            <w:tcW w:w="2125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FC0" w:rsidRPr="00A60E48" w:rsidTr="000738FD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5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тавка и пересылка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диновременн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помощи вдовам, вдовцам, детям,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уждающимся в о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ройстве могил умерших участников (инвалидов) Великой Отечественной в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 1941–1945 годов, в размере не более </w:t>
            </w:r>
          </w:p>
          <w:p w:rsidR="0072464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5 000 рублей</w:t>
            </w:r>
          </w:p>
          <w:p w:rsidR="00E4591D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материальной помощи не менее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50 родственникам </w:t>
            </w:r>
            <w:r w:rsidR="00EE56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125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FC0" w:rsidRPr="00A60E48" w:rsidTr="000738FD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6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сной материальной помощи инвалидам-колясочникам, н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ающимся в прео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нии препятствий при выходе (входе) из многоквартирных жилых домов, 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размере 2 000 р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й на человека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72464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омощи не менее 1</w:t>
            </w:r>
            <w:r w:rsidR="0072464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750</w:t>
            </w:r>
            <w:r w:rsidR="0072464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валидам-колясочникам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125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елевой индикатор 1: удельный вес граждан, фактически пользующ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я дополнительными </w:t>
            </w:r>
            <w:r w:rsidR="0072464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ами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ржки, от общего числа граждан, имеющих право на дополнительные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ы социальной поддержки </w:t>
            </w:r>
            <w:r w:rsidR="0072464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881E8A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ратившихся за их </w:t>
            </w:r>
            <w:r w:rsidR="0072464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уче</w:t>
            </w:r>
            <w:r w:rsidR="0072464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ем;</w:t>
            </w:r>
          </w:p>
          <w:p w:rsidR="0072464C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2: 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ля обоснованных 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об на сроки и качество предоставления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ьных мер социальной поддержки от общего </w:t>
            </w:r>
            <w:r w:rsidR="0072464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а поступающих обращений</w:t>
            </w:r>
          </w:p>
        </w:tc>
      </w:tr>
      <w:tr w:rsidR="001B4FC0" w:rsidRPr="00A60E48" w:rsidTr="000738FD">
        <w:tc>
          <w:tcPr>
            <w:tcW w:w="56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48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7.</w:t>
            </w:r>
          </w:p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дной единоврем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денежной вып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ы лицам, удосто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м звания «Поч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й гражданин го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а Красноярска»</w:t>
            </w:r>
          </w:p>
        </w:tc>
        <w:tc>
          <w:tcPr>
            <w:tcW w:w="1747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1B4FC0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4591D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C6110D" w:rsidRPr="00A60E48" w:rsidRDefault="001B4F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й единов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нной денежной выплаты</w:t>
            </w:r>
            <w:r w:rsidR="00C6110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E4591D" w:rsidRDefault="00C6110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26 по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ателям,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</w:t>
            </w:r>
          </w:p>
          <w:p w:rsidR="001B4FC0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C6110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C6110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дах</w:t>
            </w:r>
            <w:proofErr w:type="gramEnd"/>
            <w:r w:rsidR="00C6110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жегодно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9</w:t>
            </w:r>
            <w:r w:rsidR="00C6110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ателям</w:t>
            </w:r>
          </w:p>
        </w:tc>
        <w:tc>
          <w:tcPr>
            <w:tcW w:w="2125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1B4FC0" w:rsidRPr="00A60E48" w:rsidRDefault="001B4FC0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8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жемесячной ден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выплаты лицам, удостоенным звания «Почетный гра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н города Крас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рска»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AF673C" w:rsidRPr="00A60E48" w:rsidRDefault="00B41561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й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не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выплаты: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 26 по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ателям,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</w:t>
            </w:r>
          </w:p>
          <w:p w:rsidR="00AF673C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дах</w:t>
            </w:r>
            <w:proofErr w:type="gramEnd"/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жегодно 29 получателям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P831"/>
            <w:bookmarkEnd w:id="1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9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формление б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латной подписк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 газету «Городские новости»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   бесплатной подписки на газету «Городские новости» пенсио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м по старости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нвалидам, м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мущим гражданам тиражом не менее 36 000 комплектов подписок ежегод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0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латы пенсии за 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лугу лет выборным должностным лицам местного самоуп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в городе К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ярске, лицам, 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щавшим долж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и муниципальной службы в городе Красноярске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     выплаты пенсий за выслугу лет выб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м должностным лицам местного     самоуправления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городе Красноярске, лицам, замещавшим должности 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ой службы в 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де Красноярске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815 гра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м ежегод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E48">
              <w:rPr>
                <w:rFonts w:ascii="Times New Roman" w:hAnsi="Times New Roman"/>
                <w:sz w:val="26"/>
                <w:szCs w:val="26"/>
              </w:rPr>
              <w:t>целевой индикатор 1: удельный вес граждан, фактически пользующи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х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ся дополнительными   мерами социальной по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 xml:space="preserve">держки, от общего числа граждан, имеющих право на дополнительные меры социальной поддержки   и обратившихся за их  получением; </w:t>
            </w:r>
          </w:p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E48">
              <w:rPr>
                <w:rFonts w:ascii="Times New Roman" w:hAnsi="Times New Roman"/>
                <w:sz w:val="26"/>
                <w:szCs w:val="26"/>
              </w:rPr>
              <w:t xml:space="preserve">целевой индикатор 2: </w:t>
            </w:r>
          </w:p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E48">
              <w:rPr>
                <w:rFonts w:ascii="Times New Roman" w:hAnsi="Times New Roman"/>
                <w:sz w:val="26"/>
                <w:szCs w:val="26"/>
              </w:rPr>
              <w:t>доля обоснованных ж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лоб на сроки и качество предоставления дополн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тельных мер социальной поддержки от общего  количества поступающих обращений</w:t>
            </w: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2.11. Предоставление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циальных выплат молодым семьям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приобретение (строительство)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илья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</w:rPr>
              <w:t>управление учета и ре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лизации ж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лищной п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литики а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ми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254EC0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ци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й выплаты      согласно утвержде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му списку (по </w:t>
            </w:r>
            <w:proofErr w:type="spellStart"/>
            <w:proofErr w:type="gramStart"/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сл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иям</w:t>
            </w:r>
            <w:proofErr w:type="spellEnd"/>
            <w:proofErr w:type="gramEnd"/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финансиров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грамм выш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оящих </w:t>
            </w:r>
            <w:r w:rsidR="00254EC0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юджетов):</w:t>
            </w:r>
          </w:p>
          <w:p w:rsidR="00AF673C" w:rsidRDefault="00254EC0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 2021 году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29 молодым семьям-участника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2023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х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 менее 27 молодым семьям-участникам</w:t>
            </w:r>
          </w:p>
          <w:p w:rsidR="00E4591D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ухудшение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чества жизн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 семьях с де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, детьми-инвалидами, увеличение    социальной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апряженности, неисполнение принятых      публичных  нормативных обязательств</w:t>
            </w: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2" w:name="P853"/>
            <w:bookmarkEnd w:id="2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2.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полнительных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ки в форме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циальной выплаты молодым семьям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 приобретение или строительство жилья, в том числе на уп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у первоначального взноса при полу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и ипотечного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жилищного кредита или займа, а также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 погашение осн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суммы долга </w:t>
            </w:r>
          </w:p>
          <w:p w:rsidR="00AF673C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уплату процентов по этим ипотечным жилищным кредитам или займам</w:t>
            </w:r>
          </w:p>
          <w:p w:rsidR="00E4591D" w:rsidRPr="00A60E48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</w:rPr>
              <w:t>управление учета и ре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лизации ж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лищной п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литики а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</w:rPr>
              <w:t>ми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0F68A5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ципальной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й выплаты</w:t>
            </w:r>
            <w:r w:rsidR="000F68A5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0F68A5" w:rsidRPr="00A60E48" w:rsidRDefault="000F68A5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1 году не менее </w:t>
            </w:r>
          </w:p>
          <w:p w:rsidR="00E4591D" w:rsidRDefault="000F68A5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0 молодым семьям, </w:t>
            </w:r>
          </w:p>
          <w:p w:rsidR="000F68A5" w:rsidRPr="00A60E48" w:rsidRDefault="000F68A5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2023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х ежегодно не менее </w:t>
            </w:r>
          </w:p>
          <w:p w:rsidR="00AF673C" w:rsidRPr="00A60E48" w:rsidRDefault="000F68A5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53 молодым семьям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3.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тавка и пересылка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диновременн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мощи мно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т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м семьям,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меющим 5 и более детей в возрасте до 18 лет и доход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вышающи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,5-кратную вели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у прожиточного минимума, в размере 7 500 рублей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F50DD2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омощи</w:t>
            </w:r>
            <w:r w:rsidR="00F50DD2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AF673C" w:rsidRPr="00A60E48" w:rsidRDefault="00F50DD2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1 году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44 сем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м,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2023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х ежегодно 178 семьям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 w:val="restart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елевой индикатор 1: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граждан, фактически пользующ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я дополнительными   мерами социальной п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ки, от общего числа граждан, имеющих право на дополнительные меры социальной поддержк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ратившихся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их      получением;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2: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ля обоснованных 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об на сроки и качество предоставления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 социальной поддержки от общего  количества поступающих обращений;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1 подпрограммы 2: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детей (в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. детей-инвалидов) в семьях,   получивших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е меры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ддержки адресно, от общего числа детей, получивших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е меры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ддержки</w:t>
            </w: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4.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ставка и пересылка единовременной 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сной материальной помощи одиноким матерям, впервые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дившим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бенка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меющим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ход,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превышающий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еличины прожит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го минимума,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 приобретение для ребенка товаров п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й необходимост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 размере не более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0 000 рублей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F72B2D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омощи</w:t>
            </w:r>
            <w:r w:rsidR="00F72B2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E4591D" w:rsidRDefault="00F72B2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2021 году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 менее 200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учателям</w:t>
            </w:r>
            <w:r w:rsidR="00B711D9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AF673C" w:rsidRPr="00A60E48" w:rsidRDefault="00B711D9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F72B2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2023</w:t>
            </w:r>
            <w:r w:rsidR="00F72B2D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х ежегодно не менее 250 получателям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5.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тавка и пересылка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диновременн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мощи мно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ным семьям, имеющим доход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превышающий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,5-кратную вели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у прожиточного минимума, в размере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 500 рублей на 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енк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омощи 11 432 детям из многодетных     семей ежегод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6.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тавка и пересылка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диновременн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помощи семьям, имеющим детей-инвалидов и доход, не превышающий 1,5-кратную вели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у прожиточного минимума, в размере 5 000 рублей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41561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бенка-инвалид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страци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временной адр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омощи 1 622 детям-инвалидам ежегод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7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населения о при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ых решениях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граждан, обр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шихся за 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льными услугами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 принятых решениях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2: </w:t>
            </w:r>
          </w:p>
          <w:p w:rsidR="00E4591D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основанных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F673C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алоб на сроки и ка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о предоставления 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х мер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й поддержки от 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его  количества пос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ющих обращений</w:t>
            </w:r>
          </w:p>
          <w:p w:rsidR="00DA682A" w:rsidRPr="00A60E48" w:rsidRDefault="00DA682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8.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них мероприятий для детей в возрасте от 3 до 7 лет 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е посещающих </w:t>
            </w:r>
            <w:proofErr w:type="gramEnd"/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щеобразоват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е учреждения)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з семей, нахо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ихся</w:t>
            </w:r>
            <w:r w:rsidR="00DA68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рудной жизненной ситуации, вызванной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алооб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еченностью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,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пасным 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ожением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ог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х мероприятий для оказания социальной помощи не менее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6 189 детям в в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сте от 3 до 7 лет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(не посещающим 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еобразовательные учреждения) из 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й, находящихся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рудной жизненной ситуации, вызванной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алообеспечен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ью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, социально опасным положе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, включая поставку с доставкой конфет </w:t>
            </w:r>
          </w:p>
          <w:p w:rsidR="00AF673C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кондитерских из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ий (наборов)</w:t>
            </w:r>
          </w:p>
          <w:p w:rsidR="00DA682A" w:rsidRDefault="00DA682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A682A" w:rsidRPr="00A60E48" w:rsidRDefault="00DA682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2: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ля обоснованных 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об на сроки и качество предоставления допол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 социальной поддержки от общего  количества поступающих обращений;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4: уровень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довлетворен-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ателей       дополнительных мер   социальной поддержки</w:t>
            </w: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3" w:name="P920"/>
            <w:bookmarkEnd w:id="3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9.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инвалидам, имеющим ограни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 способности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 передвижению в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й или третьей с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ни и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спольз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им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ля перемещ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 кресло-коляску либо нуждающимся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перевозке спец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изированным ав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ом, услуги по доставке спец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изированным ав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ом к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значимым о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ъ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ктам, местам про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ния досуга, отдыха и обратно 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страци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2072F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1 году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е 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450 </w:t>
            </w:r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уч</w:t>
            </w:r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я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7 000 услуг</w:t>
            </w:r>
            <w:r w:rsidR="000D203E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BA6C7F" w:rsidRDefault="000D203E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 доставке</w:t>
            </w:r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</w:t>
            </w:r>
          </w:p>
          <w:p w:rsidR="00BA6C7F" w:rsidRDefault="00E4591D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дах</w:t>
            </w:r>
            <w:proofErr w:type="gramEnd"/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D203E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е </w:t>
            </w:r>
            <w:r w:rsidR="00064CD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годно не менее 350 гражданам </w:t>
            </w:r>
          </w:p>
          <w:p w:rsidR="00AF673C" w:rsidRPr="00A60E48" w:rsidRDefault="00064CD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 000 услуг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 д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авке</w:t>
            </w:r>
          </w:p>
        </w:tc>
        <w:tc>
          <w:tcPr>
            <w:tcW w:w="2125" w:type="dxa"/>
          </w:tcPr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худшение ка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а жизни 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льных кате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ий граждан, увеличение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напряженности, неисполнение принятых обя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3121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4: уровень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довлетворен-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ателей       дополнительных мер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поддержки</w:t>
            </w:r>
          </w:p>
        </w:tc>
      </w:tr>
      <w:tr w:rsidR="00AF673C" w:rsidRPr="00A60E48" w:rsidTr="000738FD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4" w:name="P930"/>
            <w:bookmarkEnd w:id="4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20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участникам (инвалидам) Великой Отечественной в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, а также 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ам, имеющим ог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чения способности к передвижению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торой или третьей степени, услуги по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ставке неспе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ированным ав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анспортом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 значимым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ъектам, местам проведения досуга, отдыха и обратно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BA6C7F" w:rsidRDefault="006F284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2021 году оказание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540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у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ям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0 000 услуг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 доставке</w:t>
            </w:r>
            <w:r w:rsidR="006F284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в </w:t>
            </w:r>
            <w:r w:rsidR="00E4591D">
              <w:rPr>
                <w:rFonts w:ascii="Times New Roman" w:hAnsi="Times New Roman"/>
                <w:sz w:val="26"/>
                <w:szCs w:val="26"/>
                <w:lang w:eastAsia="ru-RU"/>
              </w:rPr>
              <w:t>2022–2023</w:t>
            </w:r>
            <w:r w:rsidR="006F284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х </w:t>
            </w:r>
            <w:r w:rsidR="00614D69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годно </w:t>
            </w:r>
            <w:r w:rsidR="006F284F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е не менее </w:t>
            </w:r>
          </w:p>
          <w:p w:rsidR="00BA6C7F" w:rsidRDefault="006F284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00 получателям </w:t>
            </w:r>
          </w:p>
          <w:p w:rsidR="00AF673C" w:rsidRPr="00A60E48" w:rsidRDefault="006F284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BA6C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580 услуг по 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авке</w:t>
            </w:r>
          </w:p>
        </w:tc>
        <w:tc>
          <w:tcPr>
            <w:tcW w:w="2125" w:type="dxa"/>
          </w:tcPr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худшение ка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ва жизни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тдельных ка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ий граждан, увеличение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напряженности, неисполнение принятых обя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3121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4: уровень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довлетворен-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</w:t>
            </w:r>
            <w:proofErr w:type="spellEnd"/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ателей       дополнительных мер    социальной поддержки</w:t>
            </w:r>
          </w:p>
        </w:tc>
      </w:tr>
      <w:tr w:rsidR="00AF673C" w:rsidRPr="00A60E48" w:rsidTr="00BA6C7F">
        <w:trPr>
          <w:trHeight w:val="466"/>
        </w:trPr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15168" w:type="dxa"/>
            <w:gridSpan w:val="7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3 «Привлечение социально ориентированных некоммерческих организаций к оказанию социальных услуг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ю»</w:t>
            </w:r>
          </w:p>
        </w:tc>
      </w:tr>
      <w:tr w:rsidR="00AF673C" w:rsidRPr="00A60E48" w:rsidTr="00DA682A">
        <w:trPr>
          <w:trHeight w:val="251"/>
        </w:trPr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5" w:name="P941"/>
            <w:bookmarkEnd w:id="5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1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реализацией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ых проектов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 организации 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ыха и реабилитации детей-инвалидов </w:t>
            </w:r>
          </w:p>
          <w:p w:rsidR="00AF673C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молодых инвалидов в возрасте до 23 лет, в том числе с со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ождением, на ос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нии конкурсного отбора проектов за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чет средств бюд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а города</w:t>
            </w:r>
          </w:p>
          <w:p w:rsidR="00DA682A" w:rsidRPr="00DA682A" w:rsidRDefault="00DA682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693" w:type="dxa"/>
          </w:tcPr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связ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с организацией отдыха и реабили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и детей-инвалидов и молодых инвалидов в возрасте до 23 лет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с со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ождением: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ние бесплатными реабилитационными услугами не менее чем 110 человек </w:t>
            </w:r>
          </w:p>
        </w:tc>
        <w:tc>
          <w:tcPr>
            <w:tcW w:w="2125" w:type="dxa"/>
            <w:vMerge w:val="restart"/>
          </w:tcPr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нижение роли сектора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мерческих организаций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сфере оказания услуг отдельным категориям граждан, ув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напряж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; ухудш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е качества жизни отд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категорий граждан, не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нение при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ых обя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3121" w:type="dxa"/>
            <w:vMerge w:val="restart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индикатор 3: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оциально 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ческих организаций, которым оказана фин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вая поддержка и вы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ы субсидии;</w:t>
            </w:r>
          </w:p>
          <w:p w:rsidR="00AF673C" w:rsidRPr="00A60E48" w:rsidRDefault="00BA6C7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и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сти 1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3: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оциально 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ческих организаций, получивших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нную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методическую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консультационную     поддержку;</w:t>
            </w:r>
          </w:p>
          <w:p w:rsidR="00AF673C" w:rsidRPr="00A60E48" w:rsidRDefault="00BA6C7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и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сти 2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3: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социальных проектов, реализованных на территории города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расноярска социально ориентированными      некоммерческими ор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зациями при участии 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(или) поддержке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;</w:t>
            </w:r>
          </w:p>
          <w:p w:rsidR="00AF673C" w:rsidRPr="00A60E48" w:rsidRDefault="00BA6C7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и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сти 3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3:</w:t>
            </w:r>
          </w:p>
          <w:p w:rsidR="00BA6C7F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материалов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 деятельности социально 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ческих организаций, размещенных в средствах массовой информации;</w:t>
            </w:r>
          </w:p>
          <w:p w:rsidR="00AF673C" w:rsidRPr="00A60E48" w:rsidRDefault="00BA6C7F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зультати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сти 4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3: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участников мероприятий</w:t>
            </w: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2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реализацией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D5A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ых проектов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предоставлению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ча</w:t>
            </w:r>
            <w:r w:rsidR="00AD5AF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никам</w:t>
            </w:r>
            <w:proofErr w:type="spellEnd"/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инвалидам) Великой Отечеств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D5A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войны,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D5AFB">
              <w:rPr>
                <w:rFonts w:ascii="Times New Roman" w:hAnsi="Times New Roman"/>
                <w:sz w:val="26"/>
                <w:szCs w:val="26"/>
                <w:lang w:eastAsia="ru-RU"/>
              </w:rPr>
              <w:t>дам-колясо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кам услуги по сопров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ению к соци</w:t>
            </w:r>
            <w:r w:rsidR="00AD5A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 значимым объектам, местам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я досуга, отдыха и 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="00AD5A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тно,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новании конкурсного отбора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ектов за счет средств бюджета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693" w:type="dxa"/>
          </w:tcPr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некоммерческих организаций в целях финансирования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2 720 услуг по сопровождению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 социально зна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D5A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ым объектам,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стам проведения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уга, отдыха </w:t>
            </w:r>
          </w:p>
          <w:p w:rsidR="00AF673C" w:rsidRPr="00A60E48" w:rsidRDefault="00AD5AFB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рат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6" w:name="P965"/>
            <w:bookmarkEnd w:id="6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3.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реализацией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ых проектов по проведению пра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чных мероприятий для граждан пожи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 возраста, 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в (в том числе </w:t>
            </w:r>
            <w:proofErr w:type="gramEnd"/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-инвалидов), </w:t>
            </w:r>
            <w:proofErr w:type="gramEnd"/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новании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курсного отбора проектов за счет средств бюджета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  <w:r w:rsidR="00976F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693" w:type="dxa"/>
          </w:tcPr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 в целях подготовки и про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ния праздничных мероприятий для граждан пожилого возраста, инвалидов (в том числе детей-инвалидов)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чем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1 600 граждан 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чных возрастных категорий 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7" w:name="P972"/>
            <w:bookmarkEnd w:id="7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4.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проведением м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иятий по подд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е ветеранов, пен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неров, граждан, находящихся в тр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жизненной си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ции, семей с детьми, за счет средств бю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ета город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693" w:type="dxa"/>
          </w:tcPr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связ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с проведением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100 м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ятий по подд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е ветеранов, 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в, пенсионеров, </w:t>
            </w:r>
          </w:p>
          <w:p w:rsidR="00AD5AFB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мей с детьм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граждан, нахо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ихся в трудной жизненной ситуации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8" w:name="P986"/>
            <w:bookmarkEnd w:id="8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5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части затрат соци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екомм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ских организаций, не являющихся го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арственными      (муниципальными) учреждениями, с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анных с реализацией социальных проектов по поддержке ве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анов, инвалидов, многодетных и м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ных семей, на основании 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урсного отбора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ектов за счет сре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евого бюджета и средств бюджета город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части затрат соци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екомм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ских организаций, связанных с реали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976F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ей не менее 26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альных проектов 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9" w:name="P993"/>
            <w:bookmarkEnd w:id="9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6.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проведением м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иятий для 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в, лиц с огра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ными возмож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ями здоровья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а счет средств бю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ета город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693" w:type="dxa"/>
          </w:tcPr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связ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с проведением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10 меро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тий для инвалидов, лиц с ограниченными возможностями з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ья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3.7.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с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идии муницип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му автономному учреждению города Красноярска «Центр содействия малому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среднему пред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мательству» на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выполнения им муниципального 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ния,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ассчитанн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учетом норм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затрат на ока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е им муницип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услуг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зичес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-ким и (или) юри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ским лицам и н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ативных затрат на содержание 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ого имущества, за счет средств бю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ета город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экономичес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-к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итики и инвест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нного 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ит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страци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еят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ресурсного центра поддержки общественных и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атив в форме вн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ннего структурного подразделения му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го автон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го учреждения 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ода Красноярска «Центр содействия малому и среднему предпринимат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у»</w:t>
            </w:r>
          </w:p>
        </w:tc>
        <w:tc>
          <w:tcPr>
            <w:tcW w:w="2125" w:type="dxa"/>
          </w:tcPr>
          <w:p w:rsidR="00DA682A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нижение роли сектора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мерческих организаций </w:t>
            </w:r>
          </w:p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фере оказания услуг отдельным категориям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раждан, ув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напряж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; ухудш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е качества жизни отд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категорий граждан, </w:t>
            </w:r>
          </w:p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принятых обя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3121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казатель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зультативности 5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3: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информа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нно-методологических консультаций в сфере развития на территории города Красноярска     деятельности социально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ческих организаций   и общественных иниц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ив, предост</w:t>
            </w:r>
            <w:r w:rsidR="00976FB1">
              <w:rPr>
                <w:rFonts w:ascii="Times New Roman" w:hAnsi="Times New Roman"/>
                <w:sz w:val="26"/>
                <w:szCs w:val="26"/>
                <w:lang w:eastAsia="ru-RU"/>
              </w:rPr>
              <w:t>авленных  через ресурсный центр</w:t>
            </w: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8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реализацией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ых проектов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 организации 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ыха и реабилитации детей-инвалидов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 молодых инвалидов в возрасте до 23 лет, в том числе с со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ождением, на ос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ании конкурсного отбора проектов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связ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с организацией отдыха и реабили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и детей-инвалидов и молодых инвалидов в возрасте до 23 лет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с со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ождением: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ние бесплатными реабилитационными услугами не менее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чем 110 человек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125" w:type="dxa"/>
            <w:vMerge w:val="restart"/>
          </w:tcPr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нижение роли сектора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ммерческих организаций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 сфере оказания услуг отдельным категориям граждан, ув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напряж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; ухудш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е качества жизни отд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ых категорий граждан, не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лнение при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ых обя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3121" w:type="dxa"/>
            <w:vMerge w:val="restart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целевой индикатор 3: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оциально 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ческих организаций, которым оказана фин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овая поддержка и вы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ы субсидии;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1 подпрограммы 3: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оциально 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ческих организаций, получивших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нную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, методическую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консультационную    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ддержку;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2 подпрограммы 3: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оциальных проектов, реализованных на территории города Красноярска социально ориентированными      некоммерческими ор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зациями при участи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(или) поддержке уп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;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3 подпрограммы 3:</w:t>
            </w:r>
          </w:p>
          <w:p w:rsidR="00976FB1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материалов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 деятельности социально 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ческих организаций, размещенных в средствах массовой информации;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4 подпрограммы 3: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участников мероприятий</w:t>
            </w:r>
          </w:p>
        </w:tc>
      </w:tr>
      <w:tr w:rsidR="00AF673C" w:rsidRPr="00A60E48" w:rsidTr="0058123F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9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реализацией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ых проектов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 предоставлению участникам (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ам) Великой Отеч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венной войны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нвалидам-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ясоч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кам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луги по 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овождению к 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ально значимым объектам, местам проведения досуга, отдыха и обратно,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а основании 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урсного отбора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оектов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некоммерческих организаций в целях финансирования 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годно не менее 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 720 услуг по со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ождению к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 значимым объ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DA682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м,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стам прове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 досуга, отдыха </w:t>
            </w:r>
          </w:p>
          <w:p w:rsidR="00AF673C" w:rsidRPr="00A60E48" w:rsidRDefault="00DA682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рат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6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10.</w:t>
            </w:r>
          </w:p>
          <w:p w:rsidR="00976FB1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реализацией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ых проектов по проведению пра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чных мероприятий для граждан пожи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 возраста, 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в (в том числе </w:t>
            </w:r>
            <w:proofErr w:type="gramEnd"/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-инвалидов), </w:t>
            </w:r>
            <w:proofErr w:type="gramEnd"/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новани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ого отбора проектов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976F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693" w:type="dxa"/>
          </w:tcPr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 в целях подготовки и про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ния праздничных мероприятий для граждан пожилого возраста, инвалидов (в том числе </w:t>
            </w:r>
            <w:proofErr w:type="gramEnd"/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-инвалидов) </w:t>
            </w:r>
            <w:proofErr w:type="gramEnd"/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 менее чем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11 600 граждан 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ичных возрастных категорий ежегод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11.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проведением м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иятий по подд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е ветеранов, пен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неров, граждан, находящихся в тр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жизненной си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ции, семей с детьми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связ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с проведением ежегодно не менее 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0 мероприятий по поддержке ветеранов, инвалидов, пенсио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в, семей с детьм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граждан, нахо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щихся в трудной жизненной ситуации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8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12.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части затрат соци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екомм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ских организаций, не являющихся го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арственными      (муниципальными) учреждениями, с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анных с реализацией социальных проектов по поддержке ве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анов, инвалидов, многодетных и м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ных семей, на основании 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урсного отбора </w:t>
            </w:r>
          </w:p>
          <w:p w:rsidR="00AF673C" w:rsidRDefault="00DA682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AF673C"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ектов</w:t>
            </w:r>
          </w:p>
          <w:p w:rsidR="00DA682A" w:rsidRPr="00A60E48" w:rsidRDefault="00DA682A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части затрат соци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екомм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ских организаций, связанных с реали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ей не менее 17 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альных проектов ежегодно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13.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не я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яющихся госуд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ми, связанных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 проведением ме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иятий для инв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дов, лиц с огра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ными возмож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ями здоровья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оциальной защиты нас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лен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некоммерческих организаций, связ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с проведением ежегодно не менее 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0 мероприятий для инвалидов, лиц </w:t>
            </w:r>
          </w:p>
          <w:p w:rsidR="00DA682A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ограниченными возможностям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доровья</w:t>
            </w:r>
          </w:p>
        </w:tc>
        <w:tc>
          <w:tcPr>
            <w:tcW w:w="2125" w:type="dxa"/>
            <w:vMerge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vMerge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673C" w:rsidRPr="00A60E48" w:rsidTr="00EE563C">
        <w:tc>
          <w:tcPr>
            <w:tcW w:w="56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648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3.14.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с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идии муницип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му автономному учреждению города Красноярска «Центр содействия малому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 среднему предп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имательству» на финансовое обесп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выполнения им муниципального 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ния, </w:t>
            </w:r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ассчитанн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учетом нормат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ых затрат на ока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ие им муницип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услуг </w:t>
            </w:r>
            <w:proofErr w:type="spell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физичес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-ким и (или) юрид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ским лицам и н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ативных затрат на содержание мун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ального имущества</w:t>
            </w:r>
          </w:p>
        </w:tc>
        <w:tc>
          <w:tcPr>
            <w:tcW w:w="1747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экономичес</w:t>
            </w:r>
            <w:proofErr w:type="spell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-кой</w:t>
            </w:r>
            <w:proofErr w:type="gramEnd"/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итики и инвести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нного р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вития ад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страции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275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693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еят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 ресурсного центра поддержки общественных и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атив в форме вну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еннего структурного подразделения му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го автон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го учреждения г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да Красноярска «Центр содействия малому и среднему предпринимат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тву»</w:t>
            </w:r>
          </w:p>
        </w:tc>
        <w:tc>
          <w:tcPr>
            <w:tcW w:w="2125" w:type="dxa"/>
          </w:tcPr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снижение роли сектора со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ммерческих организаций в сфере оказания услуг отдельным категориям граждан, уве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чение социал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й напряж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ости; ухудш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 качества жизни </w:t>
            </w:r>
          </w:p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дельных кат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ий граждан, </w:t>
            </w:r>
          </w:p>
          <w:p w:rsidR="00AF673C" w:rsidRPr="00A60E48" w:rsidRDefault="00AF673C" w:rsidP="00E459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неисполнение принятых обяз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3121" w:type="dxa"/>
          </w:tcPr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казатель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зультативности 5 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3:</w:t>
            </w:r>
          </w:p>
          <w:p w:rsidR="00AF673C" w:rsidRPr="00A60E48" w:rsidRDefault="00AF673C" w:rsidP="00E459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информац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онно-методологических консультаций в сфере развития на территории города Красноярска     деятельности социально ориентированных неко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мерческих организаций   и общественных иници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6"/>
                <w:szCs w:val="26"/>
                <w:lang w:eastAsia="ru-RU"/>
              </w:rPr>
              <w:t>тив, предоставленных  через ресурсный центр»</w:t>
            </w:r>
          </w:p>
        </w:tc>
      </w:tr>
    </w:tbl>
    <w:p w:rsidR="005E0E8B" w:rsidRPr="00A60E48" w:rsidRDefault="005E0E8B" w:rsidP="001B4F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</w:p>
    <w:p w:rsidR="001B4FC0" w:rsidRPr="00A60E48" w:rsidRDefault="001B4FC0" w:rsidP="001B4F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  <w:lang w:eastAsia="ru-RU"/>
        </w:rPr>
      </w:pPr>
    </w:p>
    <w:p w:rsidR="001B4FC0" w:rsidRPr="00A60E48" w:rsidRDefault="001B4FC0" w:rsidP="001B4FC0">
      <w:p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A60E48">
        <w:rPr>
          <w:rFonts w:ascii="Times New Roman" w:hAnsi="Times New Roman"/>
          <w:szCs w:val="20"/>
          <w:lang w:eastAsia="ru-RU"/>
        </w:rPr>
        <w:br w:type="page"/>
      </w:r>
    </w:p>
    <w:p w:rsidR="005033AE" w:rsidRPr="00A60E48" w:rsidRDefault="005033AE" w:rsidP="00DA682A">
      <w:pPr>
        <w:spacing w:after="0" w:line="240" w:lineRule="auto"/>
        <w:ind w:firstLine="9781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5033AE" w:rsidRPr="00A60E48" w:rsidRDefault="005033AE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5033AE" w:rsidRPr="00A60E48" w:rsidRDefault="005033AE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администрации города</w:t>
      </w:r>
    </w:p>
    <w:p w:rsidR="005033AE" w:rsidRPr="00A60E48" w:rsidRDefault="005033AE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от ____________</w:t>
      </w:r>
      <w:r w:rsidR="00DA682A">
        <w:rPr>
          <w:rFonts w:ascii="Times New Roman" w:hAnsi="Times New Roman"/>
          <w:sz w:val="30"/>
          <w:szCs w:val="30"/>
        </w:rPr>
        <w:t xml:space="preserve">_ </w:t>
      </w:r>
      <w:r w:rsidRPr="00A60E48">
        <w:rPr>
          <w:rFonts w:ascii="Times New Roman" w:hAnsi="Times New Roman"/>
          <w:sz w:val="30"/>
          <w:szCs w:val="30"/>
        </w:rPr>
        <w:t>№</w:t>
      </w:r>
      <w:r w:rsidR="00DA682A">
        <w:rPr>
          <w:rFonts w:ascii="Times New Roman" w:hAnsi="Times New Roman"/>
          <w:sz w:val="30"/>
          <w:szCs w:val="30"/>
        </w:rPr>
        <w:t xml:space="preserve"> </w:t>
      </w:r>
      <w:r w:rsidRPr="00A60E48">
        <w:rPr>
          <w:rFonts w:ascii="Times New Roman" w:hAnsi="Times New Roman"/>
          <w:sz w:val="30"/>
          <w:szCs w:val="30"/>
        </w:rPr>
        <w:t>_________</w:t>
      </w:r>
    </w:p>
    <w:p w:rsidR="005033AE" w:rsidRPr="00A60E48" w:rsidRDefault="005033AE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</w:p>
    <w:p w:rsidR="009F0FAB" w:rsidRPr="00A60E48" w:rsidRDefault="009F0FAB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«Приложение 4</w:t>
      </w:r>
    </w:p>
    <w:p w:rsidR="009F0FAB" w:rsidRPr="00A60E48" w:rsidRDefault="009F0FAB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9F0FAB" w:rsidRPr="00A60E48" w:rsidRDefault="009F0FAB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9F0FAB" w:rsidRPr="00A60E48" w:rsidRDefault="009F0FAB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города Красноярска» на 2021 год </w:t>
      </w:r>
    </w:p>
    <w:p w:rsidR="009F0FAB" w:rsidRPr="00A60E48" w:rsidRDefault="009F0FAB" w:rsidP="00DA682A">
      <w:pPr>
        <w:spacing w:after="0" w:line="192" w:lineRule="auto"/>
        <w:ind w:firstLine="9781"/>
        <w:jc w:val="both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и плановый период 2022–2023 годов</w:t>
      </w:r>
    </w:p>
    <w:p w:rsidR="009F0FAB" w:rsidRPr="00A60E48" w:rsidRDefault="009F0FAB" w:rsidP="00823263">
      <w:pPr>
        <w:pStyle w:val="2"/>
        <w:spacing w:before="0" w:line="192" w:lineRule="auto"/>
        <w:ind w:firstLine="9781"/>
        <w:rPr>
          <w:rFonts w:ascii="Times New Roman" w:hAnsi="Times New Roman"/>
          <w:b w:val="0"/>
          <w:color w:val="auto"/>
          <w:sz w:val="30"/>
          <w:szCs w:val="30"/>
        </w:rPr>
      </w:pPr>
    </w:p>
    <w:p w:rsidR="00D34BA8" w:rsidRPr="00A60E48" w:rsidRDefault="00D34BA8" w:rsidP="007D6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4BA8" w:rsidRPr="00A60E48" w:rsidRDefault="00D34BA8" w:rsidP="00D34B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D34BA8" w:rsidRPr="00A60E48" w:rsidRDefault="00D34BA8" w:rsidP="00D34B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планируемых расходов по подпрограммам и мероприятиям Программы</w:t>
      </w:r>
    </w:p>
    <w:p w:rsidR="007D6D9C" w:rsidRDefault="007D6D9C" w:rsidP="007D6D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A682A" w:rsidRPr="00A60E48" w:rsidRDefault="00DA682A" w:rsidP="007D6D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34BA8" w:rsidRPr="00A60E48" w:rsidRDefault="00D34BA8" w:rsidP="00D34BA8">
      <w:pPr>
        <w:spacing w:after="0" w:line="192" w:lineRule="auto"/>
        <w:ind w:right="-598"/>
        <w:jc w:val="right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Тыс. рублей</w:t>
      </w:r>
    </w:p>
    <w:p w:rsidR="007D6D9C" w:rsidRPr="00A60E48" w:rsidRDefault="007D6D9C" w:rsidP="00D34BA8">
      <w:pPr>
        <w:spacing w:after="0" w:line="192" w:lineRule="auto"/>
        <w:ind w:right="-598"/>
        <w:jc w:val="right"/>
        <w:rPr>
          <w:rFonts w:ascii="Times New Roman" w:hAnsi="Times New Roman"/>
          <w:sz w:val="8"/>
          <w:szCs w:val="8"/>
        </w:rPr>
      </w:pPr>
    </w:p>
    <w:tbl>
      <w:tblPr>
        <w:tblW w:w="156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2834"/>
        <w:gridCol w:w="1934"/>
        <w:gridCol w:w="759"/>
        <w:gridCol w:w="699"/>
        <w:gridCol w:w="1396"/>
        <w:gridCol w:w="548"/>
        <w:gridCol w:w="1436"/>
        <w:gridCol w:w="1418"/>
        <w:gridCol w:w="1417"/>
        <w:gridCol w:w="1413"/>
      </w:tblGrid>
      <w:tr w:rsidR="00D34BA8" w:rsidRPr="00A60E48" w:rsidTr="009F0FAB">
        <w:trPr>
          <w:trHeight w:val="113"/>
          <w:tblHeader/>
        </w:trPr>
        <w:tc>
          <w:tcPr>
            <w:tcW w:w="567" w:type="dxa"/>
            <w:vMerge w:val="restart"/>
            <w:shd w:val="clear" w:color="auto" w:fill="FFFFFF"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пальной программы, п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программы, мероприятий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40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4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Расходы по годам</w:t>
            </w:r>
          </w:p>
        </w:tc>
      </w:tr>
      <w:tr w:rsidR="00D34BA8" w:rsidRPr="00A60E48" w:rsidTr="00DA682A">
        <w:trPr>
          <w:trHeight w:val="532"/>
          <w:tblHeader/>
        </w:trPr>
        <w:tc>
          <w:tcPr>
            <w:tcW w:w="567" w:type="dxa"/>
            <w:vMerge/>
            <w:shd w:val="clear" w:color="auto" w:fill="FFFFFF"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D34BA8" w:rsidRPr="00A60E48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  <w:tr w:rsidR="00D34BA8" w:rsidRPr="00A60E48" w:rsidTr="009F0FAB">
        <w:trPr>
          <w:trHeight w:val="113"/>
          <w:tblHeader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Социальная поддержка населения города Красн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ярск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 на 2021 год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и плановый период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2–2023 год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962985" w:rsidRPr="00A60E48">
              <w:rPr>
                <w:rFonts w:ascii="Times New Roman" w:hAnsi="Times New Roman"/>
                <w:sz w:val="24"/>
                <w:szCs w:val="24"/>
              </w:rPr>
              <w:t>да, департамент экономической политик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 и ин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иционного р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страции города, управление учета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и реализации жилищной по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proofErr w:type="spellStart"/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0527C3" w:rsidP="006F7CE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6F7CED" w:rsidRPr="00A60E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F7CED" w:rsidRPr="00A60E48">
              <w:rPr>
                <w:rFonts w:ascii="Times New Roman" w:hAnsi="Times New Roman"/>
                <w:bCs/>
                <w:sz w:val="24"/>
                <w:szCs w:val="24"/>
              </w:rPr>
              <w:t>079</w:t>
            </w: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F7CED" w:rsidRPr="00A60E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332 047,9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AC71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332 316,8</w:t>
            </w:r>
            <w:r w:rsidR="00AC71A9" w:rsidRPr="00A60E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F7CED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1 000 444,71</w:t>
            </w:r>
          </w:p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грамма 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Обеспечение решения вопросов социальной поддержки гражда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B414E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54 226,2</w:t>
            </w:r>
            <w:r w:rsidR="00B414EA" w:rsidRPr="00A60E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53 428,3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B414E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53 428,3</w:t>
            </w:r>
            <w:r w:rsidR="00B414EA" w:rsidRPr="00A60E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161 083,01</w:t>
            </w:r>
          </w:p>
        </w:tc>
      </w:tr>
      <w:tr w:rsidR="00643B9A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1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ыполнение функций 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ципальных казенных учреждений (централи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анная бухгалтерия, 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чие учреждения)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643B9A" w:rsidRPr="00A60E48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643B9A" w:rsidRPr="00A60E48" w:rsidRDefault="00643B9A" w:rsidP="00B414E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4 226,2</w:t>
            </w:r>
            <w:r w:rsidR="00B414EA" w:rsidRPr="00A60E4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43B9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3 428,3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643B9A" w:rsidRPr="00A60E48" w:rsidRDefault="00643B9A" w:rsidP="00B414E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3 428,3</w:t>
            </w:r>
            <w:r w:rsidR="00B414EA" w:rsidRPr="00A60E4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43B9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61 083,01</w:t>
            </w:r>
          </w:p>
        </w:tc>
      </w:tr>
      <w:tr w:rsidR="00643B9A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643B9A" w:rsidRPr="00A60E48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</w:t>
            </w:r>
          </w:p>
          <w:p w:rsidR="00643B9A" w:rsidRDefault="00643B9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  <w:p w:rsidR="00DA682A" w:rsidRPr="00A60E48" w:rsidRDefault="00DA682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110, </w:t>
            </w:r>
          </w:p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</w:t>
            </w:r>
          </w:p>
          <w:p w:rsidR="00643B9A" w:rsidRPr="00A60E48" w:rsidRDefault="00643B9A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3B9A" w:rsidRPr="00A60E48" w:rsidRDefault="00643B9A" w:rsidP="00B414E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4 226,2</w:t>
            </w:r>
            <w:r w:rsidR="00B414EA" w:rsidRPr="00A60E4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3B9A" w:rsidRPr="00A60E48" w:rsidRDefault="00643B9A" w:rsidP="00643B9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3 428,3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3B9A" w:rsidRPr="00A60E48" w:rsidRDefault="00643B9A" w:rsidP="00B414E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3 428,3</w:t>
            </w:r>
            <w:r w:rsidR="00B414EA" w:rsidRPr="00A60E4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43B9A" w:rsidRPr="00A60E48" w:rsidRDefault="00643B9A" w:rsidP="00643B9A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61 083,01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грамма 2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Усиление социальной защищенности отдельных категорий гражда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Default="00DA682A" w:rsidP="007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  <w:p w:rsidR="007D6D9C" w:rsidRPr="00A60E48" w:rsidRDefault="00D34BA8" w:rsidP="007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города, 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управл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ние учета и ре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жили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политики администрации </w:t>
            </w:r>
          </w:p>
          <w:p w:rsidR="007D6D9C" w:rsidRDefault="00D34BA8" w:rsidP="007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горо</w:t>
            </w:r>
            <w:r w:rsidR="00976FB1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  <w:p w:rsidR="00DA682A" w:rsidRPr="00A60E48" w:rsidRDefault="00DA682A" w:rsidP="007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6F7CE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6F7CED" w:rsidRPr="00A60E48">
              <w:rPr>
                <w:rFonts w:ascii="Times New Roman" w:hAnsi="Times New Roman"/>
                <w:bCs/>
                <w:sz w:val="24"/>
                <w:szCs w:val="24"/>
              </w:rPr>
              <w:t>4 395,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261 578,2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261 847,22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43B9A" w:rsidP="006F7CE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  <w:r w:rsidR="006F7CED" w:rsidRPr="00A60E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 8</w:t>
            </w:r>
            <w:r w:rsidR="006F7CED" w:rsidRPr="00A60E48">
              <w:rPr>
                <w:rFonts w:ascii="Times New Roman" w:hAnsi="Times New Roman"/>
                <w:bCs/>
                <w:sz w:val="24"/>
                <w:szCs w:val="24"/>
              </w:rPr>
              <w:t>20,6</w:t>
            </w: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1" w:name="_Hlk526119701"/>
            <w:r w:rsidRPr="00A60E4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 отде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ным категориям граждан дополнительных мер 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циальной поддержки при посещении бань в виде оказания адресной мат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иальной помощи, с уч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том расходов на доставку и пересылку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D34BA8" w:rsidRPr="00A60E48" w:rsidRDefault="007D6D9C" w:rsidP="003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347D24" w:rsidRPr="00A60E48">
              <w:rPr>
                <w:rFonts w:ascii="Times New Roman" w:hAnsi="Times New Roman"/>
                <w:sz w:val="24"/>
                <w:szCs w:val="24"/>
              </w:rPr>
              <w:t>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 042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A682A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</w:p>
          <w:p w:rsidR="00DA682A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 042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2" w:name="_Hlk526119731"/>
            <w:bookmarkEnd w:id="11"/>
            <w:r w:rsidRPr="00A60E48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2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альной помощи одиноко проживающим гражданам или семьям граждан, находящимся в трудной жизненной ситуации,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F7CED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</w:rPr>
              <w:t>26 667,6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5 78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5 78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F7CED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</w:rPr>
              <w:t>78 235,6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6F7CED" w:rsidP="006F7CED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26</w:t>
            </w:r>
            <w:r w:rsidR="00D34BA8" w:rsidRPr="00A60E48">
              <w:rPr>
                <w:rFonts w:ascii="Times New Roman" w:hAnsi="Times New Roman"/>
                <w:sz w:val="24"/>
              </w:rPr>
              <w:t xml:space="preserve"> </w:t>
            </w:r>
            <w:r w:rsidRPr="00A60E48">
              <w:rPr>
                <w:rFonts w:ascii="Times New Roman" w:hAnsi="Times New Roman"/>
                <w:sz w:val="24"/>
              </w:rPr>
              <w:t>667</w:t>
            </w:r>
            <w:r w:rsidR="00D34BA8" w:rsidRPr="00A60E48">
              <w:rPr>
                <w:rFonts w:ascii="Times New Roman" w:hAnsi="Times New Roman"/>
                <w:sz w:val="24"/>
              </w:rPr>
              <w:t>,</w:t>
            </w:r>
            <w:r w:rsidRPr="00A60E48">
              <w:rPr>
                <w:rFonts w:ascii="Times New Roman" w:hAnsi="Times New Roman"/>
                <w:sz w:val="24"/>
              </w:rPr>
              <w:t>6</w:t>
            </w:r>
            <w:r w:rsidR="00D34BA8" w:rsidRPr="00A60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25 78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25 78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F7CED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7</w:t>
            </w:r>
            <w:r w:rsidR="006F7CED" w:rsidRPr="00A60E48">
              <w:rPr>
                <w:rFonts w:ascii="Times New Roman" w:hAnsi="Times New Roman"/>
                <w:sz w:val="24"/>
              </w:rPr>
              <w:t>8</w:t>
            </w:r>
            <w:r w:rsidRPr="00A60E48">
              <w:rPr>
                <w:rFonts w:ascii="Times New Roman" w:hAnsi="Times New Roman"/>
                <w:sz w:val="24"/>
              </w:rPr>
              <w:t xml:space="preserve"> </w:t>
            </w:r>
            <w:r w:rsidR="006F7CED" w:rsidRPr="00A60E48">
              <w:rPr>
                <w:rFonts w:ascii="Times New Roman" w:hAnsi="Times New Roman"/>
                <w:sz w:val="24"/>
              </w:rPr>
              <w:t>235</w:t>
            </w:r>
            <w:r w:rsidRPr="00A60E48">
              <w:rPr>
                <w:rFonts w:ascii="Times New Roman" w:hAnsi="Times New Roman"/>
                <w:sz w:val="24"/>
              </w:rPr>
              <w:t>,</w:t>
            </w:r>
            <w:r w:rsidR="006F7CED" w:rsidRPr="00A60E48">
              <w:rPr>
                <w:rFonts w:ascii="Times New Roman" w:hAnsi="Times New Roman"/>
                <w:sz w:val="24"/>
              </w:rPr>
              <w:t>6</w:t>
            </w:r>
            <w:r w:rsidRPr="00A60E4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3" w:name="_Hlk526119754"/>
            <w:bookmarkEnd w:id="12"/>
            <w:r w:rsidRPr="00A60E48"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льной помощи одиноко проживающим пенсион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ам, а также семьям п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сионеров, в составе семьи которых отсутствуют трудоспособные гр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ж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дане, нуждающимся в 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монте жилья, имеющим доход, не превышающий 2-кратную величину п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житочного минимума,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том </w:t>
            </w:r>
          </w:p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7 61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7 61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7  61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2 839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7 61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7 61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7  61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22 839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4" w:name="_Hlk526119785"/>
            <w:bookmarkEnd w:id="13"/>
            <w:r w:rsidRPr="00A60E4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льной помощи гражд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нам в связи с юбилейной датой (90, 95, 100 и далее каждые 5 лет) в размер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A60E48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E23619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</w:rPr>
              <w:t>5 918,</w:t>
            </w:r>
            <w:r w:rsidR="00A051D1" w:rsidRPr="00A60E48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 56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 56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E23619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</w:rPr>
              <w:t>17 052,</w:t>
            </w:r>
            <w:r w:rsidR="00A051D1" w:rsidRPr="00A60E48">
              <w:rPr>
                <w:rFonts w:ascii="Times New Roman" w:hAnsi="Times New Roman"/>
                <w:sz w:val="24"/>
              </w:rPr>
              <w:t>43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1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</w:p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A051D1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 xml:space="preserve">5 </w:t>
            </w:r>
            <w:r w:rsidR="00E23619" w:rsidRPr="00A60E48">
              <w:rPr>
                <w:rFonts w:ascii="Times New Roman" w:hAnsi="Times New Roman"/>
                <w:sz w:val="24"/>
              </w:rPr>
              <w:t>918</w:t>
            </w:r>
            <w:r w:rsidRPr="00A60E48">
              <w:rPr>
                <w:rFonts w:ascii="Times New Roman" w:hAnsi="Times New Roman"/>
                <w:sz w:val="24"/>
              </w:rPr>
              <w:t>,</w:t>
            </w:r>
            <w:r w:rsidR="00E23619" w:rsidRPr="00A60E48">
              <w:rPr>
                <w:rFonts w:ascii="Times New Roman" w:hAnsi="Times New Roman"/>
                <w:sz w:val="24"/>
              </w:rPr>
              <w:t>4</w:t>
            </w:r>
            <w:r w:rsidR="00A051D1" w:rsidRPr="00A60E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 56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 56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E23619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</w:t>
            </w:r>
            <w:r w:rsidR="00E23619" w:rsidRPr="00A60E48">
              <w:rPr>
                <w:rFonts w:ascii="Times New Roman" w:hAnsi="Times New Roman"/>
                <w:sz w:val="24"/>
              </w:rPr>
              <w:t>7</w:t>
            </w:r>
            <w:r w:rsidRPr="00A60E48">
              <w:rPr>
                <w:rFonts w:ascii="Times New Roman" w:hAnsi="Times New Roman"/>
                <w:sz w:val="24"/>
              </w:rPr>
              <w:t xml:space="preserve"> </w:t>
            </w:r>
            <w:r w:rsidR="00E23619" w:rsidRPr="00A60E48">
              <w:rPr>
                <w:rFonts w:ascii="Times New Roman" w:hAnsi="Times New Roman"/>
                <w:sz w:val="24"/>
              </w:rPr>
              <w:t>052</w:t>
            </w:r>
            <w:r w:rsidRPr="00A60E48">
              <w:rPr>
                <w:rFonts w:ascii="Times New Roman" w:hAnsi="Times New Roman"/>
                <w:sz w:val="24"/>
              </w:rPr>
              <w:t>,</w:t>
            </w:r>
            <w:r w:rsidR="00A051D1" w:rsidRPr="00A60E48">
              <w:rPr>
                <w:rFonts w:ascii="Times New Roman" w:hAnsi="Times New Roman"/>
                <w:sz w:val="24"/>
              </w:rPr>
              <w:t>43</w:t>
            </w:r>
          </w:p>
        </w:tc>
      </w:tr>
      <w:bookmarkEnd w:id="14"/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льной помощи вдовам, вдовцам, детям, нужд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щимся в обустройстве </w:t>
            </w:r>
          </w:p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огил умерших участ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ков (инвалидов) Великой Отечественной войны 1941–1945 годов, в раз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ре не боле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</w:t>
            </w:r>
            <w:r w:rsidR="007D6D9C" w:rsidRPr="00A60E48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 277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</w:p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</w:pPr>
            <w:r w:rsidRPr="00A60E48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 277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5" w:name="_Hlk526119829"/>
            <w:r w:rsidRPr="00A60E48"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льной помощи инва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дам-колясочникам, ну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ж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дающимся в преодолении препятствий при выходе (входе) из многокварт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ных жилых домов, в р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мере 2 000 рублей </w:t>
            </w:r>
          </w:p>
          <w:p w:rsidR="00D34BA8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на челове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том </w:t>
            </w:r>
          </w:p>
          <w:p w:rsidR="00D34BA8" w:rsidRPr="00A60E48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 563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 690,92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0 690,92</w:t>
            </w:r>
          </w:p>
        </w:tc>
      </w:tr>
      <w:bookmarkEnd w:id="15"/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 ежег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д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ной единовременной д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нежной выплаты лицам, удостоенным звания </w:t>
            </w:r>
          </w:p>
          <w:p w:rsidR="00D34BA8" w:rsidRPr="00A60E48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Почетный гражданин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 Красноярска</w:t>
            </w:r>
            <w:r w:rsidR="00627609" w:rsidRPr="00A60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1A53FE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3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1A53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A53FE" w:rsidRPr="00A60E48">
              <w:rPr>
                <w:rFonts w:ascii="Times New Roman" w:hAnsi="Times New Roman"/>
                <w:sz w:val="24"/>
                <w:szCs w:val="24"/>
              </w:rPr>
              <w:t>6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 ежем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сячной денежной вып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ты лицам, удостоенным звания </w:t>
            </w:r>
            <w:r w:rsidR="00627609" w:rsidRPr="00A60E48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Почетный гр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ж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данин города </w:t>
            </w:r>
            <w:proofErr w:type="gramStart"/>
            <w:r w:rsidR="00D34BA8" w:rsidRPr="00A60E48">
              <w:rPr>
                <w:rFonts w:ascii="Times New Roman" w:hAnsi="Times New Roman"/>
                <w:sz w:val="24"/>
                <w:szCs w:val="24"/>
              </w:rPr>
              <w:t>Красно</w:t>
            </w:r>
            <w:r w:rsidR="00347D24" w:rsidRPr="00A60E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34BA8" w:rsidRPr="00A60E48">
              <w:rPr>
                <w:rFonts w:ascii="Times New Roman" w:hAnsi="Times New Roman"/>
                <w:sz w:val="24"/>
                <w:szCs w:val="24"/>
              </w:rPr>
              <w:t>ярска</w:t>
            </w:r>
            <w:proofErr w:type="spellEnd"/>
            <w:proofErr w:type="gramEnd"/>
            <w:r w:rsidR="00627609" w:rsidRPr="00A60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1A53FE" w:rsidP="001A53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7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1A53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</w:t>
            </w:r>
            <w:r w:rsidR="001A53FE" w:rsidRPr="00A60E48">
              <w:rPr>
                <w:rFonts w:ascii="Times New Roman" w:hAnsi="Times New Roman"/>
                <w:sz w:val="24"/>
                <w:szCs w:val="24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1A53FE" w:rsidRPr="00A60E48">
              <w:rPr>
                <w:rFonts w:ascii="Times New Roman" w:hAnsi="Times New Roman"/>
                <w:sz w:val="24"/>
                <w:szCs w:val="24"/>
              </w:rPr>
              <w:t>7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9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формление бесплатной подписки на газету </w:t>
            </w:r>
          </w:p>
          <w:p w:rsidR="00D34BA8" w:rsidRPr="00A60E48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Городские новост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3 463,06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6" w:name="_Hlk526119140"/>
            <w:r w:rsidRPr="00A60E48"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0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F0FAB" w:rsidRPr="00A60E48" w:rsidRDefault="007D6D9C" w:rsidP="009F0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существление выплаты пенсии за выслугу лет выборным должностным лицам местного сам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управления в городе Красноярске, лицам, з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щавшим должности муниципальной службы </w:t>
            </w:r>
          </w:p>
          <w:p w:rsidR="00D34BA8" w:rsidRPr="00A60E48" w:rsidRDefault="00D34BA8" w:rsidP="009F0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 городе Красноярске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7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7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76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9 248,7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9 248,7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9 248,7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77 746,19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bookmarkStart w:id="17" w:name="_Hlk526119022"/>
            <w:bookmarkEnd w:id="16"/>
            <w:r w:rsidRPr="00A60E48">
              <w:rPr>
                <w:rFonts w:ascii="Times New Roman" w:hAnsi="Times New Roman"/>
              </w:rPr>
              <w:lastRenderedPageBreak/>
              <w:t>2</w:t>
            </w:r>
            <w:r w:rsidR="00643B9A" w:rsidRPr="00A60E48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 социа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ных выплат молодым 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мьям на приобретение (строительство) жилья 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477F59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1 240,5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477F59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1 359,5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477F59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1 628,4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477F59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4 228,59</w:t>
            </w:r>
          </w:p>
          <w:p w:rsidR="00477F59" w:rsidRPr="00A60E48" w:rsidRDefault="00477F59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2</w:t>
            </w:r>
            <w:r w:rsidR="00643B9A" w:rsidRPr="00A60E48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за счет средств федер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7D6D9C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, у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учета и реализ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ции жилищной политики адм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34BA8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 624,7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 790,0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 752,6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8 167,41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2</w:t>
            </w:r>
            <w:r w:rsidR="00643B9A" w:rsidRPr="00A60E48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4 115,85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5 069,4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5 375,8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4 561,18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2</w:t>
            </w:r>
            <w:r w:rsidR="00643B9A" w:rsidRPr="00A60E48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976FB1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643B9A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 50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34BA8" w:rsidRPr="00A60E4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4B2A31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1 500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bookmarkStart w:id="18" w:name="_Hlk526118992"/>
            <w:bookmarkEnd w:id="17"/>
            <w:r w:rsidRPr="00A60E48">
              <w:rPr>
                <w:rFonts w:ascii="Times New Roman" w:hAnsi="Times New Roman"/>
              </w:rPr>
              <w:t>2</w:t>
            </w:r>
            <w:r w:rsidR="00643B9A" w:rsidRPr="00A60E48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 дополн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тельных мер социальной поддержки в форме м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у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ниципальной социальной выплаты молодым семьям на приобретение или строительство жилья, </w:t>
            </w:r>
          </w:p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 том числе на уплату первоначального взноса при получении ипотеч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го жилищного кредита или займа, а также на п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гашение основной суммы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долга и уплату процентов по этим ипотечным ж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ищным кредитам или займа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, у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учета и реализ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ции жилищной политики адм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  <w:proofErr w:type="spellStart"/>
            <w:proofErr w:type="gramStart"/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347D24"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ро</w:t>
            </w:r>
            <w:r w:rsidR="00347D24"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  <w:p w:rsidR="00D34BA8" w:rsidRPr="00A60E48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bookmarkStart w:id="19" w:name="_Hlk526120132"/>
            <w:bookmarkEnd w:id="18"/>
            <w:r w:rsidRPr="00A60E48">
              <w:rPr>
                <w:rFonts w:ascii="Times New Roman" w:hAnsi="Times New Roman"/>
              </w:rPr>
              <w:lastRenderedPageBreak/>
              <w:t>2</w:t>
            </w:r>
            <w:r w:rsidR="00643B9A" w:rsidRPr="00A60E48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альной помощи </w:t>
            </w:r>
            <w:proofErr w:type="spellStart"/>
            <w:proofErr w:type="gramStart"/>
            <w:r w:rsidR="00D34BA8" w:rsidRPr="00A60E48">
              <w:rPr>
                <w:rFonts w:ascii="Times New Roman" w:hAnsi="Times New Roman"/>
                <w:sz w:val="24"/>
                <w:szCs w:val="24"/>
              </w:rPr>
              <w:t>многодет-ным</w:t>
            </w:r>
            <w:proofErr w:type="spellEnd"/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 семьям, имеющим </w:t>
            </w:r>
          </w:p>
          <w:p w:rsidR="00D34BA8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 и более детей в возрасте до 18 лет и доход, не 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ышающий 1,5-кратную величину </w:t>
            </w: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D34BA8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D34BA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7 500 рублей</w:t>
            </w:r>
          </w:p>
          <w:p w:rsidR="00DA682A" w:rsidRPr="00A60E48" w:rsidRDefault="00DA682A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A60E48" w:rsidRDefault="00347D24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5D3799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</w:rPr>
              <w:t>1 842,4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34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34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5D3799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 </w:t>
            </w:r>
            <w:r w:rsidR="005D3799" w:rsidRPr="00A60E48">
              <w:rPr>
                <w:rFonts w:ascii="Times New Roman" w:hAnsi="Times New Roman"/>
                <w:sz w:val="24"/>
                <w:szCs w:val="24"/>
              </w:rPr>
              <w:t>53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="005D3799" w:rsidRPr="00A60E4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2</w:t>
            </w:r>
            <w:r w:rsidR="00643B9A" w:rsidRPr="00A60E48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защиты населения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BA8" w:rsidRPr="00A60E48" w:rsidRDefault="007D6D9C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5D3799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 xml:space="preserve">1 </w:t>
            </w:r>
            <w:r w:rsidR="005D3799" w:rsidRPr="00A60E48">
              <w:rPr>
                <w:rFonts w:ascii="Times New Roman" w:hAnsi="Times New Roman"/>
                <w:sz w:val="24"/>
              </w:rPr>
              <w:t>842</w:t>
            </w:r>
            <w:r w:rsidRPr="00A60E48">
              <w:rPr>
                <w:rFonts w:ascii="Times New Roman" w:hAnsi="Times New Roman"/>
                <w:sz w:val="24"/>
              </w:rPr>
              <w:t>,</w:t>
            </w:r>
            <w:r w:rsidR="005D3799" w:rsidRPr="00A60E48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 34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 34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5D3799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 530,47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643B9A" w:rsidP="009F0FAB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bookmarkStart w:id="20" w:name="_Hlk526120163"/>
            <w:bookmarkEnd w:id="19"/>
            <w:r w:rsidRPr="00A60E48">
              <w:rPr>
                <w:rFonts w:ascii="Times New Roman" w:hAnsi="Times New Roman"/>
              </w:rPr>
              <w:t>29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льной помощи одиноким матерям, впервые род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шим ребенка и имеющим доход, не превышающий величины прожиточного </w:t>
            </w:r>
            <w:proofErr w:type="gramEnd"/>
          </w:p>
          <w:p w:rsidR="00D34BA8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инимума, на приобрет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е для ребенка товаров первой необходимости </w:t>
            </w:r>
          </w:p>
          <w:p w:rsidR="00D34BA8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D34BA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  <w:p w:rsidR="00DA682A" w:rsidRPr="00A60E48" w:rsidRDefault="00DA682A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D34BA8" w:rsidRPr="00A60E48" w:rsidRDefault="00347D24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4B5AA2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</w:rPr>
              <w:t>2 013,5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51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51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7 </w:t>
            </w:r>
            <w:r w:rsidR="004B5AA2" w:rsidRPr="00A60E48">
              <w:rPr>
                <w:rFonts w:ascii="Times New Roman" w:hAnsi="Times New Roman"/>
                <w:sz w:val="24"/>
                <w:szCs w:val="24"/>
              </w:rPr>
              <w:t>047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="004B5AA2" w:rsidRPr="00A60E48">
              <w:rPr>
                <w:rFonts w:ascii="Times New Roman" w:hAnsi="Times New Roman"/>
                <w:sz w:val="24"/>
                <w:szCs w:val="24"/>
              </w:rPr>
              <w:t>5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34BA8" w:rsidRPr="00A60E48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3</w:t>
            </w:r>
            <w:r w:rsidR="00643B9A" w:rsidRPr="00A60E48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4B5AA2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 xml:space="preserve">2 </w:t>
            </w:r>
            <w:r w:rsidR="004B5AA2" w:rsidRPr="00A60E48">
              <w:rPr>
                <w:rFonts w:ascii="Times New Roman" w:hAnsi="Times New Roman"/>
                <w:sz w:val="24"/>
              </w:rPr>
              <w:t>013</w:t>
            </w:r>
            <w:r w:rsidRPr="00A60E48">
              <w:rPr>
                <w:rFonts w:ascii="Times New Roman" w:hAnsi="Times New Roman"/>
                <w:sz w:val="24"/>
              </w:rPr>
              <w:t>,</w:t>
            </w:r>
            <w:r w:rsidR="004B5AA2" w:rsidRPr="00A60E48">
              <w:rPr>
                <w:rFonts w:ascii="Times New Roman" w:hAnsi="Times New Roman"/>
                <w:sz w:val="24"/>
              </w:rPr>
              <w:t>5</w:t>
            </w:r>
            <w:r w:rsidRPr="00A60E4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2 51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2 51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4B5AA2" w:rsidRPr="00A60E48" w:rsidRDefault="004B5AA2" w:rsidP="004B5AA2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7 047,50</w:t>
            </w:r>
          </w:p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bookmarkStart w:id="21" w:name="_Hlk526120208"/>
            <w:bookmarkEnd w:id="20"/>
            <w:r w:rsidRPr="00A60E48">
              <w:rPr>
                <w:rFonts w:ascii="Times New Roman" w:hAnsi="Times New Roman"/>
              </w:rPr>
              <w:lastRenderedPageBreak/>
              <w:t>3</w:t>
            </w:r>
            <w:r w:rsidR="00643B9A" w:rsidRPr="00A60E48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льной помощи мног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детным семьям, им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щим доход, не превыш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ющий 1,5-кратную ве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чину </w:t>
            </w:r>
            <w:proofErr w:type="gramStart"/>
            <w:r w:rsidR="00D34BA8" w:rsidRPr="00A60E48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500 рублей на ребен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A60E48" w:rsidRDefault="00347D2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7 268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7 268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7 268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1 804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3</w:t>
            </w:r>
            <w:r w:rsidR="00643B9A" w:rsidRPr="00A60E48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циальной </w:t>
            </w:r>
            <w:proofErr w:type="gramStart"/>
            <w:r w:rsidR="00D34BA8" w:rsidRPr="00A60E48">
              <w:rPr>
                <w:rFonts w:ascii="Times New Roman" w:hAnsi="Times New Roman"/>
                <w:sz w:val="24"/>
                <w:szCs w:val="24"/>
              </w:rPr>
              <w:t>за-щиты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7 268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7 268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7 268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51 804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bookmarkStart w:id="22" w:name="_Hlk526120248"/>
            <w:bookmarkEnd w:id="21"/>
            <w:r w:rsidRPr="00A60E48">
              <w:rPr>
                <w:rFonts w:ascii="Times New Roman" w:hAnsi="Times New Roman"/>
              </w:rPr>
              <w:t>3</w:t>
            </w:r>
            <w:r w:rsidR="00643B9A" w:rsidRPr="00A60E48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редоставление, доставка и пересылка </w:t>
            </w:r>
            <w:proofErr w:type="gramStart"/>
            <w:r w:rsidR="00D34BA8" w:rsidRPr="00A60E48">
              <w:rPr>
                <w:rFonts w:ascii="Times New Roman" w:hAnsi="Times New Roman"/>
                <w:sz w:val="24"/>
                <w:szCs w:val="24"/>
              </w:rPr>
              <w:t>единов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енной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 адресной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материальной помощи семьям, имеющим детей-инвалидов и доход,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е превышающий </w:t>
            </w:r>
          </w:p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1,5-кратную величину прожиточного минимума, в размере 5 000 рублей </w:t>
            </w:r>
          </w:p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на ребенка-инвали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A60E4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 166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 166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 166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 498,0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3</w:t>
            </w:r>
            <w:r w:rsidR="00643B9A" w:rsidRPr="00A60E48"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8 166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8 166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8 166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24 498,00</w:t>
            </w:r>
          </w:p>
        </w:tc>
      </w:tr>
      <w:bookmarkEnd w:id="22"/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3</w:t>
            </w:r>
            <w:r w:rsidR="00643B9A" w:rsidRPr="00A60E48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нформирование насел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ния о принятых решениях 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 554,42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3</w:t>
            </w:r>
            <w:r w:rsidR="00643B9A" w:rsidRPr="00A60E48"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4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1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7D6D9C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ция новогодних мероприятий для детей </w:t>
            </w:r>
          </w:p>
          <w:p w:rsidR="00D34BA8" w:rsidRPr="00A60E48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зрасте от 3 до 7 лет 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е посещающих общео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разовательные учрежд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ния) из семей, наход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щихся в трудной жизне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ситуации, вызванной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малообеспеченностью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о опасным п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ложение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страции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eastAsia="ru-RU"/>
              </w:rPr>
              <w:t>04200813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5 222,6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3</w:t>
            </w:r>
            <w:r w:rsidR="00643B9A" w:rsidRPr="00A60E48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4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казание инвалидам, имеющим ограничения способности к передв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жению второй или трет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ей степени и использу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щим для перемещения кресло-коляску либо нуждающимся в перев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ке специализированным автотранспортом, услуги по доставке специализ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ованным автотрансп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р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том к социально знач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ы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ха и обратно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200814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04591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7 435,1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6 11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6 11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D34BA8" w:rsidP="00045918">
            <w:pPr>
              <w:jc w:val="right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</w:t>
            </w:r>
            <w:r w:rsidR="00045918" w:rsidRPr="00A60E48">
              <w:rPr>
                <w:rFonts w:ascii="Times New Roman" w:hAnsi="Times New Roman"/>
                <w:sz w:val="24"/>
              </w:rPr>
              <w:t>9</w:t>
            </w:r>
            <w:r w:rsidRPr="00A60E48">
              <w:rPr>
                <w:rFonts w:ascii="Times New Roman" w:hAnsi="Times New Roman"/>
                <w:sz w:val="24"/>
              </w:rPr>
              <w:t> </w:t>
            </w:r>
            <w:r w:rsidR="00045918" w:rsidRPr="00A60E48">
              <w:rPr>
                <w:rFonts w:ascii="Times New Roman" w:hAnsi="Times New Roman"/>
                <w:sz w:val="24"/>
              </w:rPr>
              <w:t>665</w:t>
            </w:r>
            <w:r w:rsidRPr="00A60E48">
              <w:rPr>
                <w:rFonts w:ascii="Times New Roman" w:hAnsi="Times New Roman"/>
                <w:sz w:val="24"/>
              </w:rPr>
              <w:t>,</w:t>
            </w:r>
            <w:r w:rsidR="00045918" w:rsidRPr="00A60E48">
              <w:rPr>
                <w:rFonts w:ascii="Times New Roman" w:hAnsi="Times New Roman"/>
                <w:sz w:val="24"/>
              </w:rPr>
              <w:t>1</w:t>
            </w:r>
            <w:r w:rsidRPr="00A60E48">
              <w:rPr>
                <w:rFonts w:ascii="Times New Roman" w:hAnsi="Times New Roman"/>
                <w:sz w:val="24"/>
              </w:rPr>
              <w:t>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D34BA8" w:rsidP="00643B9A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3</w:t>
            </w:r>
            <w:r w:rsidR="00643B9A" w:rsidRPr="00A60E48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643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2.2</w:t>
            </w:r>
            <w:r w:rsidR="00643B9A" w:rsidRPr="00A60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Pr="00A60E48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казание участникам </w:t>
            </w:r>
          </w:p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(инвалидам) Великой Отечественной войны, </w:t>
            </w:r>
          </w:p>
          <w:p w:rsidR="00000CC7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а также инвалидам, и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ющим ограничения сп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собности к передвижению второй или третьей ст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пени, услуги по доставке неспециализированным автотранспортом к соц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льно значимым объ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к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ам, местам проведения досуга, отдыха и обратно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04200813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A60E48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A60E48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A6030B" w:rsidP="00A6030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8 261,8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6 646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6 646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A60E48" w:rsidRDefault="00A6030B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21 553,80</w:t>
            </w:r>
          </w:p>
        </w:tc>
      </w:tr>
      <w:tr w:rsidR="00D34BA8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A60E48" w:rsidRDefault="00643B9A" w:rsidP="0062760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грамма 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47D24" w:rsidRPr="00A60E48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Привлечение социально ориентированных неко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>м</w:t>
            </w:r>
            <w:r w:rsidR="00D34BA8" w:rsidRPr="00A60E48">
              <w:rPr>
                <w:rFonts w:ascii="Times New Roman" w:hAnsi="Times New Roman"/>
                <w:sz w:val="24"/>
                <w:szCs w:val="24"/>
              </w:rPr>
              <w:t xml:space="preserve">мерческих организаций </w:t>
            </w:r>
          </w:p>
          <w:p w:rsidR="00D34BA8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к оказанию социальных услуг населению</w:t>
            </w:r>
            <w:r w:rsidR="00627609" w:rsidRPr="00A60E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63A26" w:rsidRPr="00A60E48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, департамент экономической политики и ин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иционного р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A60E4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0527C3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17 458,4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17 041,2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17 041,2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A60E48" w:rsidRDefault="000527C3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E48">
              <w:rPr>
                <w:rFonts w:ascii="Times New Roman" w:hAnsi="Times New Roman"/>
                <w:bCs/>
                <w:sz w:val="24"/>
                <w:szCs w:val="24"/>
              </w:rPr>
              <w:t>51 541,02</w:t>
            </w:r>
          </w:p>
        </w:tc>
      </w:tr>
      <w:tr w:rsidR="00DA682A" w:rsidRPr="00A60E48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A682A" w:rsidRPr="00A60E48" w:rsidRDefault="00DA682A" w:rsidP="00D622A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40</w:t>
            </w:r>
          </w:p>
          <w:p w:rsidR="00DA682A" w:rsidRPr="00A60E48" w:rsidRDefault="00DA682A" w:rsidP="00D62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х проектов по орга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ации отдыха и реаби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тации детей-инвалидов </w:t>
            </w: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олодых инвалидов </w:t>
            </w:r>
          </w:p>
          <w:p w:rsidR="00DA682A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 возрасте до 23 лет, в том числе с сопровождением, на основании конкурс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го отбора проектов </w:t>
            </w: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4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</w:tr>
      <w:tr w:rsidR="00DA682A" w:rsidRPr="00A60E48" w:rsidTr="0058123F">
        <w:trPr>
          <w:trHeight w:val="559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A682A" w:rsidRPr="00A60E48" w:rsidRDefault="00DA682A" w:rsidP="0058123F">
            <w:pPr>
              <w:jc w:val="center"/>
              <w:rPr>
                <w:rFonts w:ascii="Times New Roman" w:hAnsi="Times New Roman"/>
                <w:lang w:val="en-US"/>
              </w:rPr>
            </w:pPr>
            <w:r w:rsidRPr="00A60E48">
              <w:rPr>
                <w:rFonts w:ascii="Times New Roman" w:hAnsi="Times New Roman"/>
              </w:rPr>
              <w:lastRenderedPageBreak/>
              <w:t>41</w:t>
            </w:r>
          </w:p>
          <w:p w:rsidR="00DA682A" w:rsidRPr="00A60E48" w:rsidRDefault="00DA682A" w:rsidP="0084275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Default="00DA682A" w:rsidP="00A3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х проектов по пре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авлению участникам (инвалидам) Великой Отечественной войны, инвалидам-колясочникам услуги по сопровож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ю к социально зна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ы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ха и обратно, на осно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и конкурсного отбора проектов за счет средств бюджета города</w:t>
            </w:r>
          </w:p>
          <w:p w:rsidR="00DA682A" w:rsidRPr="00A60E48" w:rsidRDefault="00DA682A" w:rsidP="00A3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5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A682A" w:rsidRPr="00A60E48" w:rsidTr="0030170E">
        <w:trPr>
          <w:trHeight w:val="470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A682A" w:rsidRPr="00A60E48" w:rsidRDefault="00DA682A" w:rsidP="00C16204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3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затрат социально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ориен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D4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х проектов по прове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ю праздничных ме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приятий для граждан п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жилого возраста, инв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ов (в том числе детей-инвалидов), на основании конкурсного отбора 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ктов за счет средств бюджета города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а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6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A682A" w:rsidRPr="00A60E48" w:rsidTr="00DA682A">
        <w:trPr>
          <w:trHeight w:val="588"/>
        </w:trPr>
        <w:tc>
          <w:tcPr>
            <w:tcW w:w="567" w:type="dxa"/>
            <w:shd w:val="clear" w:color="auto" w:fill="FFFFFF"/>
          </w:tcPr>
          <w:p w:rsidR="00DA682A" w:rsidRPr="00A60E48" w:rsidRDefault="00DA682A" w:rsidP="00C16204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4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4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затрат социально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ориен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052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й по поддержке вете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ов, пенсионеров, гр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н, находящихся в тру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ой жизненной ситуации,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семей с детьми, за счет средств бюджета города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а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1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 837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A682A" w:rsidRPr="00A60E48" w:rsidTr="00DA682A">
        <w:trPr>
          <w:trHeight w:val="456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A682A" w:rsidRPr="00A60E48" w:rsidRDefault="00DA682A" w:rsidP="0058123F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5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части затрат социально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ориентированных нек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ерческих организаций, не являющихся госуд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венными (муницип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ыми) учреждениями, связанных с реализацией социальных проектов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по поддержке ветеранов, инвалидов, многодетных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и малообеспеченных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ей, на основании к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курсного отбора проектов за счет сре</w:t>
            </w: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>аевого бюджета и средств бю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жета города</w:t>
            </w:r>
          </w:p>
        </w:tc>
        <w:tc>
          <w:tcPr>
            <w:tcW w:w="1934" w:type="dxa"/>
            <w:tcBorders>
              <w:bottom w:val="nil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а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2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1 267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1 267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DA682A" w:rsidRPr="00A60E48" w:rsidTr="00DA682A">
        <w:trPr>
          <w:trHeight w:val="379"/>
        </w:trPr>
        <w:tc>
          <w:tcPr>
            <w:tcW w:w="567" w:type="dxa"/>
            <w:shd w:val="clear" w:color="auto" w:fill="FFFFFF"/>
          </w:tcPr>
          <w:p w:rsidR="00DA682A" w:rsidRPr="00A60E48" w:rsidRDefault="00DA682A" w:rsidP="0058123F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45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60E48">
              <w:rPr>
                <w:rFonts w:ascii="Times New Roman" w:hAnsi="Times New Roman"/>
                <w:sz w:val="24"/>
                <w:szCs w:val="26"/>
              </w:rPr>
              <w:t>за счет сре</w:t>
            </w:r>
            <w:proofErr w:type="gramStart"/>
            <w:r w:rsidRPr="00A60E48">
              <w:rPr>
                <w:rFonts w:ascii="Times New Roman" w:hAnsi="Times New Roman"/>
                <w:sz w:val="24"/>
                <w:szCs w:val="26"/>
              </w:rPr>
              <w:t>дств кр</w:t>
            </w:r>
            <w:proofErr w:type="gramEnd"/>
            <w:r w:rsidRPr="00A60E48">
              <w:rPr>
                <w:rFonts w:ascii="Times New Roman" w:hAnsi="Times New Roman"/>
                <w:sz w:val="24"/>
                <w:szCs w:val="26"/>
              </w:rPr>
              <w:t>аевого бюджета</w:t>
            </w:r>
          </w:p>
        </w:tc>
        <w:tc>
          <w:tcPr>
            <w:tcW w:w="1934" w:type="dxa"/>
            <w:vMerge w:val="restart"/>
            <w:tcBorders>
              <w:top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2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417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DA682A" w:rsidRPr="00A60E48" w:rsidTr="00DA682A">
        <w:trPr>
          <w:trHeight w:val="231"/>
        </w:trPr>
        <w:tc>
          <w:tcPr>
            <w:tcW w:w="567" w:type="dxa"/>
            <w:shd w:val="clear" w:color="auto" w:fill="FFFFFF"/>
          </w:tcPr>
          <w:p w:rsidR="00DA682A" w:rsidRPr="00A60E48" w:rsidRDefault="00DA682A" w:rsidP="0058123F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4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60E48">
              <w:rPr>
                <w:rFonts w:ascii="Times New Roman" w:hAnsi="Times New Roman"/>
                <w:sz w:val="24"/>
                <w:szCs w:val="26"/>
              </w:rPr>
              <w:t>за счет средств бюджета города</w:t>
            </w: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2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DA682A" w:rsidRPr="00A60E48" w:rsidTr="00DA682A">
        <w:trPr>
          <w:trHeight w:val="231"/>
        </w:trPr>
        <w:tc>
          <w:tcPr>
            <w:tcW w:w="567" w:type="dxa"/>
            <w:shd w:val="clear" w:color="auto" w:fill="FFFFFF"/>
          </w:tcPr>
          <w:p w:rsidR="00DA682A" w:rsidRPr="00A60E48" w:rsidRDefault="00DA682A" w:rsidP="00D622A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4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6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затрат социально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ориен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ыми (муниципальными)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связанных с проведением 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тий для инвалидов, лиц </w:t>
            </w:r>
          </w:p>
          <w:p w:rsidR="00DA682A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 ограниченными в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можностями здоровья, </w:t>
            </w:r>
          </w:p>
          <w:p w:rsidR="00DA682A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  <w:p w:rsidR="00DA682A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а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</w:t>
            </w:r>
          </w:p>
          <w:p w:rsidR="00DA682A" w:rsidRPr="00A60E48" w:rsidRDefault="00DA682A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3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43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433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DA682A" w:rsidRPr="00A60E48" w:rsidTr="0058123F">
        <w:trPr>
          <w:trHeight w:val="49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A682A" w:rsidRPr="00A60E48" w:rsidRDefault="00DA682A" w:rsidP="0058123F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7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редоставление субсидии муниципальному авто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номному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учреждению </w:t>
            </w:r>
          </w:p>
          <w:p w:rsidR="00DA682A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 Красноярска «Центр содействия м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у и среднему пред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мательству» на фин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овое обеспечение 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ы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полнения им муниц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пального задания, </w:t>
            </w: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расс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анной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с учетом нор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вных затрат на оказание им муниципальных услуг физическим и (или) ю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ическим лицам и нор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вных затрат на сод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жание муниципального имущества, за счет средств бюджета города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</w:t>
            </w:r>
          </w:p>
          <w:p w:rsidR="00DA682A" w:rsidRPr="00A60E48" w:rsidRDefault="00DA682A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,  департамент экономической политики и ин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иционного р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S5797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 52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6 52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A682A" w:rsidRPr="00A60E48" w:rsidTr="003F39D4">
        <w:trPr>
          <w:trHeight w:val="4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DA682A" w:rsidRPr="00A60E48" w:rsidRDefault="00DA682A" w:rsidP="00643B9A">
            <w:pPr>
              <w:jc w:val="center"/>
              <w:rPr>
                <w:rFonts w:ascii="Times New Roman" w:hAnsi="Times New Roman"/>
              </w:rPr>
            </w:pPr>
            <w:bookmarkStart w:id="23" w:name="_Hlk526118640"/>
            <w:r w:rsidRPr="00A60E48">
              <w:rPr>
                <w:rFonts w:ascii="Times New Roman" w:hAnsi="Times New Roman"/>
              </w:rPr>
              <w:lastRenderedPageBreak/>
              <w:t>49</w:t>
            </w:r>
          </w:p>
          <w:p w:rsidR="00DA682A" w:rsidRPr="00A60E48" w:rsidRDefault="00DA682A" w:rsidP="00643B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8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х проектов по орга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ации отдыха и реаби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тации детей-инвалидов </w:t>
            </w:r>
          </w:p>
          <w:p w:rsidR="00DA682A" w:rsidRPr="00A60E48" w:rsidRDefault="00DA682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и молодых инвалидов </w:t>
            </w:r>
          </w:p>
          <w:p w:rsidR="00DA682A" w:rsidRPr="00A60E48" w:rsidRDefault="00DA682A" w:rsidP="009A6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в возрасте до 23 лет, в том числе с сопровождением, на основании конкурс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го отбора проектов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A682A" w:rsidRPr="00A60E48" w:rsidRDefault="00DA682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A682A" w:rsidRPr="00A60E48" w:rsidRDefault="00DA682A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8144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DA682A" w:rsidRPr="00A60E48" w:rsidRDefault="00DA682A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4 746,54</w:t>
            </w:r>
          </w:p>
        </w:tc>
      </w:tr>
      <w:bookmarkEnd w:id="23"/>
      <w:tr w:rsidR="003F39D4" w:rsidRPr="00A60E48" w:rsidTr="003F39D4">
        <w:trPr>
          <w:trHeight w:val="10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3F39D4" w:rsidRPr="00A60E48" w:rsidRDefault="003F39D4" w:rsidP="00D622A9">
            <w:pPr>
              <w:jc w:val="center"/>
              <w:rPr>
                <w:rFonts w:ascii="Times New Roman" w:hAnsi="Times New Roman"/>
                <w:lang w:val="en-US"/>
              </w:rPr>
            </w:pPr>
            <w:r w:rsidRPr="00A60E48">
              <w:rPr>
                <w:rFonts w:ascii="Times New Roman" w:hAnsi="Times New Roman"/>
              </w:rPr>
              <w:t>50</w:t>
            </w:r>
          </w:p>
          <w:p w:rsidR="003F39D4" w:rsidRPr="00A60E48" w:rsidRDefault="003F39D4" w:rsidP="00D622A9">
            <w:pPr>
              <w:rPr>
                <w:rFonts w:ascii="Times New Roman" w:hAnsi="Times New Roman"/>
              </w:rPr>
            </w:pPr>
          </w:p>
          <w:p w:rsidR="003F39D4" w:rsidRPr="00A60E48" w:rsidRDefault="003F39D4" w:rsidP="00D622A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9</w:t>
            </w: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финансовое обеспечение затрат социально ори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х проектов по пре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ставлению участникам (инвалидам) Великой Отечественной войны, инвалидам-колясочникам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услуги по сопровож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ю к социально зна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ы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ха и обратно, на осно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и конкурсного отбора проектов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8145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 856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F39D4" w:rsidRPr="00A60E48" w:rsidTr="003F39D4">
        <w:trPr>
          <w:trHeight w:val="4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39D4" w:rsidRPr="00A60E48" w:rsidRDefault="003F39D4" w:rsidP="00EA1D76">
            <w:pPr>
              <w:jc w:val="center"/>
              <w:rPr>
                <w:rFonts w:ascii="Times New Roman" w:hAnsi="Times New Roman"/>
              </w:rPr>
            </w:pPr>
            <w:bookmarkStart w:id="24" w:name="_Hlk526118767"/>
            <w:r w:rsidRPr="00A60E48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10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3F39D4" w:rsidRPr="00A60E48" w:rsidRDefault="003F39D4" w:rsidP="007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затрат социально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ориен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9D4" w:rsidRPr="00A60E48" w:rsidRDefault="003F39D4" w:rsidP="007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х проектов по прове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ю праздничных ме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приятий для граждан п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жилого возраста, инв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ов (в том числе детей-инвалидов), на основании конкурсного отбора 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а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8148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600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4A39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bookmarkEnd w:id="24"/>
      <w:tr w:rsidR="003F39D4" w:rsidRPr="00A60E48" w:rsidTr="00EB7040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39D4" w:rsidRPr="00A60E48" w:rsidRDefault="003F39D4" w:rsidP="00D622A9">
            <w:pPr>
              <w:jc w:val="center"/>
              <w:rPr>
                <w:rFonts w:ascii="Times New Roman" w:hAnsi="Times New Roman"/>
                <w:lang w:val="en-US"/>
              </w:rPr>
            </w:pPr>
            <w:r w:rsidRPr="00A60E48">
              <w:rPr>
                <w:rFonts w:ascii="Times New Roman" w:hAnsi="Times New Roman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11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затрат социально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ориен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ыми (муниципальными)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связанных с проведением 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й по поддержке вете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ов, пенсионеров, гр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н, находящихся в тру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ой жизненной ситуации, семей с детьми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оциальной за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</w:t>
            </w: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81230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5 674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F39D4" w:rsidRPr="00A60E48" w:rsidTr="0058123F">
        <w:trPr>
          <w:trHeight w:val="3360"/>
        </w:trPr>
        <w:tc>
          <w:tcPr>
            <w:tcW w:w="567" w:type="dxa"/>
            <w:shd w:val="clear" w:color="auto" w:fill="FFFFFF"/>
          </w:tcPr>
          <w:p w:rsidR="003F39D4" w:rsidRPr="00A60E48" w:rsidRDefault="003F39D4" w:rsidP="00C16204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финансовое обеспечение части затрат социально ориентированных нек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ерческих организаций, не являющихся госуд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венными (муницип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ь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ными) учреждениями, связанных с реализацией социальных проектов </w:t>
            </w:r>
          </w:p>
          <w:p w:rsidR="003F39D4" w:rsidRPr="00A60E48" w:rsidRDefault="003F39D4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по поддержке ветеранов, инвалидов, многодетных </w:t>
            </w:r>
          </w:p>
          <w:p w:rsidR="003F39D4" w:rsidRPr="00A60E48" w:rsidRDefault="003F39D4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и малообеспеченных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ей, на основании к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курсно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812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,0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581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</w:tr>
      <w:tr w:rsidR="003F39D4" w:rsidRPr="00A60E48" w:rsidTr="003F39D4">
        <w:trPr>
          <w:trHeight w:val="771"/>
        </w:trPr>
        <w:tc>
          <w:tcPr>
            <w:tcW w:w="567" w:type="dxa"/>
            <w:shd w:val="clear" w:color="auto" w:fill="FFFFFF"/>
          </w:tcPr>
          <w:p w:rsidR="003F39D4" w:rsidRPr="00A60E48" w:rsidRDefault="003F39D4" w:rsidP="00D622A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t>54</w:t>
            </w:r>
          </w:p>
          <w:p w:rsidR="003F39D4" w:rsidRPr="00A60E48" w:rsidRDefault="003F39D4" w:rsidP="00D622A9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1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затрат социально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ориен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й для инвалидов, лиц </w:t>
            </w:r>
          </w:p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с ограниченными в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814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43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D62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66</w:t>
            </w: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,00</w:t>
            </w:r>
          </w:p>
        </w:tc>
      </w:tr>
      <w:tr w:rsidR="003F39D4" w:rsidRPr="00A60E48" w:rsidTr="009A6C2C">
        <w:trPr>
          <w:trHeight w:val="497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3F39D4" w:rsidRPr="00A60E48" w:rsidRDefault="003F39D4" w:rsidP="00230449">
            <w:pPr>
              <w:jc w:val="center"/>
              <w:rPr>
                <w:rFonts w:ascii="Times New Roman" w:hAnsi="Times New Roman"/>
              </w:rPr>
            </w:pPr>
            <w:r w:rsidRPr="00A60E48">
              <w:rPr>
                <w:rFonts w:ascii="Times New Roman" w:hAnsi="Times New Roman"/>
              </w:rPr>
              <w:lastRenderedPageBreak/>
              <w:t>55</w:t>
            </w:r>
          </w:p>
          <w:p w:rsidR="003F39D4" w:rsidRPr="00A60E48" w:rsidRDefault="003F39D4" w:rsidP="009A6C2C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052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я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е 3.14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предоставление субсидии муниципальному авто</w:t>
            </w:r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номному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учреждению </w:t>
            </w:r>
          </w:p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города Красноярска «Центр содействия мал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му и среднему предп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мательству» на фин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овое обеспечение 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ы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 xml:space="preserve">полнения им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gramStart"/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976FB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E48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A60E48">
              <w:rPr>
                <w:rFonts w:ascii="Times New Roman" w:hAnsi="Times New Roman"/>
                <w:sz w:val="24"/>
                <w:szCs w:val="24"/>
              </w:rPr>
              <w:t xml:space="preserve"> задания, рассч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анной с учетом нор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вных затрат на оказание им муниципальных услуг физическим и (или) ю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ическим лицам и нор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тивных затрат на сод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жание муниципального имущества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циальной защиты</w:t>
            </w:r>
          </w:p>
          <w:p w:rsidR="003F39D4" w:rsidRPr="00A60E48" w:rsidRDefault="003F39D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населения адм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о</w:t>
            </w:r>
            <w:r w:rsidR="00976FB1">
              <w:rPr>
                <w:rFonts w:ascii="Times New Roman" w:hAnsi="Times New Roman"/>
                <w:sz w:val="24"/>
                <w:szCs w:val="24"/>
              </w:rPr>
              <w:t xml:space="preserve">да, 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департамент экономической политики и инв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иционного ра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з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0430073020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 5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0E48">
              <w:rPr>
                <w:rFonts w:ascii="Times New Roman" w:hAnsi="Times New Roman"/>
                <w:sz w:val="24"/>
                <w:szCs w:val="24"/>
              </w:rPr>
              <w:t>6 520,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</w:tcPr>
          <w:p w:rsidR="003F39D4" w:rsidRPr="00A60E48" w:rsidRDefault="003F39D4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E48">
              <w:rPr>
                <w:rFonts w:ascii="Times New Roman" w:hAnsi="Times New Roman"/>
                <w:sz w:val="24"/>
                <w:szCs w:val="24"/>
                <w:lang w:val="en-US"/>
              </w:rPr>
              <w:t>13 040</w:t>
            </w:r>
            <w:r w:rsidRPr="00A60E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bookmarkEnd w:id="10"/>
    </w:tbl>
    <w:p w:rsidR="00A87F17" w:rsidRPr="00A60E48" w:rsidRDefault="00A87F17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28"/>
          <w:szCs w:val="28"/>
        </w:rPr>
      </w:pPr>
    </w:p>
    <w:p w:rsidR="00A87F17" w:rsidRPr="00A60E48" w:rsidRDefault="00A87F17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28"/>
          <w:szCs w:val="28"/>
        </w:rPr>
      </w:pPr>
    </w:p>
    <w:p w:rsidR="00A87F17" w:rsidRPr="00A60E48" w:rsidRDefault="00A87F17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28"/>
          <w:szCs w:val="28"/>
        </w:rPr>
      </w:pPr>
    </w:p>
    <w:p w:rsidR="00A87F17" w:rsidRPr="00A60E48" w:rsidRDefault="00A87F17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28"/>
          <w:szCs w:val="28"/>
        </w:rPr>
        <w:sectPr w:rsidR="00A87F17" w:rsidRPr="00A60E48" w:rsidSect="00E4591D">
          <w:headerReference w:type="default" r:id="rId9"/>
          <w:pgSz w:w="16838" w:h="11906" w:orient="landscape" w:code="9"/>
          <w:pgMar w:top="1985" w:right="1134" w:bottom="567" w:left="1134" w:header="720" w:footer="720" w:gutter="0"/>
          <w:pgNumType w:start="9"/>
          <w:cols w:space="708"/>
          <w:docGrid w:linePitch="360"/>
        </w:sectPr>
      </w:pP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C8371F" w:rsidRPr="00A60E48">
        <w:rPr>
          <w:rFonts w:ascii="Times New Roman" w:hAnsi="Times New Roman"/>
          <w:sz w:val="30"/>
          <w:szCs w:val="30"/>
        </w:rPr>
        <w:t>3</w:t>
      </w: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администрации города</w:t>
      </w: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от ____________</w:t>
      </w:r>
      <w:r w:rsidR="003F39D4">
        <w:rPr>
          <w:rFonts w:ascii="Times New Roman" w:hAnsi="Times New Roman"/>
          <w:sz w:val="30"/>
          <w:szCs w:val="30"/>
        </w:rPr>
        <w:t xml:space="preserve">_ </w:t>
      </w:r>
      <w:r w:rsidRPr="00A60E48">
        <w:rPr>
          <w:rFonts w:ascii="Times New Roman" w:hAnsi="Times New Roman"/>
          <w:sz w:val="30"/>
          <w:szCs w:val="30"/>
        </w:rPr>
        <w:t>№</w:t>
      </w:r>
      <w:r w:rsidR="003F39D4">
        <w:rPr>
          <w:rFonts w:ascii="Times New Roman" w:hAnsi="Times New Roman"/>
          <w:sz w:val="30"/>
          <w:szCs w:val="30"/>
        </w:rPr>
        <w:t xml:space="preserve"> </w:t>
      </w:r>
      <w:r w:rsidRPr="00A60E48">
        <w:rPr>
          <w:rFonts w:ascii="Times New Roman" w:hAnsi="Times New Roman"/>
          <w:sz w:val="30"/>
          <w:szCs w:val="30"/>
        </w:rPr>
        <w:t>_________</w:t>
      </w:r>
      <w:r w:rsidR="003F39D4">
        <w:rPr>
          <w:rFonts w:ascii="Times New Roman" w:hAnsi="Times New Roman"/>
          <w:sz w:val="30"/>
          <w:szCs w:val="30"/>
        </w:rPr>
        <w:t>_</w:t>
      </w: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«Приложение 5</w:t>
      </w: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976FB1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«Социальная поддержка </w:t>
      </w:r>
    </w:p>
    <w:p w:rsidR="00976FB1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населения города Красноярска» </w:t>
      </w:r>
    </w:p>
    <w:p w:rsidR="00976FB1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на 2021 год и плановый период</w:t>
      </w:r>
    </w:p>
    <w:p w:rsidR="00AF1D9E" w:rsidRPr="00A60E48" w:rsidRDefault="00AF1D9E" w:rsidP="00976FB1">
      <w:pPr>
        <w:widowControl w:val="0"/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2022–2023 годов</w:t>
      </w:r>
    </w:p>
    <w:p w:rsidR="00AF1D9E" w:rsidRDefault="00AF1D9E" w:rsidP="00AF1D9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F39D4" w:rsidRPr="00A60E48" w:rsidRDefault="003F39D4" w:rsidP="00AF1D9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F1D9E" w:rsidRPr="00A60E48" w:rsidRDefault="00AF1D9E" w:rsidP="00AF1D9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F1D9E" w:rsidRPr="00A60E48" w:rsidRDefault="00AF1D9E" w:rsidP="00AF1D9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AF1D9E" w:rsidRPr="00A60E48" w:rsidRDefault="00AF1D9E" w:rsidP="00AF1D9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 xml:space="preserve">планируемых объемов финансирования </w:t>
      </w:r>
    </w:p>
    <w:p w:rsidR="00AF1D9E" w:rsidRPr="00A60E48" w:rsidRDefault="00AF1D9E" w:rsidP="00AF1D9E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Программы по источникам финансирования</w:t>
      </w:r>
    </w:p>
    <w:p w:rsidR="00AF1D9E" w:rsidRPr="00A60E48" w:rsidRDefault="00AF1D9E" w:rsidP="00AF1D9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AF1D9E" w:rsidRDefault="00AF1D9E" w:rsidP="00AF1D9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3F39D4" w:rsidRPr="00976FB1" w:rsidRDefault="003F39D4" w:rsidP="00AF1D9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F1D9E" w:rsidRPr="00A60E48" w:rsidRDefault="00AF1D9E" w:rsidP="00AF1D9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A60E48">
        <w:rPr>
          <w:rFonts w:ascii="Times New Roman" w:hAnsi="Times New Roman"/>
          <w:sz w:val="30"/>
          <w:szCs w:val="30"/>
        </w:rPr>
        <w:t>Тыс. рублей</w:t>
      </w:r>
    </w:p>
    <w:p w:rsidR="00AF1D9E" w:rsidRPr="00A60E48" w:rsidRDefault="00AF1D9E" w:rsidP="00AF1D9E">
      <w:pPr>
        <w:spacing w:after="0" w:line="240" w:lineRule="auto"/>
        <w:jc w:val="right"/>
        <w:rPr>
          <w:rFonts w:ascii="Times New Roman" w:hAnsi="Times New Roman"/>
          <w:sz w:val="6"/>
          <w:szCs w:val="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701"/>
        <w:gridCol w:w="1701"/>
      </w:tblGrid>
      <w:tr w:rsidR="00AF1D9E" w:rsidRPr="00A60E48" w:rsidTr="009A474D">
        <w:trPr>
          <w:trHeight w:val="38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60E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60E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F39D4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60E48">
              <w:rPr>
                <w:rFonts w:ascii="Times New Roman" w:hAnsi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AF1D9E" w:rsidRPr="00A60E48" w:rsidTr="003F39D4">
        <w:trPr>
          <w:trHeight w:val="29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AF1D9E" w:rsidRPr="00A60E48" w:rsidTr="009A474D">
        <w:trPr>
          <w:trHeight w:val="42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3F39D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0</w:t>
            </w:r>
            <w:r w:rsidRPr="00A60E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1D9E" w:rsidRPr="00A60E48" w:rsidTr="009A474D">
        <w:trPr>
          <w:trHeight w:val="124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5" w:name="_Hlk526120973"/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845421" w:rsidP="005553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 000 44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845421" w:rsidP="002051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36 0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32 04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2051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32 316,8</w:t>
            </w:r>
            <w:r w:rsidR="002051A8" w:rsidRPr="00A60E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bookmarkEnd w:id="25"/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6" w:name="_Hlk526120883"/>
            <w:r w:rsidRPr="00A60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3F0CFA" w:rsidP="008454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93</w:t>
            </w:r>
            <w:r w:rsidR="00845421" w:rsidRPr="00A60E48">
              <w:rPr>
                <w:rFonts w:ascii="Times New Roman" w:hAnsi="Times New Roman"/>
                <w:sz w:val="28"/>
                <w:szCs w:val="28"/>
              </w:rPr>
              <w:t>7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 </w:t>
            </w:r>
            <w:r w:rsidR="00845421" w:rsidRPr="00A60E48">
              <w:rPr>
                <w:rFonts w:ascii="Times New Roman" w:hAnsi="Times New Roman"/>
                <w:sz w:val="28"/>
                <w:szCs w:val="28"/>
              </w:rPr>
              <w:t>298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,</w:t>
            </w:r>
            <w:r w:rsidR="00845421" w:rsidRPr="00A60E48">
              <w:rPr>
                <w:rFonts w:ascii="Times New Roman" w:hAnsi="Times New Roman"/>
                <w:sz w:val="28"/>
                <w:szCs w:val="28"/>
              </w:rPr>
              <w:t>9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845421" w:rsidP="002051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14 9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3F0CFA" w:rsidP="004770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11 188,3</w:t>
            </w:r>
            <w:r w:rsidR="00477048" w:rsidRPr="00A60E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3F0CFA" w:rsidP="002051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11 188,3</w:t>
            </w:r>
            <w:r w:rsidR="002051A8" w:rsidRPr="00A60E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bookmarkEnd w:id="26"/>
      <w:tr w:rsidR="00AF1D9E" w:rsidRPr="00A60E48" w:rsidTr="009A474D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F1D9E" w:rsidRPr="00A60E48" w:rsidRDefault="00555302" w:rsidP="009A474D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44 97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F1D9E" w:rsidRPr="00A60E48" w:rsidRDefault="00555302" w:rsidP="009A474D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4 5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3F0CFA" w:rsidP="009A474D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5 0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3F0CFA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5 375,87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F1D9E" w:rsidRPr="00A60E48" w:rsidRDefault="003F0CFA" w:rsidP="009A474D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8 16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AF1D9E" w:rsidRPr="00A60E48" w:rsidRDefault="009E1645" w:rsidP="009A474D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6 62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9A474D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 79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9E16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5 752,62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д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E1645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645" w:rsidRPr="00A60E48" w:rsidRDefault="009E1645" w:rsidP="009A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7" w:name="_Hlk526120769"/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A4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ма 1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61 08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2051A8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4 226,2</w:t>
            </w:r>
            <w:r w:rsidR="002051A8" w:rsidRPr="00A60E4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477048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3 428,3</w:t>
            </w:r>
            <w:r w:rsidR="00477048" w:rsidRPr="00A60E4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2051A8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3 428,3</w:t>
            </w:r>
            <w:r w:rsidR="002051A8" w:rsidRPr="00A60E48">
              <w:rPr>
                <w:rFonts w:ascii="Times New Roman" w:hAnsi="Times New Roman"/>
                <w:sz w:val="28"/>
              </w:rPr>
              <w:t>7</w:t>
            </w:r>
          </w:p>
        </w:tc>
      </w:tr>
      <w:bookmarkEnd w:id="27"/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8" w:name="_Hlk526120707"/>
            <w:r w:rsidRPr="00A60E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. Бюджет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9A474D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61 08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2051A8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4 226,2</w:t>
            </w:r>
            <w:r w:rsidR="002051A8" w:rsidRPr="00A60E4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477048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3 428,3</w:t>
            </w:r>
            <w:r w:rsidR="00477048" w:rsidRPr="00A60E4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2051A8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3 428,3</w:t>
            </w:r>
            <w:r w:rsidR="002051A8" w:rsidRPr="00A60E48">
              <w:rPr>
                <w:rFonts w:ascii="Times New Roman" w:hAnsi="Times New Roman"/>
                <w:sz w:val="28"/>
              </w:rPr>
              <w:t>7</w:t>
            </w:r>
          </w:p>
        </w:tc>
      </w:tr>
      <w:bookmarkEnd w:id="28"/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F39D4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F39D4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д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9" w:name="_Hlk526120607"/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3F39D4">
              <w:rPr>
                <w:rFonts w:ascii="Times New Roman" w:hAnsi="Times New Roman"/>
                <w:bCs/>
                <w:sz w:val="28"/>
                <w:szCs w:val="28"/>
              </w:rPr>
              <w:t>ма 2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751834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 xml:space="preserve">787 820,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751834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64 39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61 57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9E1645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61 847,22</w:t>
            </w:r>
          </w:p>
        </w:tc>
      </w:tr>
      <w:bookmarkEnd w:id="29"/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0" w:name="_Hlk526120538"/>
            <w:r w:rsidRPr="00A60E4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5A5EE8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725 09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5A5EE8" w:rsidP="009A474D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243 65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240 71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240 718,73</w:t>
            </w:r>
          </w:p>
        </w:tc>
      </w:tr>
      <w:bookmarkEnd w:id="30"/>
      <w:tr w:rsidR="009E1645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645" w:rsidRPr="00A60E48" w:rsidRDefault="009E1645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44 56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4 1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5 0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5 375,87</w:t>
            </w:r>
          </w:p>
        </w:tc>
      </w:tr>
      <w:tr w:rsidR="009E1645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645" w:rsidRPr="00A60E48" w:rsidRDefault="009E1645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18 16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6 62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 79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E1645" w:rsidRPr="00A60E48" w:rsidRDefault="009E1645" w:rsidP="009E1645">
            <w:pPr>
              <w:jc w:val="right"/>
              <w:rPr>
                <w:rFonts w:ascii="Times New Roman" w:hAnsi="Times New Roman"/>
                <w:sz w:val="28"/>
              </w:rPr>
            </w:pPr>
            <w:r w:rsidRPr="00A60E48">
              <w:rPr>
                <w:rFonts w:ascii="Times New Roman" w:hAnsi="Times New Roman"/>
                <w:sz w:val="28"/>
              </w:rPr>
              <w:t>5 752,62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д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Подпрогра</w:t>
            </w: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A60E48">
              <w:rPr>
                <w:rFonts w:ascii="Times New Roman" w:hAnsi="Times New Roman"/>
                <w:bCs/>
                <w:sz w:val="28"/>
                <w:szCs w:val="28"/>
              </w:rPr>
              <w:t>ма 3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555302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51 54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5553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17</w:t>
            </w:r>
            <w:r w:rsidR="00555302" w:rsidRPr="00A60E48">
              <w:rPr>
                <w:rFonts w:ascii="Times New Roman" w:hAnsi="Times New Roman"/>
                <w:sz w:val="28"/>
                <w:szCs w:val="28"/>
              </w:rPr>
              <w:t> 458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17 04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17 041,27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 xml:space="preserve">1. Бюджет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FC67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51</w:t>
            </w:r>
            <w:r w:rsidR="00555302" w:rsidRPr="00A60E48">
              <w:rPr>
                <w:rFonts w:ascii="Times New Roman" w:hAnsi="Times New Roman"/>
                <w:sz w:val="28"/>
                <w:szCs w:val="28"/>
              </w:rPr>
              <w:t> </w:t>
            </w:r>
            <w:r w:rsidR="00FC676F" w:rsidRPr="00A60E48">
              <w:rPr>
                <w:rFonts w:ascii="Times New Roman" w:hAnsi="Times New Roman"/>
                <w:sz w:val="28"/>
                <w:szCs w:val="28"/>
              </w:rPr>
              <w:t>123</w:t>
            </w:r>
            <w:r w:rsidR="00555302" w:rsidRPr="00A60E48">
              <w:rPr>
                <w:rFonts w:ascii="Times New Roman" w:hAnsi="Times New Roman"/>
                <w:sz w:val="28"/>
                <w:szCs w:val="28"/>
              </w:rPr>
              <w:t>,</w:t>
            </w:r>
            <w:r w:rsidR="00FC676F" w:rsidRPr="00A60E4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016789" w:rsidP="00555302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17 04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17 04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jc w:val="right"/>
            </w:pPr>
            <w:r w:rsidRPr="00A60E48">
              <w:rPr>
                <w:rFonts w:ascii="Times New Roman" w:hAnsi="Times New Roman"/>
                <w:sz w:val="28"/>
                <w:szCs w:val="28"/>
              </w:rPr>
              <w:t>17 041,27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DC3332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41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DC3332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41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F1D9E" w:rsidRPr="00A60E48" w:rsidTr="009A474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3. Федерал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F1D9E" w:rsidRPr="00754871" w:rsidTr="009A474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1D9E" w:rsidRPr="00A60E48" w:rsidRDefault="00AF1D9E" w:rsidP="009A4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4. Внебю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>д</w:t>
            </w:r>
            <w:r w:rsidRPr="00A60E48">
              <w:rPr>
                <w:rFonts w:ascii="Times New Roman" w:hAnsi="Times New Roman"/>
                <w:sz w:val="28"/>
                <w:szCs w:val="28"/>
              </w:rPr>
              <w:t xml:space="preserve">жетные </w:t>
            </w:r>
          </w:p>
          <w:p w:rsidR="00AF1D9E" w:rsidRPr="00A60E48" w:rsidRDefault="00AF1D9E" w:rsidP="009A47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A60E48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AF1D9E" w:rsidRPr="00754871" w:rsidRDefault="00AF1D9E" w:rsidP="009A47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0E48">
              <w:rPr>
                <w:rFonts w:ascii="Times New Roman" w:hAnsi="Times New Roman"/>
                <w:sz w:val="28"/>
                <w:szCs w:val="28"/>
              </w:rPr>
              <w:t>0,00</w:t>
            </w:r>
            <w:r w:rsidR="00775056" w:rsidRPr="00A60E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F1D9E" w:rsidRPr="00754871" w:rsidRDefault="00AF1D9E" w:rsidP="003F39D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D34BA8" w:rsidRDefault="00D34BA8" w:rsidP="003F39D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bookmarkStart w:id="31" w:name="_GoBack"/>
      <w:bookmarkEnd w:id="31"/>
    </w:p>
    <w:sectPr w:rsidR="00D34BA8" w:rsidSect="00881E8A">
      <w:pgSz w:w="11906" w:h="16838" w:code="9"/>
      <w:pgMar w:top="1134" w:right="567" w:bottom="1134" w:left="1985" w:header="720" w:footer="72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A0" w:rsidRDefault="00B344A0" w:rsidP="00C70CB1">
      <w:pPr>
        <w:spacing w:after="0" w:line="240" w:lineRule="auto"/>
      </w:pPr>
      <w:r>
        <w:separator/>
      </w:r>
    </w:p>
  </w:endnote>
  <w:endnote w:type="continuationSeparator" w:id="0">
    <w:p w:rsidR="00B344A0" w:rsidRDefault="00B344A0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A0" w:rsidRDefault="00B344A0" w:rsidP="00C70CB1">
      <w:pPr>
        <w:spacing w:after="0" w:line="240" w:lineRule="auto"/>
      </w:pPr>
      <w:r>
        <w:separator/>
      </w:r>
    </w:p>
  </w:footnote>
  <w:footnote w:type="continuationSeparator" w:id="0">
    <w:p w:rsidR="00B344A0" w:rsidRDefault="00B344A0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7129"/>
      <w:docPartObj>
        <w:docPartGallery w:val="Page Numbers (Top of Page)"/>
        <w:docPartUnique/>
      </w:docPartObj>
    </w:sdtPr>
    <w:sdtEndPr/>
    <w:sdtContent>
      <w:p w:rsidR="00DA682A" w:rsidRDefault="00DA682A">
        <w:pPr>
          <w:pStyle w:val="a5"/>
          <w:jc w:val="center"/>
        </w:pPr>
        <w:r w:rsidRPr="009C03EF">
          <w:rPr>
            <w:rFonts w:ascii="Times New Roman" w:hAnsi="Times New Roman"/>
          </w:rPr>
          <w:fldChar w:fldCharType="begin"/>
        </w:r>
        <w:r w:rsidRPr="009C03EF">
          <w:rPr>
            <w:rFonts w:ascii="Times New Roman" w:hAnsi="Times New Roman"/>
          </w:rPr>
          <w:instrText>PAGE   \* MERGEFORMAT</w:instrText>
        </w:r>
        <w:r w:rsidRPr="009C03EF">
          <w:rPr>
            <w:rFonts w:ascii="Times New Roman" w:hAnsi="Times New Roman"/>
          </w:rPr>
          <w:fldChar w:fldCharType="separate"/>
        </w:r>
        <w:r w:rsidR="00976FB1">
          <w:rPr>
            <w:rFonts w:ascii="Times New Roman" w:hAnsi="Times New Roman"/>
            <w:noProof/>
          </w:rPr>
          <w:t>51</w:t>
        </w:r>
        <w:r w:rsidRPr="009C03E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CC7"/>
    <w:rsid w:val="00000D0E"/>
    <w:rsid w:val="000011D2"/>
    <w:rsid w:val="000014CF"/>
    <w:rsid w:val="000015CF"/>
    <w:rsid w:val="00001AA2"/>
    <w:rsid w:val="00001AD3"/>
    <w:rsid w:val="00001B7A"/>
    <w:rsid w:val="00001DD7"/>
    <w:rsid w:val="00001F1B"/>
    <w:rsid w:val="000022C8"/>
    <w:rsid w:val="000027F4"/>
    <w:rsid w:val="00003728"/>
    <w:rsid w:val="000038A9"/>
    <w:rsid w:val="00003DB2"/>
    <w:rsid w:val="0000403F"/>
    <w:rsid w:val="000042D5"/>
    <w:rsid w:val="0000453C"/>
    <w:rsid w:val="00004E34"/>
    <w:rsid w:val="000052EB"/>
    <w:rsid w:val="00005615"/>
    <w:rsid w:val="00005B45"/>
    <w:rsid w:val="00005C90"/>
    <w:rsid w:val="00005F85"/>
    <w:rsid w:val="00006539"/>
    <w:rsid w:val="00006D39"/>
    <w:rsid w:val="000078FE"/>
    <w:rsid w:val="00010894"/>
    <w:rsid w:val="00010C42"/>
    <w:rsid w:val="000112F0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1C4"/>
    <w:rsid w:val="000143E1"/>
    <w:rsid w:val="00014475"/>
    <w:rsid w:val="000152CE"/>
    <w:rsid w:val="0001533E"/>
    <w:rsid w:val="0001550B"/>
    <w:rsid w:val="0001560B"/>
    <w:rsid w:val="00015FE9"/>
    <w:rsid w:val="000162D8"/>
    <w:rsid w:val="0001631F"/>
    <w:rsid w:val="00016434"/>
    <w:rsid w:val="00016789"/>
    <w:rsid w:val="00016EF2"/>
    <w:rsid w:val="00016FAC"/>
    <w:rsid w:val="0001709D"/>
    <w:rsid w:val="00017D49"/>
    <w:rsid w:val="0002110D"/>
    <w:rsid w:val="0002145A"/>
    <w:rsid w:val="0002183A"/>
    <w:rsid w:val="000224C3"/>
    <w:rsid w:val="00022596"/>
    <w:rsid w:val="00022D7A"/>
    <w:rsid w:val="0002339F"/>
    <w:rsid w:val="00023C92"/>
    <w:rsid w:val="000247E4"/>
    <w:rsid w:val="00024B1C"/>
    <w:rsid w:val="00024B52"/>
    <w:rsid w:val="00025267"/>
    <w:rsid w:val="000256C8"/>
    <w:rsid w:val="00025BB1"/>
    <w:rsid w:val="00025FCB"/>
    <w:rsid w:val="000263DD"/>
    <w:rsid w:val="000264E3"/>
    <w:rsid w:val="00026840"/>
    <w:rsid w:val="00026C65"/>
    <w:rsid w:val="00026F07"/>
    <w:rsid w:val="00027365"/>
    <w:rsid w:val="000273C5"/>
    <w:rsid w:val="000279B5"/>
    <w:rsid w:val="00027A6F"/>
    <w:rsid w:val="00027AE1"/>
    <w:rsid w:val="00027D97"/>
    <w:rsid w:val="000306CC"/>
    <w:rsid w:val="00030CB1"/>
    <w:rsid w:val="00030E85"/>
    <w:rsid w:val="00031249"/>
    <w:rsid w:val="00031D36"/>
    <w:rsid w:val="000321F4"/>
    <w:rsid w:val="0003229A"/>
    <w:rsid w:val="000323B0"/>
    <w:rsid w:val="00032A74"/>
    <w:rsid w:val="00032E7B"/>
    <w:rsid w:val="000339F0"/>
    <w:rsid w:val="00033AC2"/>
    <w:rsid w:val="000350C6"/>
    <w:rsid w:val="00035232"/>
    <w:rsid w:val="0003568E"/>
    <w:rsid w:val="00035B96"/>
    <w:rsid w:val="000362A4"/>
    <w:rsid w:val="000364EE"/>
    <w:rsid w:val="00036931"/>
    <w:rsid w:val="000369F0"/>
    <w:rsid w:val="00036A23"/>
    <w:rsid w:val="00036B5C"/>
    <w:rsid w:val="000372B9"/>
    <w:rsid w:val="00037414"/>
    <w:rsid w:val="00037471"/>
    <w:rsid w:val="000377F6"/>
    <w:rsid w:val="0003785D"/>
    <w:rsid w:val="00037A8B"/>
    <w:rsid w:val="000402BE"/>
    <w:rsid w:val="00040DEF"/>
    <w:rsid w:val="0004165D"/>
    <w:rsid w:val="000416BE"/>
    <w:rsid w:val="0004198C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37B"/>
    <w:rsid w:val="000456C6"/>
    <w:rsid w:val="00045918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3EB"/>
    <w:rsid w:val="00052617"/>
    <w:rsid w:val="00052648"/>
    <w:rsid w:val="000527C3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B04"/>
    <w:rsid w:val="00055D08"/>
    <w:rsid w:val="000569AD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B4"/>
    <w:rsid w:val="00061E79"/>
    <w:rsid w:val="000625A5"/>
    <w:rsid w:val="0006288A"/>
    <w:rsid w:val="00062BBE"/>
    <w:rsid w:val="000635AE"/>
    <w:rsid w:val="00063721"/>
    <w:rsid w:val="00063F1F"/>
    <w:rsid w:val="00063FDA"/>
    <w:rsid w:val="00064127"/>
    <w:rsid w:val="00064B0B"/>
    <w:rsid w:val="00064CD0"/>
    <w:rsid w:val="00064CDF"/>
    <w:rsid w:val="000656D7"/>
    <w:rsid w:val="00065811"/>
    <w:rsid w:val="000663BD"/>
    <w:rsid w:val="000666D7"/>
    <w:rsid w:val="000668C6"/>
    <w:rsid w:val="000669EC"/>
    <w:rsid w:val="00066FCB"/>
    <w:rsid w:val="00067198"/>
    <w:rsid w:val="00067A0F"/>
    <w:rsid w:val="00067A4F"/>
    <w:rsid w:val="00067A5D"/>
    <w:rsid w:val="00067B4A"/>
    <w:rsid w:val="00067D50"/>
    <w:rsid w:val="00067D75"/>
    <w:rsid w:val="00067DA6"/>
    <w:rsid w:val="000702F3"/>
    <w:rsid w:val="0007031F"/>
    <w:rsid w:val="000703A1"/>
    <w:rsid w:val="00070924"/>
    <w:rsid w:val="00070AC7"/>
    <w:rsid w:val="00070DD6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8FD"/>
    <w:rsid w:val="00073A78"/>
    <w:rsid w:val="00073AC9"/>
    <w:rsid w:val="00073C3D"/>
    <w:rsid w:val="00073D92"/>
    <w:rsid w:val="00073E45"/>
    <w:rsid w:val="00074248"/>
    <w:rsid w:val="00075C14"/>
    <w:rsid w:val="00075EAB"/>
    <w:rsid w:val="00076431"/>
    <w:rsid w:val="000769D5"/>
    <w:rsid w:val="00076AA3"/>
    <w:rsid w:val="0007752C"/>
    <w:rsid w:val="00077C20"/>
    <w:rsid w:val="00077E18"/>
    <w:rsid w:val="0008034D"/>
    <w:rsid w:val="00080AC8"/>
    <w:rsid w:val="00080DA3"/>
    <w:rsid w:val="00081235"/>
    <w:rsid w:val="0008133D"/>
    <w:rsid w:val="00081ABD"/>
    <w:rsid w:val="00081BEF"/>
    <w:rsid w:val="00081D59"/>
    <w:rsid w:val="0008213A"/>
    <w:rsid w:val="00082F95"/>
    <w:rsid w:val="00083408"/>
    <w:rsid w:val="00083B0E"/>
    <w:rsid w:val="00083D1F"/>
    <w:rsid w:val="00084FC3"/>
    <w:rsid w:val="00085914"/>
    <w:rsid w:val="00085BF8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88"/>
    <w:rsid w:val="000931F0"/>
    <w:rsid w:val="00093265"/>
    <w:rsid w:val="00093BEB"/>
    <w:rsid w:val="00093C2E"/>
    <w:rsid w:val="00093E0F"/>
    <w:rsid w:val="00093F5F"/>
    <w:rsid w:val="000940DB"/>
    <w:rsid w:val="000940E3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C78"/>
    <w:rsid w:val="000A0D48"/>
    <w:rsid w:val="000A1032"/>
    <w:rsid w:val="000A150B"/>
    <w:rsid w:val="000A17FF"/>
    <w:rsid w:val="000A1F62"/>
    <w:rsid w:val="000A2082"/>
    <w:rsid w:val="000A258D"/>
    <w:rsid w:val="000A28C4"/>
    <w:rsid w:val="000A304B"/>
    <w:rsid w:val="000A3408"/>
    <w:rsid w:val="000A38BC"/>
    <w:rsid w:val="000A3FF2"/>
    <w:rsid w:val="000A4394"/>
    <w:rsid w:val="000A4B6E"/>
    <w:rsid w:val="000A5F14"/>
    <w:rsid w:val="000A6E5F"/>
    <w:rsid w:val="000A709C"/>
    <w:rsid w:val="000A77E0"/>
    <w:rsid w:val="000A7CFA"/>
    <w:rsid w:val="000A7D62"/>
    <w:rsid w:val="000B06C6"/>
    <w:rsid w:val="000B10A8"/>
    <w:rsid w:val="000B1447"/>
    <w:rsid w:val="000B14F8"/>
    <w:rsid w:val="000B18B9"/>
    <w:rsid w:val="000B1919"/>
    <w:rsid w:val="000B1AF8"/>
    <w:rsid w:val="000B1FF1"/>
    <w:rsid w:val="000B2357"/>
    <w:rsid w:val="000B24A0"/>
    <w:rsid w:val="000B2F04"/>
    <w:rsid w:val="000B3038"/>
    <w:rsid w:val="000B312E"/>
    <w:rsid w:val="000B3973"/>
    <w:rsid w:val="000B3E8F"/>
    <w:rsid w:val="000B44ED"/>
    <w:rsid w:val="000B5670"/>
    <w:rsid w:val="000B600D"/>
    <w:rsid w:val="000B67D2"/>
    <w:rsid w:val="000B6810"/>
    <w:rsid w:val="000B6C0F"/>
    <w:rsid w:val="000B727E"/>
    <w:rsid w:val="000B72A9"/>
    <w:rsid w:val="000B7981"/>
    <w:rsid w:val="000C0351"/>
    <w:rsid w:val="000C04E7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04"/>
    <w:rsid w:val="000C475F"/>
    <w:rsid w:val="000C4C64"/>
    <w:rsid w:val="000C4DED"/>
    <w:rsid w:val="000C4E22"/>
    <w:rsid w:val="000C564E"/>
    <w:rsid w:val="000C5E5C"/>
    <w:rsid w:val="000C622F"/>
    <w:rsid w:val="000C6258"/>
    <w:rsid w:val="000C6C06"/>
    <w:rsid w:val="000C6CDB"/>
    <w:rsid w:val="000C6D01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03E"/>
    <w:rsid w:val="000D2116"/>
    <w:rsid w:val="000D25B3"/>
    <w:rsid w:val="000D2741"/>
    <w:rsid w:val="000D307A"/>
    <w:rsid w:val="000D3097"/>
    <w:rsid w:val="000D3B35"/>
    <w:rsid w:val="000D3DED"/>
    <w:rsid w:val="000D4349"/>
    <w:rsid w:val="000D4582"/>
    <w:rsid w:val="000D4708"/>
    <w:rsid w:val="000D48B7"/>
    <w:rsid w:val="000D4A0B"/>
    <w:rsid w:val="000D53A2"/>
    <w:rsid w:val="000D54C9"/>
    <w:rsid w:val="000D577A"/>
    <w:rsid w:val="000D5910"/>
    <w:rsid w:val="000D5D81"/>
    <w:rsid w:val="000D5EE8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00A"/>
    <w:rsid w:val="000E035B"/>
    <w:rsid w:val="000E0A93"/>
    <w:rsid w:val="000E0B06"/>
    <w:rsid w:val="000E0C6F"/>
    <w:rsid w:val="000E0E77"/>
    <w:rsid w:val="000E0FDA"/>
    <w:rsid w:val="000E105E"/>
    <w:rsid w:val="000E11D2"/>
    <w:rsid w:val="000E12EB"/>
    <w:rsid w:val="000E1479"/>
    <w:rsid w:val="000E1B24"/>
    <w:rsid w:val="000E238E"/>
    <w:rsid w:val="000E2684"/>
    <w:rsid w:val="000E28FB"/>
    <w:rsid w:val="000E2962"/>
    <w:rsid w:val="000E2FD2"/>
    <w:rsid w:val="000E30ED"/>
    <w:rsid w:val="000E3125"/>
    <w:rsid w:val="000E31E8"/>
    <w:rsid w:val="000E3F43"/>
    <w:rsid w:val="000E4003"/>
    <w:rsid w:val="000E4034"/>
    <w:rsid w:val="000E42DB"/>
    <w:rsid w:val="000E45DC"/>
    <w:rsid w:val="000E4F62"/>
    <w:rsid w:val="000E532D"/>
    <w:rsid w:val="000E5646"/>
    <w:rsid w:val="000E6045"/>
    <w:rsid w:val="000E6074"/>
    <w:rsid w:val="000E61CB"/>
    <w:rsid w:val="000E64C1"/>
    <w:rsid w:val="000E71F3"/>
    <w:rsid w:val="000E7248"/>
    <w:rsid w:val="000E796A"/>
    <w:rsid w:val="000E7C03"/>
    <w:rsid w:val="000F017F"/>
    <w:rsid w:val="000F040F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200"/>
    <w:rsid w:val="000F4C4B"/>
    <w:rsid w:val="000F4CBC"/>
    <w:rsid w:val="000F4CF2"/>
    <w:rsid w:val="000F4E5A"/>
    <w:rsid w:val="000F55A6"/>
    <w:rsid w:val="000F5858"/>
    <w:rsid w:val="000F679B"/>
    <w:rsid w:val="000F67BB"/>
    <w:rsid w:val="000F68A5"/>
    <w:rsid w:val="000F68DD"/>
    <w:rsid w:val="000F71BD"/>
    <w:rsid w:val="000F7204"/>
    <w:rsid w:val="000F7229"/>
    <w:rsid w:val="000F7C8B"/>
    <w:rsid w:val="000F7F80"/>
    <w:rsid w:val="00100D50"/>
    <w:rsid w:val="00100EA1"/>
    <w:rsid w:val="001012F3"/>
    <w:rsid w:val="001016B7"/>
    <w:rsid w:val="00101DB6"/>
    <w:rsid w:val="0010201A"/>
    <w:rsid w:val="00102141"/>
    <w:rsid w:val="001023A6"/>
    <w:rsid w:val="00102AE8"/>
    <w:rsid w:val="00102B60"/>
    <w:rsid w:val="00102E50"/>
    <w:rsid w:val="00102F2F"/>
    <w:rsid w:val="00103E32"/>
    <w:rsid w:val="00103F53"/>
    <w:rsid w:val="001047B3"/>
    <w:rsid w:val="00104940"/>
    <w:rsid w:val="00104A5E"/>
    <w:rsid w:val="00104DCE"/>
    <w:rsid w:val="0010515A"/>
    <w:rsid w:val="001051A5"/>
    <w:rsid w:val="00105796"/>
    <w:rsid w:val="00105D48"/>
    <w:rsid w:val="0010617C"/>
    <w:rsid w:val="0010650F"/>
    <w:rsid w:val="00106782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B32"/>
    <w:rsid w:val="00115E73"/>
    <w:rsid w:val="00116086"/>
    <w:rsid w:val="0011640E"/>
    <w:rsid w:val="001167F2"/>
    <w:rsid w:val="00116A5C"/>
    <w:rsid w:val="0011710D"/>
    <w:rsid w:val="00117280"/>
    <w:rsid w:val="00117377"/>
    <w:rsid w:val="001176B4"/>
    <w:rsid w:val="00117E28"/>
    <w:rsid w:val="00120073"/>
    <w:rsid w:val="001201E7"/>
    <w:rsid w:val="001204AD"/>
    <w:rsid w:val="00120FF2"/>
    <w:rsid w:val="00121305"/>
    <w:rsid w:val="001214AA"/>
    <w:rsid w:val="001219DB"/>
    <w:rsid w:val="00121B2F"/>
    <w:rsid w:val="00121D6D"/>
    <w:rsid w:val="00121FB1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C6E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66BB"/>
    <w:rsid w:val="001369D4"/>
    <w:rsid w:val="0013709C"/>
    <w:rsid w:val="001370AB"/>
    <w:rsid w:val="001370F6"/>
    <w:rsid w:val="00137198"/>
    <w:rsid w:val="001371DD"/>
    <w:rsid w:val="001371F4"/>
    <w:rsid w:val="00137365"/>
    <w:rsid w:val="001375BB"/>
    <w:rsid w:val="001379A8"/>
    <w:rsid w:val="00137D94"/>
    <w:rsid w:val="00140041"/>
    <w:rsid w:val="001400A4"/>
    <w:rsid w:val="001406F7"/>
    <w:rsid w:val="001409AC"/>
    <w:rsid w:val="00140CB1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712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4D7"/>
    <w:rsid w:val="00152AD3"/>
    <w:rsid w:val="00152B7F"/>
    <w:rsid w:val="00152E7A"/>
    <w:rsid w:val="00153644"/>
    <w:rsid w:val="0015377F"/>
    <w:rsid w:val="001537D0"/>
    <w:rsid w:val="00154A0D"/>
    <w:rsid w:val="00154C3C"/>
    <w:rsid w:val="00154C93"/>
    <w:rsid w:val="001552A9"/>
    <w:rsid w:val="00155378"/>
    <w:rsid w:val="001554B0"/>
    <w:rsid w:val="001558EE"/>
    <w:rsid w:val="00155987"/>
    <w:rsid w:val="00155B4D"/>
    <w:rsid w:val="00155C24"/>
    <w:rsid w:val="00155C5D"/>
    <w:rsid w:val="00155E27"/>
    <w:rsid w:val="00156418"/>
    <w:rsid w:val="001567D6"/>
    <w:rsid w:val="00156C7F"/>
    <w:rsid w:val="001575FB"/>
    <w:rsid w:val="00157930"/>
    <w:rsid w:val="00157D16"/>
    <w:rsid w:val="00157D24"/>
    <w:rsid w:val="00157E01"/>
    <w:rsid w:val="00160241"/>
    <w:rsid w:val="001607B0"/>
    <w:rsid w:val="001607BA"/>
    <w:rsid w:val="00161D87"/>
    <w:rsid w:val="0016248A"/>
    <w:rsid w:val="001625E6"/>
    <w:rsid w:val="001626FA"/>
    <w:rsid w:val="0016277E"/>
    <w:rsid w:val="001627D0"/>
    <w:rsid w:val="00162B84"/>
    <w:rsid w:val="0016312A"/>
    <w:rsid w:val="001632CF"/>
    <w:rsid w:val="00163E24"/>
    <w:rsid w:val="001643E7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883"/>
    <w:rsid w:val="00170BF4"/>
    <w:rsid w:val="00171731"/>
    <w:rsid w:val="00171C4D"/>
    <w:rsid w:val="00171C9F"/>
    <w:rsid w:val="00172B1A"/>
    <w:rsid w:val="00172E6E"/>
    <w:rsid w:val="00172FAB"/>
    <w:rsid w:val="00172FD9"/>
    <w:rsid w:val="0017300E"/>
    <w:rsid w:val="0017330D"/>
    <w:rsid w:val="001745BB"/>
    <w:rsid w:val="00174C5B"/>
    <w:rsid w:val="001750D8"/>
    <w:rsid w:val="00175BE2"/>
    <w:rsid w:val="00176338"/>
    <w:rsid w:val="00176752"/>
    <w:rsid w:val="00176C64"/>
    <w:rsid w:val="001770CF"/>
    <w:rsid w:val="0017776A"/>
    <w:rsid w:val="00177B08"/>
    <w:rsid w:val="00177FD3"/>
    <w:rsid w:val="00180172"/>
    <w:rsid w:val="001807F4"/>
    <w:rsid w:val="0018129A"/>
    <w:rsid w:val="001812FE"/>
    <w:rsid w:val="001813EF"/>
    <w:rsid w:val="00181525"/>
    <w:rsid w:val="00181F14"/>
    <w:rsid w:val="00182934"/>
    <w:rsid w:val="00182D65"/>
    <w:rsid w:val="00182FD3"/>
    <w:rsid w:val="00182FE7"/>
    <w:rsid w:val="001833EE"/>
    <w:rsid w:val="00183719"/>
    <w:rsid w:val="00183CE0"/>
    <w:rsid w:val="001841CE"/>
    <w:rsid w:val="00184454"/>
    <w:rsid w:val="001844EA"/>
    <w:rsid w:val="0018470D"/>
    <w:rsid w:val="0018487C"/>
    <w:rsid w:val="0018507E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43A"/>
    <w:rsid w:val="001875C5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19"/>
    <w:rsid w:val="00195489"/>
    <w:rsid w:val="001959F6"/>
    <w:rsid w:val="00195A3C"/>
    <w:rsid w:val="00195A87"/>
    <w:rsid w:val="001960D4"/>
    <w:rsid w:val="00196189"/>
    <w:rsid w:val="00196E54"/>
    <w:rsid w:val="00196FF3"/>
    <w:rsid w:val="0019707D"/>
    <w:rsid w:val="00197827"/>
    <w:rsid w:val="00197A3C"/>
    <w:rsid w:val="00197BFB"/>
    <w:rsid w:val="001A05CF"/>
    <w:rsid w:val="001A085D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2E7D"/>
    <w:rsid w:val="001A33B5"/>
    <w:rsid w:val="001A36BC"/>
    <w:rsid w:val="001A36FE"/>
    <w:rsid w:val="001A3C1B"/>
    <w:rsid w:val="001A3F8E"/>
    <w:rsid w:val="001A4793"/>
    <w:rsid w:val="001A4D77"/>
    <w:rsid w:val="001A5245"/>
    <w:rsid w:val="001A53FE"/>
    <w:rsid w:val="001A548D"/>
    <w:rsid w:val="001A5710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2BD"/>
    <w:rsid w:val="001B1577"/>
    <w:rsid w:val="001B1956"/>
    <w:rsid w:val="001B1ABB"/>
    <w:rsid w:val="001B1F42"/>
    <w:rsid w:val="001B22A6"/>
    <w:rsid w:val="001B2DDC"/>
    <w:rsid w:val="001B37AE"/>
    <w:rsid w:val="001B3FA9"/>
    <w:rsid w:val="001B4028"/>
    <w:rsid w:val="001B41D3"/>
    <w:rsid w:val="001B4324"/>
    <w:rsid w:val="001B473B"/>
    <w:rsid w:val="001B4C4B"/>
    <w:rsid w:val="001B4EDB"/>
    <w:rsid w:val="001B4FC0"/>
    <w:rsid w:val="001B5BC4"/>
    <w:rsid w:val="001B5CD9"/>
    <w:rsid w:val="001B65E6"/>
    <w:rsid w:val="001B676D"/>
    <w:rsid w:val="001B67D0"/>
    <w:rsid w:val="001B67F1"/>
    <w:rsid w:val="001B6B7E"/>
    <w:rsid w:val="001B6C5A"/>
    <w:rsid w:val="001B70ED"/>
    <w:rsid w:val="001B7159"/>
    <w:rsid w:val="001B728E"/>
    <w:rsid w:val="001B72AE"/>
    <w:rsid w:val="001B778B"/>
    <w:rsid w:val="001B7978"/>
    <w:rsid w:val="001B7C1E"/>
    <w:rsid w:val="001B7D96"/>
    <w:rsid w:val="001C01B4"/>
    <w:rsid w:val="001C02A0"/>
    <w:rsid w:val="001C0564"/>
    <w:rsid w:val="001C06D5"/>
    <w:rsid w:val="001C0818"/>
    <w:rsid w:val="001C0F71"/>
    <w:rsid w:val="001C0FED"/>
    <w:rsid w:val="001C14EE"/>
    <w:rsid w:val="001C16A1"/>
    <w:rsid w:val="001C1E40"/>
    <w:rsid w:val="001C1FF2"/>
    <w:rsid w:val="001C225C"/>
    <w:rsid w:val="001C22C2"/>
    <w:rsid w:val="001C2465"/>
    <w:rsid w:val="001C25CB"/>
    <w:rsid w:val="001C2693"/>
    <w:rsid w:val="001C3321"/>
    <w:rsid w:val="001C395B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CE0"/>
    <w:rsid w:val="001C6DA2"/>
    <w:rsid w:val="001D03AA"/>
    <w:rsid w:val="001D0B90"/>
    <w:rsid w:val="001D0E35"/>
    <w:rsid w:val="001D1031"/>
    <w:rsid w:val="001D147D"/>
    <w:rsid w:val="001D1F78"/>
    <w:rsid w:val="001D2138"/>
    <w:rsid w:val="001D322C"/>
    <w:rsid w:val="001D36F8"/>
    <w:rsid w:val="001D4029"/>
    <w:rsid w:val="001D4041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2E0"/>
    <w:rsid w:val="001E464B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010"/>
    <w:rsid w:val="001F1A74"/>
    <w:rsid w:val="001F1F1A"/>
    <w:rsid w:val="001F2289"/>
    <w:rsid w:val="001F2383"/>
    <w:rsid w:val="001F26D8"/>
    <w:rsid w:val="001F2855"/>
    <w:rsid w:val="001F2B34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496"/>
    <w:rsid w:val="001F579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E35"/>
    <w:rsid w:val="002051A8"/>
    <w:rsid w:val="00205299"/>
    <w:rsid w:val="002053DB"/>
    <w:rsid w:val="00205EF0"/>
    <w:rsid w:val="0020636F"/>
    <w:rsid w:val="002065AD"/>
    <w:rsid w:val="0020689C"/>
    <w:rsid w:val="002072FA"/>
    <w:rsid w:val="002075EF"/>
    <w:rsid w:val="002078D5"/>
    <w:rsid w:val="00207B8E"/>
    <w:rsid w:val="00207C32"/>
    <w:rsid w:val="0021057A"/>
    <w:rsid w:val="00210AA7"/>
    <w:rsid w:val="00210C88"/>
    <w:rsid w:val="00210EB6"/>
    <w:rsid w:val="00211273"/>
    <w:rsid w:val="00211514"/>
    <w:rsid w:val="00211BC6"/>
    <w:rsid w:val="0021234C"/>
    <w:rsid w:val="00212CEB"/>
    <w:rsid w:val="0021332A"/>
    <w:rsid w:val="00213B9B"/>
    <w:rsid w:val="00213F70"/>
    <w:rsid w:val="00214872"/>
    <w:rsid w:val="00214949"/>
    <w:rsid w:val="00214F94"/>
    <w:rsid w:val="002154A1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17FA0"/>
    <w:rsid w:val="0022028C"/>
    <w:rsid w:val="002203F8"/>
    <w:rsid w:val="00220402"/>
    <w:rsid w:val="00220C90"/>
    <w:rsid w:val="00220E11"/>
    <w:rsid w:val="0022153E"/>
    <w:rsid w:val="0022174C"/>
    <w:rsid w:val="00221A29"/>
    <w:rsid w:val="00221B68"/>
    <w:rsid w:val="002220D4"/>
    <w:rsid w:val="0022260D"/>
    <w:rsid w:val="00222684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A2"/>
    <w:rsid w:val="00226BF2"/>
    <w:rsid w:val="00226D43"/>
    <w:rsid w:val="002271AF"/>
    <w:rsid w:val="0022756E"/>
    <w:rsid w:val="00227907"/>
    <w:rsid w:val="00230440"/>
    <w:rsid w:val="00230449"/>
    <w:rsid w:val="002309B3"/>
    <w:rsid w:val="00230F04"/>
    <w:rsid w:val="00231196"/>
    <w:rsid w:val="002312BB"/>
    <w:rsid w:val="00231336"/>
    <w:rsid w:val="0023164B"/>
    <w:rsid w:val="0023174B"/>
    <w:rsid w:val="002317A1"/>
    <w:rsid w:val="00231986"/>
    <w:rsid w:val="002327E7"/>
    <w:rsid w:val="00232B7F"/>
    <w:rsid w:val="00232D27"/>
    <w:rsid w:val="00233238"/>
    <w:rsid w:val="002332E9"/>
    <w:rsid w:val="0023337D"/>
    <w:rsid w:val="002340F5"/>
    <w:rsid w:val="00234A8C"/>
    <w:rsid w:val="00234F34"/>
    <w:rsid w:val="002350E3"/>
    <w:rsid w:val="00235847"/>
    <w:rsid w:val="00235B1B"/>
    <w:rsid w:val="0023650F"/>
    <w:rsid w:val="0023651E"/>
    <w:rsid w:val="00237A7F"/>
    <w:rsid w:val="00237EF5"/>
    <w:rsid w:val="00237FF3"/>
    <w:rsid w:val="00237FF7"/>
    <w:rsid w:val="0024025D"/>
    <w:rsid w:val="00240BDB"/>
    <w:rsid w:val="002411EC"/>
    <w:rsid w:val="0024130E"/>
    <w:rsid w:val="002419E9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2F2"/>
    <w:rsid w:val="00247328"/>
    <w:rsid w:val="0024748F"/>
    <w:rsid w:val="0024777F"/>
    <w:rsid w:val="002478B6"/>
    <w:rsid w:val="00247956"/>
    <w:rsid w:val="00247C60"/>
    <w:rsid w:val="00247E9A"/>
    <w:rsid w:val="00250ECA"/>
    <w:rsid w:val="00251663"/>
    <w:rsid w:val="002523B6"/>
    <w:rsid w:val="00253131"/>
    <w:rsid w:val="00253775"/>
    <w:rsid w:val="00253829"/>
    <w:rsid w:val="0025399D"/>
    <w:rsid w:val="00253C6E"/>
    <w:rsid w:val="00254774"/>
    <w:rsid w:val="00254A81"/>
    <w:rsid w:val="00254EC0"/>
    <w:rsid w:val="0025524A"/>
    <w:rsid w:val="0025526E"/>
    <w:rsid w:val="00255587"/>
    <w:rsid w:val="002555B9"/>
    <w:rsid w:val="00256195"/>
    <w:rsid w:val="00256891"/>
    <w:rsid w:val="00256A78"/>
    <w:rsid w:val="00256B0E"/>
    <w:rsid w:val="00257199"/>
    <w:rsid w:val="00257206"/>
    <w:rsid w:val="002572B8"/>
    <w:rsid w:val="002574FA"/>
    <w:rsid w:val="0025752B"/>
    <w:rsid w:val="00257F01"/>
    <w:rsid w:val="00260499"/>
    <w:rsid w:val="00260D70"/>
    <w:rsid w:val="00261957"/>
    <w:rsid w:val="00261BB1"/>
    <w:rsid w:val="00261CB4"/>
    <w:rsid w:val="002626AA"/>
    <w:rsid w:val="00262799"/>
    <w:rsid w:val="002628A7"/>
    <w:rsid w:val="0026299E"/>
    <w:rsid w:val="002629F2"/>
    <w:rsid w:val="00262F68"/>
    <w:rsid w:val="00263287"/>
    <w:rsid w:val="002634E5"/>
    <w:rsid w:val="00263547"/>
    <w:rsid w:val="00263C5B"/>
    <w:rsid w:val="00263D1C"/>
    <w:rsid w:val="00264042"/>
    <w:rsid w:val="00264A00"/>
    <w:rsid w:val="00264E49"/>
    <w:rsid w:val="002651A1"/>
    <w:rsid w:val="002657F9"/>
    <w:rsid w:val="002661A7"/>
    <w:rsid w:val="002667BB"/>
    <w:rsid w:val="002668FB"/>
    <w:rsid w:val="00266DC7"/>
    <w:rsid w:val="002670CE"/>
    <w:rsid w:val="002674B3"/>
    <w:rsid w:val="00270DB2"/>
    <w:rsid w:val="002721EB"/>
    <w:rsid w:val="0027260D"/>
    <w:rsid w:val="0027273B"/>
    <w:rsid w:val="00272D33"/>
    <w:rsid w:val="002738DC"/>
    <w:rsid w:val="00273C80"/>
    <w:rsid w:val="00274167"/>
    <w:rsid w:val="0027432F"/>
    <w:rsid w:val="002743FC"/>
    <w:rsid w:val="002745CA"/>
    <w:rsid w:val="002749E6"/>
    <w:rsid w:val="0027543B"/>
    <w:rsid w:val="0027555D"/>
    <w:rsid w:val="00275876"/>
    <w:rsid w:val="00275FBF"/>
    <w:rsid w:val="002763EE"/>
    <w:rsid w:val="002766B3"/>
    <w:rsid w:val="00276742"/>
    <w:rsid w:val="00276886"/>
    <w:rsid w:val="002768AE"/>
    <w:rsid w:val="00276A48"/>
    <w:rsid w:val="0028063A"/>
    <w:rsid w:val="002808A6"/>
    <w:rsid w:val="0028164C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74F0"/>
    <w:rsid w:val="00287AAB"/>
    <w:rsid w:val="0029020F"/>
    <w:rsid w:val="0029103B"/>
    <w:rsid w:val="002910F6"/>
    <w:rsid w:val="002911A5"/>
    <w:rsid w:val="002911E6"/>
    <w:rsid w:val="0029121F"/>
    <w:rsid w:val="002919FA"/>
    <w:rsid w:val="00291D21"/>
    <w:rsid w:val="00291D69"/>
    <w:rsid w:val="002922E7"/>
    <w:rsid w:val="00292416"/>
    <w:rsid w:val="0029248A"/>
    <w:rsid w:val="002925C9"/>
    <w:rsid w:val="00292AB1"/>
    <w:rsid w:val="00292B8F"/>
    <w:rsid w:val="00292FFF"/>
    <w:rsid w:val="002931E5"/>
    <w:rsid w:val="00293AA3"/>
    <w:rsid w:val="00294DFA"/>
    <w:rsid w:val="00294F9D"/>
    <w:rsid w:val="002955E0"/>
    <w:rsid w:val="00295E4F"/>
    <w:rsid w:val="00295F2B"/>
    <w:rsid w:val="00295F39"/>
    <w:rsid w:val="00295F8B"/>
    <w:rsid w:val="0029628C"/>
    <w:rsid w:val="00296523"/>
    <w:rsid w:val="0029677B"/>
    <w:rsid w:val="00296ADA"/>
    <w:rsid w:val="002975C1"/>
    <w:rsid w:val="00297798"/>
    <w:rsid w:val="00297943"/>
    <w:rsid w:val="002A0186"/>
    <w:rsid w:val="002A0264"/>
    <w:rsid w:val="002A0812"/>
    <w:rsid w:val="002A0A04"/>
    <w:rsid w:val="002A1B5F"/>
    <w:rsid w:val="002A1ECF"/>
    <w:rsid w:val="002A1F57"/>
    <w:rsid w:val="002A21D8"/>
    <w:rsid w:val="002A2641"/>
    <w:rsid w:val="002A264A"/>
    <w:rsid w:val="002A3013"/>
    <w:rsid w:val="002A303D"/>
    <w:rsid w:val="002A3246"/>
    <w:rsid w:val="002A3D87"/>
    <w:rsid w:val="002A3F4F"/>
    <w:rsid w:val="002A4701"/>
    <w:rsid w:val="002A503D"/>
    <w:rsid w:val="002A585D"/>
    <w:rsid w:val="002A5944"/>
    <w:rsid w:val="002A5A4B"/>
    <w:rsid w:val="002A5A54"/>
    <w:rsid w:val="002A606C"/>
    <w:rsid w:val="002A60D3"/>
    <w:rsid w:val="002A6447"/>
    <w:rsid w:val="002A6760"/>
    <w:rsid w:val="002A683C"/>
    <w:rsid w:val="002A690E"/>
    <w:rsid w:val="002A6C9C"/>
    <w:rsid w:val="002A7152"/>
    <w:rsid w:val="002A7247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6D2"/>
    <w:rsid w:val="002B1868"/>
    <w:rsid w:val="002B1AC7"/>
    <w:rsid w:val="002B1B3F"/>
    <w:rsid w:val="002B1F41"/>
    <w:rsid w:val="002B2857"/>
    <w:rsid w:val="002B3CE1"/>
    <w:rsid w:val="002B4C05"/>
    <w:rsid w:val="002B4C2C"/>
    <w:rsid w:val="002B53CB"/>
    <w:rsid w:val="002B5A88"/>
    <w:rsid w:val="002B64B6"/>
    <w:rsid w:val="002B66FB"/>
    <w:rsid w:val="002B6BD4"/>
    <w:rsid w:val="002B6D70"/>
    <w:rsid w:val="002B6D87"/>
    <w:rsid w:val="002B6DF3"/>
    <w:rsid w:val="002B7A77"/>
    <w:rsid w:val="002B7BA1"/>
    <w:rsid w:val="002B7D24"/>
    <w:rsid w:val="002C0724"/>
    <w:rsid w:val="002C0C89"/>
    <w:rsid w:val="002C1A15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54F"/>
    <w:rsid w:val="002C4C73"/>
    <w:rsid w:val="002C4ECC"/>
    <w:rsid w:val="002C5039"/>
    <w:rsid w:val="002C5432"/>
    <w:rsid w:val="002C5796"/>
    <w:rsid w:val="002C5D33"/>
    <w:rsid w:val="002C5D7C"/>
    <w:rsid w:val="002C648D"/>
    <w:rsid w:val="002C690B"/>
    <w:rsid w:val="002C6B46"/>
    <w:rsid w:val="002C6D8A"/>
    <w:rsid w:val="002C6DA4"/>
    <w:rsid w:val="002C7495"/>
    <w:rsid w:val="002C7999"/>
    <w:rsid w:val="002C7B15"/>
    <w:rsid w:val="002C7B69"/>
    <w:rsid w:val="002D02C9"/>
    <w:rsid w:val="002D03DF"/>
    <w:rsid w:val="002D0406"/>
    <w:rsid w:val="002D06E7"/>
    <w:rsid w:val="002D07E4"/>
    <w:rsid w:val="002D1178"/>
    <w:rsid w:val="002D1A66"/>
    <w:rsid w:val="002D1BF6"/>
    <w:rsid w:val="002D1FE3"/>
    <w:rsid w:val="002D2BF7"/>
    <w:rsid w:val="002D2F8D"/>
    <w:rsid w:val="002D3418"/>
    <w:rsid w:val="002D349C"/>
    <w:rsid w:val="002D3CBE"/>
    <w:rsid w:val="002D3DEB"/>
    <w:rsid w:val="002D3E65"/>
    <w:rsid w:val="002D4615"/>
    <w:rsid w:val="002D471A"/>
    <w:rsid w:val="002D4BD7"/>
    <w:rsid w:val="002D5085"/>
    <w:rsid w:val="002D5594"/>
    <w:rsid w:val="002D5E7C"/>
    <w:rsid w:val="002D602D"/>
    <w:rsid w:val="002D6502"/>
    <w:rsid w:val="002D698B"/>
    <w:rsid w:val="002D6AFF"/>
    <w:rsid w:val="002D6C9B"/>
    <w:rsid w:val="002D6E8C"/>
    <w:rsid w:val="002D6F02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4814"/>
    <w:rsid w:val="002E4EE6"/>
    <w:rsid w:val="002E4F7F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340"/>
    <w:rsid w:val="002F0697"/>
    <w:rsid w:val="002F0A85"/>
    <w:rsid w:val="002F0ABD"/>
    <w:rsid w:val="002F0B42"/>
    <w:rsid w:val="002F144E"/>
    <w:rsid w:val="002F1852"/>
    <w:rsid w:val="002F1A5F"/>
    <w:rsid w:val="002F1D36"/>
    <w:rsid w:val="002F220E"/>
    <w:rsid w:val="002F2446"/>
    <w:rsid w:val="002F255D"/>
    <w:rsid w:val="002F2577"/>
    <w:rsid w:val="002F29F3"/>
    <w:rsid w:val="002F3402"/>
    <w:rsid w:val="002F41E5"/>
    <w:rsid w:val="002F424F"/>
    <w:rsid w:val="002F42F8"/>
    <w:rsid w:val="002F4390"/>
    <w:rsid w:val="002F443E"/>
    <w:rsid w:val="002F4A64"/>
    <w:rsid w:val="002F4AD9"/>
    <w:rsid w:val="002F53C5"/>
    <w:rsid w:val="002F5489"/>
    <w:rsid w:val="002F62FB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1143"/>
    <w:rsid w:val="0030170E"/>
    <w:rsid w:val="003024EA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240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0CA3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599"/>
    <w:rsid w:val="00315A3B"/>
    <w:rsid w:val="00316109"/>
    <w:rsid w:val="00316467"/>
    <w:rsid w:val="00316CD6"/>
    <w:rsid w:val="00316CFA"/>
    <w:rsid w:val="0031750F"/>
    <w:rsid w:val="00317907"/>
    <w:rsid w:val="00317D86"/>
    <w:rsid w:val="00320AFB"/>
    <w:rsid w:val="00321171"/>
    <w:rsid w:val="00321342"/>
    <w:rsid w:val="003217DE"/>
    <w:rsid w:val="003227FA"/>
    <w:rsid w:val="00322A0A"/>
    <w:rsid w:val="00322D14"/>
    <w:rsid w:val="00323A39"/>
    <w:rsid w:val="00323D18"/>
    <w:rsid w:val="00324019"/>
    <w:rsid w:val="00324C6F"/>
    <w:rsid w:val="00324D66"/>
    <w:rsid w:val="00325ECA"/>
    <w:rsid w:val="00326673"/>
    <w:rsid w:val="003266AB"/>
    <w:rsid w:val="00327083"/>
    <w:rsid w:val="00327135"/>
    <w:rsid w:val="003276D7"/>
    <w:rsid w:val="00327E37"/>
    <w:rsid w:val="00327F38"/>
    <w:rsid w:val="00327FCD"/>
    <w:rsid w:val="00331204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A4"/>
    <w:rsid w:val="003338BA"/>
    <w:rsid w:val="003338ED"/>
    <w:rsid w:val="00333AD8"/>
    <w:rsid w:val="00333B3F"/>
    <w:rsid w:val="00333EA3"/>
    <w:rsid w:val="00334771"/>
    <w:rsid w:val="0033515B"/>
    <w:rsid w:val="00335D15"/>
    <w:rsid w:val="00335EF4"/>
    <w:rsid w:val="00335F53"/>
    <w:rsid w:val="00337042"/>
    <w:rsid w:val="003374B8"/>
    <w:rsid w:val="00337A59"/>
    <w:rsid w:val="003403FC"/>
    <w:rsid w:val="00340DE5"/>
    <w:rsid w:val="00340F06"/>
    <w:rsid w:val="003412AA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5A6"/>
    <w:rsid w:val="003469C3"/>
    <w:rsid w:val="00346B9C"/>
    <w:rsid w:val="00346E18"/>
    <w:rsid w:val="00346F75"/>
    <w:rsid w:val="003475A7"/>
    <w:rsid w:val="0034780B"/>
    <w:rsid w:val="00347D24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E80"/>
    <w:rsid w:val="00355F4C"/>
    <w:rsid w:val="00355FA1"/>
    <w:rsid w:val="0035618D"/>
    <w:rsid w:val="003566FE"/>
    <w:rsid w:val="00357021"/>
    <w:rsid w:val="003572C4"/>
    <w:rsid w:val="00357E56"/>
    <w:rsid w:val="00360744"/>
    <w:rsid w:val="00360B45"/>
    <w:rsid w:val="00361625"/>
    <w:rsid w:val="00361B06"/>
    <w:rsid w:val="00361B3A"/>
    <w:rsid w:val="00361DF8"/>
    <w:rsid w:val="0036314A"/>
    <w:rsid w:val="00363A26"/>
    <w:rsid w:val="00363BA4"/>
    <w:rsid w:val="00363CE2"/>
    <w:rsid w:val="00363D90"/>
    <w:rsid w:val="00363FC3"/>
    <w:rsid w:val="00364015"/>
    <w:rsid w:val="00365519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765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3F8B"/>
    <w:rsid w:val="0037451E"/>
    <w:rsid w:val="00374577"/>
    <w:rsid w:val="003748DE"/>
    <w:rsid w:val="00374977"/>
    <w:rsid w:val="0037578D"/>
    <w:rsid w:val="0037585C"/>
    <w:rsid w:val="00376002"/>
    <w:rsid w:val="00376870"/>
    <w:rsid w:val="0037694C"/>
    <w:rsid w:val="00376B30"/>
    <w:rsid w:val="00376C28"/>
    <w:rsid w:val="00376CD4"/>
    <w:rsid w:val="00376EFC"/>
    <w:rsid w:val="00377190"/>
    <w:rsid w:val="003777A5"/>
    <w:rsid w:val="0038020F"/>
    <w:rsid w:val="00380238"/>
    <w:rsid w:val="003805C4"/>
    <w:rsid w:val="003805FD"/>
    <w:rsid w:val="0038074B"/>
    <w:rsid w:val="00380D1D"/>
    <w:rsid w:val="0038126D"/>
    <w:rsid w:val="00381B59"/>
    <w:rsid w:val="00381F37"/>
    <w:rsid w:val="00381F6F"/>
    <w:rsid w:val="00381F71"/>
    <w:rsid w:val="00382957"/>
    <w:rsid w:val="00382F64"/>
    <w:rsid w:val="00383064"/>
    <w:rsid w:val="00383F6E"/>
    <w:rsid w:val="00384364"/>
    <w:rsid w:val="003846D2"/>
    <w:rsid w:val="003848A9"/>
    <w:rsid w:val="00384997"/>
    <w:rsid w:val="00384A82"/>
    <w:rsid w:val="00384E0B"/>
    <w:rsid w:val="00384E50"/>
    <w:rsid w:val="00384FAC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D7"/>
    <w:rsid w:val="003930F6"/>
    <w:rsid w:val="00393C2C"/>
    <w:rsid w:val="00394289"/>
    <w:rsid w:val="003944AF"/>
    <w:rsid w:val="00394B8E"/>
    <w:rsid w:val="00394D4A"/>
    <w:rsid w:val="00394F7F"/>
    <w:rsid w:val="003950F3"/>
    <w:rsid w:val="00395831"/>
    <w:rsid w:val="003958C5"/>
    <w:rsid w:val="00395E3E"/>
    <w:rsid w:val="00395F53"/>
    <w:rsid w:val="003961BB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781"/>
    <w:rsid w:val="003A0B47"/>
    <w:rsid w:val="003A0BE7"/>
    <w:rsid w:val="003A0FF3"/>
    <w:rsid w:val="003A1037"/>
    <w:rsid w:val="003A1448"/>
    <w:rsid w:val="003A165D"/>
    <w:rsid w:val="003A1CC7"/>
    <w:rsid w:val="003A200B"/>
    <w:rsid w:val="003A201A"/>
    <w:rsid w:val="003A237B"/>
    <w:rsid w:val="003A3191"/>
    <w:rsid w:val="003A32D3"/>
    <w:rsid w:val="003A36B1"/>
    <w:rsid w:val="003A3A01"/>
    <w:rsid w:val="003A3B69"/>
    <w:rsid w:val="003A41F3"/>
    <w:rsid w:val="003A4848"/>
    <w:rsid w:val="003A5260"/>
    <w:rsid w:val="003A595B"/>
    <w:rsid w:val="003A5BDD"/>
    <w:rsid w:val="003A6223"/>
    <w:rsid w:val="003A63E5"/>
    <w:rsid w:val="003A7630"/>
    <w:rsid w:val="003A7ABA"/>
    <w:rsid w:val="003B0069"/>
    <w:rsid w:val="003B00C2"/>
    <w:rsid w:val="003B073B"/>
    <w:rsid w:val="003B0AE5"/>
    <w:rsid w:val="003B0B96"/>
    <w:rsid w:val="003B1689"/>
    <w:rsid w:val="003B191B"/>
    <w:rsid w:val="003B1EAB"/>
    <w:rsid w:val="003B2410"/>
    <w:rsid w:val="003B298F"/>
    <w:rsid w:val="003B2F64"/>
    <w:rsid w:val="003B2F99"/>
    <w:rsid w:val="003B30F9"/>
    <w:rsid w:val="003B3434"/>
    <w:rsid w:val="003B37AF"/>
    <w:rsid w:val="003B4289"/>
    <w:rsid w:val="003B499E"/>
    <w:rsid w:val="003B4B6F"/>
    <w:rsid w:val="003B4C66"/>
    <w:rsid w:val="003B4F16"/>
    <w:rsid w:val="003B5246"/>
    <w:rsid w:val="003B5B55"/>
    <w:rsid w:val="003B63A6"/>
    <w:rsid w:val="003B6D7D"/>
    <w:rsid w:val="003B6FFC"/>
    <w:rsid w:val="003B75B2"/>
    <w:rsid w:val="003B7659"/>
    <w:rsid w:val="003B7727"/>
    <w:rsid w:val="003B78B2"/>
    <w:rsid w:val="003B7A14"/>
    <w:rsid w:val="003B7EA4"/>
    <w:rsid w:val="003C0080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13"/>
    <w:rsid w:val="003C1957"/>
    <w:rsid w:val="003C19F9"/>
    <w:rsid w:val="003C1CE1"/>
    <w:rsid w:val="003C2130"/>
    <w:rsid w:val="003C290C"/>
    <w:rsid w:val="003C2DFF"/>
    <w:rsid w:val="003C33F6"/>
    <w:rsid w:val="003C3AE5"/>
    <w:rsid w:val="003C3CD0"/>
    <w:rsid w:val="003C40BB"/>
    <w:rsid w:val="003C4380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418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0F"/>
    <w:rsid w:val="003D48FD"/>
    <w:rsid w:val="003D5111"/>
    <w:rsid w:val="003D5132"/>
    <w:rsid w:val="003D6045"/>
    <w:rsid w:val="003D630F"/>
    <w:rsid w:val="003D6487"/>
    <w:rsid w:val="003D6889"/>
    <w:rsid w:val="003D691B"/>
    <w:rsid w:val="003D6B1A"/>
    <w:rsid w:val="003D6FAF"/>
    <w:rsid w:val="003D73E0"/>
    <w:rsid w:val="003D77D8"/>
    <w:rsid w:val="003D786B"/>
    <w:rsid w:val="003D7A30"/>
    <w:rsid w:val="003D7E6D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0C4"/>
    <w:rsid w:val="003E52A9"/>
    <w:rsid w:val="003E5780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9AA"/>
    <w:rsid w:val="003F0A3E"/>
    <w:rsid w:val="003F0BEC"/>
    <w:rsid w:val="003F0CD0"/>
    <w:rsid w:val="003F0CFA"/>
    <w:rsid w:val="003F0F66"/>
    <w:rsid w:val="003F107C"/>
    <w:rsid w:val="003F1DD9"/>
    <w:rsid w:val="003F25ED"/>
    <w:rsid w:val="003F323E"/>
    <w:rsid w:val="003F3262"/>
    <w:rsid w:val="003F39D4"/>
    <w:rsid w:val="003F3F6B"/>
    <w:rsid w:val="003F48E8"/>
    <w:rsid w:val="003F4A84"/>
    <w:rsid w:val="003F4BAF"/>
    <w:rsid w:val="003F53D1"/>
    <w:rsid w:val="003F564A"/>
    <w:rsid w:val="003F5AC7"/>
    <w:rsid w:val="003F67D4"/>
    <w:rsid w:val="003F6F5B"/>
    <w:rsid w:val="003F7820"/>
    <w:rsid w:val="004003A4"/>
    <w:rsid w:val="004008AF"/>
    <w:rsid w:val="0040098B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FEE"/>
    <w:rsid w:val="00405562"/>
    <w:rsid w:val="00405920"/>
    <w:rsid w:val="0040604D"/>
    <w:rsid w:val="004064F6"/>
    <w:rsid w:val="00406865"/>
    <w:rsid w:val="004068DF"/>
    <w:rsid w:val="00407040"/>
    <w:rsid w:val="0040776F"/>
    <w:rsid w:val="004077C3"/>
    <w:rsid w:val="0040787B"/>
    <w:rsid w:val="00407AD9"/>
    <w:rsid w:val="00407D4C"/>
    <w:rsid w:val="00407DB1"/>
    <w:rsid w:val="00410260"/>
    <w:rsid w:val="0041030C"/>
    <w:rsid w:val="0041033E"/>
    <w:rsid w:val="00410B04"/>
    <w:rsid w:val="00411913"/>
    <w:rsid w:val="00411B6E"/>
    <w:rsid w:val="00411B97"/>
    <w:rsid w:val="00411BB2"/>
    <w:rsid w:val="004126E2"/>
    <w:rsid w:val="00412F33"/>
    <w:rsid w:val="00413000"/>
    <w:rsid w:val="00413ECC"/>
    <w:rsid w:val="00414495"/>
    <w:rsid w:val="0041487B"/>
    <w:rsid w:val="00414FBA"/>
    <w:rsid w:val="00415042"/>
    <w:rsid w:val="0041572F"/>
    <w:rsid w:val="0041579E"/>
    <w:rsid w:val="00415905"/>
    <w:rsid w:val="00415961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541"/>
    <w:rsid w:val="00417C57"/>
    <w:rsid w:val="00420077"/>
    <w:rsid w:val="004203F4"/>
    <w:rsid w:val="0042047F"/>
    <w:rsid w:val="00420AC7"/>
    <w:rsid w:val="0042101D"/>
    <w:rsid w:val="00421142"/>
    <w:rsid w:val="00421441"/>
    <w:rsid w:val="00421D75"/>
    <w:rsid w:val="0042229B"/>
    <w:rsid w:val="0042265D"/>
    <w:rsid w:val="00422F7C"/>
    <w:rsid w:val="00423442"/>
    <w:rsid w:val="00424209"/>
    <w:rsid w:val="00424506"/>
    <w:rsid w:val="00424792"/>
    <w:rsid w:val="00424EC5"/>
    <w:rsid w:val="00425818"/>
    <w:rsid w:val="00425ADB"/>
    <w:rsid w:val="00426800"/>
    <w:rsid w:val="00427574"/>
    <w:rsid w:val="00427870"/>
    <w:rsid w:val="00427E4D"/>
    <w:rsid w:val="00430141"/>
    <w:rsid w:val="004302A2"/>
    <w:rsid w:val="0043031E"/>
    <w:rsid w:val="00430B58"/>
    <w:rsid w:val="0043140E"/>
    <w:rsid w:val="00431669"/>
    <w:rsid w:val="004317C9"/>
    <w:rsid w:val="00431C30"/>
    <w:rsid w:val="00431FB5"/>
    <w:rsid w:val="0043348B"/>
    <w:rsid w:val="0043383F"/>
    <w:rsid w:val="00433853"/>
    <w:rsid w:val="00433B4C"/>
    <w:rsid w:val="00433DA2"/>
    <w:rsid w:val="004344CC"/>
    <w:rsid w:val="00434930"/>
    <w:rsid w:val="00434E20"/>
    <w:rsid w:val="00435ACC"/>
    <w:rsid w:val="00435E7A"/>
    <w:rsid w:val="00436326"/>
    <w:rsid w:val="00436402"/>
    <w:rsid w:val="004364EF"/>
    <w:rsid w:val="00440768"/>
    <w:rsid w:val="00440C75"/>
    <w:rsid w:val="004415FD"/>
    <w:rsid w:val="004416C2"/>
    <w:rsid w:val="00441C1F"/>
    <w:rsid w:val="00441FC0"/>
    <w:rsid w:val="00442193"/>
    <w:rsid w:val="004421EF"/>
    <w:rsid w:val="004423E0"/>
    <w:rsid w:val="004428C2"/>
    <w:rsid w:val="00443162"/>
    <w:rsid w:val="00443277"/>
    <w:rsid w:val="0044345B"/>
    <w:rsid w:val="004438B9"/>
    <w:rsid w:val="00443A31"/>
    <w:rsid w:val="00443E0C"/>
    <w:rsid w:val="004441E3"/>
    <w:rsid w:val="00444D4A"/>
    <w:rsid w:val="00444F76"/>
    <w:rsid w:val="00445194"/>
    <w:rsid w:val="00445BA5"/>
    <w:rsid w:val="00446899"/>
    <w:rsid w:val="00446E5A"/>
    <w:rsid w:val="00447265"/>
    <w:rsid w:val="00447694"/>
    <w:rsid w:val="00447B43"/>
    <w:rsid w:val="00447C19"/>
    <w:rsid w:val="00447D23"/>
    <w:rsid w:val="004500AA"/>
    <w:rsid w:val="004507F8"/>
    <w:rsid w:val="00450BD2"/>
    <w:rsid w:val="0045151A"/>
    <w:rsid w:val="004517FE"/>
    <w:rsid w:val="0045250B"/>
    <w:rsid w:val="004526AA"/>
    <w:rsid w:val="004528DB"/>
    <w:rsid w:val="00452E7B"/>
    <w:rsid w:val="00453E63"/>
    <w:rsid w:val="004541D2"/>
    <w:rsid w:val="004541DA"/>
    <w:rsid w:val="00454802"/>
    <w:rsid w:val="00454852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D4"/>
    <w:rsid w:val="0046030F"/>
    <w:rsid w:val="00460B47"/>
    <w:rsid w:val="00460CD9"/>
    <w:rsid w:val="00460CEA"/>
    <w:rsid w:val="00460CFE"/>
    <w:rsid w:val="0046173B"/>
    <w:rsid w:val="004619FF"/>
    <w:rsid w:val="00461AB8"/>
    <w:rsid w:val="00461F6D"/>
    <w:rsid w:val="00462148"/>
    <w:rsid w:val="00462406"/>
    <w:rsid w:val="00463457"/>
    <w:rsid w:val="004635FB"/>
    <w:rsid w:val="00463D98"/>
    <w:rsid w:val="00464000"/>
    <w:rsid w:val="00464555"/>
    <w:rsid w:val="00465448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152"/>
    <w:rsid w:val="0047045B"/>
    <w:rsid w:val="0047064C"/>
    <w:rsid w:val="004706AE"/>
    <w:rsid w:val="00470833"/>
    <w:rsid w:val="00470842"/>
    <w:rsid w:val="004711C8"/>
    <w:rsid w:val="004712A1"/>
    <w:rsid w:val="0047131B"/>
    <w:rsid w:val="00471639"/>
    <w:rsid w:val="004719C2"/>
    <w:rsid w:val="00471AC5"/>
    <w:rsid w:val="00471AE2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8E4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07F"/>
    <w:rsid w:val="00476183"/>
    <w:rsid w:val="004765EF"/>
    <w:rsid w:val="00476750"/>
    <w:rsid w:val="004768E6"/>
    <w:rsid w:val="00476DF5"/>
    <w:rsid w:val="00477048"/>
    <w:rsid w:val="0047749F"/>
    <w:rsid w:val="004776A0"/>
    <w:rsid w:val="00477A47"/>
    <w:rsid w:val="00477BA6"/>
    <w:rsid w:val="00477D59"/>
    <w:rsid w:val="00477F59"/>
    <w:rsid w:val="004800D0"/>
    <w:rsid w:val="0048015A"/>
    <w:rsid w:val="004803B8"/>
    <w:rsid w:val="004805F3"/>
    <w:rsid w:val="00480682"/>
    <w:rsid w:val="004808B4"/>
    <w:rsid w:val="00481AB1"/>
    <w:rsid w:val="00481D09"/>
    <w:rsid w:val="004820FE"/>
    <w:rsid w:val="00482B6F"/>
    <w:rsid w:val="00482CF5"/>
    <w:rsid w:val="00482D19"/>
    <w:rsid w:val="00482FE8"/>
    <w:rsid w:val="0048306B"/>
    <w:rsid w:val="00483A38"/>
    <w:rsid w:val="00483B72"/>
    <w:rsid w:val="004851D7"/>
    <w:rsid w:val="00485762"/>
    <w:rsid w:val="00486263"/>
    <w:rsid w:val="004871A3"/>
    <w:rsid w:val="004873FA"/>
    <w:rsid w:val="00487496"/>
    <w:rsid w:val="0048766E"/>
    <w:rsid w:val="004877F1"/>
    <w:rsid w:val="00487B0C"/>
    <w:rsid w:val="00487B16"/>
    <w:rsid w:val="004903D7"/>
    <w:rsid w:val="0049074B"/>
    <w:rsid w:val="0049083F"/>
    <w:rsid w:val="00490C9C"/>
    <w:rsid w:val="00490E9B"/>
    <w:rsid w:val="00491133"/>
    <w:rsid w:val="0049113F"/>
    <w:rsid w:val="00491420"/>
    <w:rsid w:val="0049190D"/>
    <w:rsid w:val="00491947"/>
    <w:rsid w:val="00491BB7"/>
    <w:rsid w:val="00491C8C"/>
    <w:rsid w:val="004934D4"/>
    <w:rsid w:val="00493C6A"/>
    <w:rsid w:val="00493D04"/>
    <w:rsid w:val="00493D7A"/>
    <w:rsid w:val="0049421D"/>
    <w:rsid w:val="004948F8"/>
    <w:rsid w:val="00494AEF"/>
    <w:rsid w:val="00494D98"/>
    <w:rsid w:val="004950E2"/>
    <w:rsid w:val="00495818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200"/>
    <w:rsid w:val="004A1F0C"/>
    <w:rsid w:val="004A20D4"/>
    <w:rsid w:val="004A21BE"/>
    <w:rsid w:val="004A2485"/>
    <w:rsid w:val="004A27A4"/>
    <w:rsid w:val="004A28CD"/>
    <w:rsid w:val="004A323B"/>
    <w:rsid w:val="004A329F"/>
    <w:rsid w:val="004A36F9"/>
    <w:rsid w:val="004A399C"/>
    <w:rsid w:val="004A3B3C"/>
    <w:rsid w:val="004A3EBB"/>
    <w:rsid w:val="004A3F30"/>
    <w:rsid w:val="004A41D9"/>
    <w:rsid w:val="004A42D0"/>
    <w:rsid w:val="004A43B9"/>
    <w:rsid w:val="004A469B"/>
    <w:rsid w:val="004A4B4B"/>
    <w:rsid w:val="004A4B92"/>
    <w:rsid w:val="004A5077"/>
    <w:rsid w:val="004A51BB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13"/>
    <w:rsid w:val="004B0363"/>
    <w:rsid w:val="004B0495"/>
    <w:rsid w:val="004B05E8"/>
    <w:rsid w:val="004B0841"/>
    <w:rsid w:val="004B0C4B"/>
    <w:rsid w:val="004B0EB4"/>
    <w:rsid w:val="004B0F9A"/>
    <w:rsid w:val="004B124F"/>
    <w:rsid w:val="004B13D6"/>
    <w:rsid w:val="004B14BA"/>
    <w:rsid w:val="004B1EC9"/>
    <w:rsid w:val="004B1EF7"/>
    <w:rsid w:val="004B1FD0"/>
    <w:rsid w:val="004B21AF"/>
    <w:rsid w:val="004B24A2"/>
    <w:rsid w:val="004B27E5"/>
    <w:rsid w:val="004B2A31"/>
    <w:rsid w:val="004B2D76"/>
    <w:rsid w:val="004B2FF2"/>
    <w:rsid w:val="004B34C6"/>
    <w:rsid w:val="004B3553"/>
    <w:rsid w:val="004B3621"/>
    <w:rsid w:val="004B36E8"/>
    <w:rsid w:val="004B3E29"/>
    <w:rsid w:val="004B3EAA"/>
    <w:rsid w:val="004B4606"/>
    <w:rsid w:val="004B47D8"/>
    <w:rsid w:val="004B4C43"/>
    <w:rsid w:val="004B4D34"/>
    <w:rsid w:val="004B50F6"/>
    <w:rsid w:val="004B552D"/>
    <w:rsid w:val="004B57A6"/>
    <w:rsid w:val="004B59EF"/>
    <w:rsid w:val="004B5AA2"/>
    <w:rsid w:val="004B6070"/>
    <w:rsid w:val="004B6343"/>
    <w:rsid w:val="004B66BA"/>
    <w:rsid w:val="004B6802"/>
    <w:rsid w:val="004B6833"/>
    <w:rsid w:val="004B6AD9"/>
    <w:rsid w:val="004B6E35"/>
    <w:rsid w:val="004B7640"/>
    <w:rsid w:val="004B77DC"/>
    <w:rsid w:val="004B790F"/>
    <w:rsid w:val="004B7F89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47B"/>
    <w:rsid w:val="004C6B4A"/>
    <w:rsid w:val="004C71CD"/>
    <w:rsid w:val="004C7540"/>
    <w:rsid w:val="004C77E2"/>
    <w:rsid w:val="004C7B06"/>
    <w:rsid w:val="004D08AF"/>
    <w:rsid w:val="004D132A"/>
    <w:rsid w:val="004D1703"/>
    <w:rsid w:val="004D194A"/>
    <w:rsid w:val="004D1B6D"/>
    <w:rsid w:val="004D3081"/>
    <w:rsid w:val="004D3138"/>
    <w:rsid w:val="004D49B8"/>
    <w:rsid w:val="004D513A"/>
    <w:rsid w:val="004D5539"/>
    <w:rsid w:val="004D60CC"/>
    <w:rsid w:val="004D62B8"/>
    <w:rsid w:val="004D62E3"/>
    <w:rsid w:val="004D6734"/>
    <w:rsid w:val="004D67C0"/>
    <w:rsid w:val="004D6EB2"/>
    <w:rsid w:val="004D73D6"/>
    <w:rsid w:val="004D77A7"/>
    <w:rsid w:val="004D786C"/>
    <w:rsid w:val="004D78FE"/>
    <w:rsid w:val="004D7B43"/>
    <w:rsid w:val="004D7E9C"/>
    <w:rsid w:val="004E0559"/>
    <w:rsid w:val="004E07E2"/>
    <w:rsid w:val="004E0C67"/>
    <w:rsid w:val="004E0E5C"/>
    <w:rsid w:val="004E171A"/>
    <w:rsid w:val="004E17E8"/>
    <w:rsid w:val="004E1DD8"/>
    <w:rsid w:val="004E2250"/>
    <w:rsid w:val="004E2729"/>
    <w:rsid w:val="004E2984"/>
    <w:rsid w:val="004E2FFF"/>
    <w:rsid w:val="004E30B7"/>
    <w:rsid w:val="004E32DF"/>
    <w:rsid w:val="004E32E6"/>
    <w:rsid w:val="004E35D8"/>
    <w:rsid w:val="004E387C"/>
    <w:rsid w:val="004E4172"/>
    <w:rsid w:val="004E45ED"/>
    <w:rsid w:val="004E4AEB"/>
    <w:rsid w:val="004E4BC2"/>
    <w:rsid w:val="004E4F0F"/>
    <w:rsid w:val="004E526B"/>
    <w:rsid w:val="004E5749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B4B"/>
    <w:rsid w:val="004F0FF6"/>
    <w:rsid w:val="004F13FD"/>
    <w:rsid w:val="004F1866"/>
    <w:rsid w:val="004F21A3"/>
    <w:rsid w:val="004F2490"/>
    <w:rsid w:val="004F2B2E"/>
    <w:rsid w:val="004F2D1E"/>
    <w:rsid w:val="004F3679"/>
    <w:rsid w:val="004F3838"/>
    <w:rsid w:val="004F40E6"/>
    <w:rsid w:val="004F42FD"/>
    <w:rsid w:val="004F4F7C"/>
    <w:rsid w:val="004F55E1"/>
    <w:rsid w:val="004F5987"/>
    <w:rsid w:val="004F5B7B"/>
    <w:rsid w:val="004F5BBD"/>
    <w:rsid w:val="004F5EA4"/>
    <w:rsid w:val="004F615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3AE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24F"/>
    <w:rsid w:val="005053FA"/>
    <w:rsid w:val="00505DC5"/>
    <w:rsid w:val="0050651C"/>
    <w:rsid w:val="00506AA5"/>
    <w:rsid w:val="005070D9"/>
    <w:rsid w:val="0050714D"/>
    <w:rsid w:val="00507446"/>
    <w:rsid w:val="0050744F"/>
    <w:rsid w:val="00507653"/>
    <w:rsid w:val="00507865"/>
    <w:rsid w:val="005078D9"/>
    <w:rsid w:val="00507BC9"/>
    <w:rsid w:val="0051039E"/>
    <w:rsid w:val="005103A1"/>
    <w:rsid w:val="005103D2"/>
    <w:rsid w:val="0051050D"/>
    <w:rsid w:val="00510900"/>
    <w:rsid w:val="00510B42"/>
    <w:rsid w:val="00510B73"/>
    <w:rsid w:val="00511EEB"/>
    <w:rsid w:val="0051232E"/>
    <w:rsid w:val="00512470"/>
    <w:rsid w:val="00512775"/>
    <w:rsid w:val="00513306"/>
    <w:rsid w:val="005134F4"/>
    <w:rsid w:val="005136CE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616"/>
    <w:rsid w:val="005207F1"/>
    <w:rsid w:val="0052088E"/>
    <w:rsid w:val="005209A8"/>
    <w:rsid w:val="00520BB3"/>
    <w:rsid w:val="00521D47"/>
    <w:rsid w:val="00522661"/>
    <w:rsid w:val="005226D5"/>
    <w:rsid w:val="00522772"/>
    <w:rsid w:val="00522B9F"/>
    <w:rsid w:val="00522F20"/>
    <w:rsid w:val="00523284"/>
    <w:rsid w:val="0052358B"/>
    <w:rsid w:val="005237E0"/>
    <w:rsid w:val="00524539"/>
    <w:rsid w:val="00524819"/>
    <w:rsid w:val="00524F9C"/>
    <w:rsid w:val="005250E7"/>
    <w:rsid w:val="005253E4"/>
    <w:rsid w:val="00525872"/>
    <w:rsid w:val="00525CC5"/>
    <w:rsid w:val="00525D10"/>
    <w:rsid w:val="00525E63"/>
    <w:rsid w:val="00526633"/>
    <w:rsid w:val="0052694E"/>
    <w:rsid w:val="00527028"/>
    <w:rsid w:val="00527306"/>
    <w:rsid w:val="005273DF"/>
    <w:rsid w:val="005273EA"/>
    <w:rsid w:val="00527640"/>
    <w:rsid w:val="00527CEF"/>
    <w:rsid w:val="00530BCB"/>
    <w:rsid w:val="00530C8D"/>
    <w:rsid w:val="005310B4"/>
    <w:rsid w:val="00531BE0"/>
    <w:rsid w:val="00531C15"/>
    <w:rsid w:val="00532116"/>
    <w:rsid w:val="005324A3"/>
    <w:rsid w:val="00532507"/>
    <w:rsid w:val="00532A10"/>
    <w:rsid w:val="00532D59"/>
    <w:rsid w:val="0053353A"/>
    <w:rsid w:val="00533634"/>
    <w:rsid w:val="00533EF8"/>
    <w:rsid w:val="0053411E"/>
    <w:rsid w:val="005342FF"/>
    <w:rsid w:val="00534500"/>
    <w:rsid w:val="00535469"/>
    <w:rsid w:val="00535A79"/>
    <w:rsid w:val="00535E8F"/>
    <w:rsid w:val="00536024"/>
    <w:rsid w:val="005363EF"/>
    <w:rsid w:val="0053684A"/>
    <w:rsid w:val="00536BED"/>
    <w:rsid w:val="0053748B"/>
    <w:rsid w:val="005400B0"/>
    <w:rsid w:val="005402EF"/>
    <w:rsid w:val="005409FD"/>
    <w:rsid w:val="00540BA1"/>
    <w:rsid w:val="00541359"/>
    <w:rsid w:val="005413B6"/>
    <w:rsid w:val="0054154F"/>
    <w:rsid w:val="00541B1F"/>
    <w:rsid w:val="0054268F"/>
    <w:rsid w:val="00542ECB"/>
    <w:rsid w:val="0054302A"/>
    <w:rsid w:val="00543846"/>
    <w:rsid w:val="00543A80"/>
    <w:rsid w:val="005441EA"/>
    <w:rsid w:val="005444D9"/>
    <w:rsid w:val="005444F8"/>
    <w:rsid w:val="00544DBA"/>
    <w:rsid w:val="005450EA"/>
    <w:rsid w:val="00545474"/>
    <w:rsid w:val="005459C4"/>
    <w:rsid w:val="00545A67"/>
    <w:rsid w:val="00545E05"/>
    <w:rsid w:val="0054634D"/>
    <w:rsid w:val="00546FE6"/>
    <w:rsid w:val="00547387"/>
    <w:rsid w:val="005475F2"/>
    <w:rsid w:val="00547A77"/>
    <w:rsid w:val="00547AC9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5302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823"/>
    <w:rsid w:val="0056180D"/>
    <w:rsid w:val="00561837"/>
    <w:rsid w:val="00562001"/>
    <w:rsid w:val="00562B43"/>
    <w:rsid w:val="00562CC1"/>
    <w:rsid w:val="00562CC6"/>
    <w:rsid w:val="00562F05"/>
    <w:rsid w:val="00562F5F"/>
    <w:rsid w:val="005631D1"/>
    <w:rsid w:val="00563799"/>
    <w:rsid w:val="00563A49"/>
    <w:rsid w:val="00564593"/>
    <w:rsid w:val="00564709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91E"/>
    <w:rsid w:val="00567FE4"/>
    <w:rsid w:val="00570298"/>
    <w:rsid w:val="00570337"/>
    <w:rsid w:val="00570601"/>
    <w:rsid w:val="005707FC"/>
    <w:rsid w:val="005709B6"/>
    <w:rsid w:val="00570A0C"/>
    <w:rsid w:val="00570C5D"/>
    <w:rsid w:val="00570DBC"/>
    <w:rsid w:val="00570F3A"/>
    <w:rsid w:val="00570FBE"/>
    <w:rsid w:val="00571498"/>
    <w:rsid w:val="0057161D"/>
    <w:rsid w:val="005716D3"/>
    <w:rsid w:val="0057189F"/>
    <w:rsid w:val="005718DD"/>
    <w:rsid w:val="005722DC"/>
    <w:rsid w:val="005723CC"/>
    <w:rsid w:val="00572899"/>
    <w:rsid w:val="00572E7F"/>
    <w:rsid w:val="00573061"/>
    <w:rsid w:val="00573205"/>
    <w:rsid w:val="005733D1"/>
    <w:rsid w:val="0057349A"/>
    <w:rsid w:val="005735B8"/>
    <w:rsid w:val="00573A0E"/>
    <w:rsid w:val="00573DD2"/>
    <w:rsid w:val="005740BA"/>
    <w:rsid w:val="005748C9"/>
    <w:rsid w:val="0057541E"/>
    <w:rsid w:val="00575CB3"/>
    <w:rsid w:val="00575D55"/>
    <w:rsid w:val="00575DDE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77D44"/>
    <w:rsid w:val="00580938"/>
    <w:rsid w:val="00581080"/>
    <w:rsid w:val="0058123F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328"/>
    <w:rsid w:val="0058381F"/>
    <w:rsid w:val="00583B40"/>
    <w:rsid w:val="00583C6A"/>
    <w:rsid w:val="00583C77"/>
    <w:rsid w:val="0058412B"/>
    <w:rsid w:val="00584306"/>
    <w:rsid w:val="0058431A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F53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1D80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4BD9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593"/>
    <w:rsid w:val="005A0893"/>
    <w:rsid w:val="005A0FB7"/>
    <w:rsid w:val="005A1911"/>
    <w:rsid w:val="005A1ECB"/>
    <w:rsid w:val="005A1F3C"/>
    <w:rsid w:val="005A2B93"/>
    <w:rsid w:val="005A2DE2"/>
    <w:rsid w:val="005A3078"/>
    <w:rsid w:val="005A3D8C"/>
    <w:rsid w:val="005A42DE"/>
    <w:rsid w:val="005A4D85"/>
    <w:rsid w:val="005A5122"/>
    <w:rsid w:val="005A5C01"/>
    <w:rsid w:val="005A5EE8"/>
    <w:rsid w:val="005A621B"/>
    <w:rsid w:val="005A6243"/>
    <w:rsid w:val="005A63C6"/>
    <w:rsid w:val="005A6C72"/>
    <w:rsid w:val="005A6D8A"/>
    <w:rsid w:val="005A6D97"/>
    <w:rsid w:val="005A6DB0"/>
    <w:rsid w:val="005A6DC5"/>
    <w:rsid w:val="005A6E28"/>
    <w:rsid w:val="005A6F6B"/>
    <w:rsid w:val="005A75AA"/>
    <w:rsid w:val="005A767B"/>
    <w:rsid w:val="005A7723"/>
    <w:rsid w:val="005A78EF"/>
    <w:rsid w:val="005A7C3E"/>
    <w:rsid w:val="005B0018"/>
    <w:rsid w:val="005B0041"/>
    <w:rsid w:val="005B036E"/>
    <w:rsid w:val="005B03D3"/>
    <w:rsid w:val="005B0684"/>
    <w:rsid w:val="005B0CB6"/>
    <w:rsid w:val="005B0F7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412"/>
    <w:rsid w:val="005B678E"/>
    <w:rsid w:val="005B764D"/>
    <w:rsid w:val="005B7B94"/>
    <w:rsid w:val="005C00F2"/>
    <w:rsid w:val="005C0671"/>
    <w:rsid w:val="005C08CA"/>
    <w:rsid w:val="005C0BBD"/>
    <w:rsid w:val="005C1101"/>
    <w:rsid w:val="005C152C"/>
    <w:rsid w:val="005C195F"/>
    <w:rsid w:val="005C19B3"/>
    <w:rsid w:val="005C19FC"/>
    <w:rsid w:val="005C1F02"/>
    <w:rsid w:val="005C2156"/>
    <w:rsid w:val="005C22C5"/>
    <w:rsid w:val="005C239D"/>
    <w:rsid w:val="005C23CC"/>
    <w:rsid w:val="005C26BF"/>
    <w:rsid w:val="005C3090"/>
    <w:rsid w:val="005C32B0"/>
    <w:rsid w:val="005C342A"/>
    <w:rsid w:val="005C3824"/>
    <w:rsid w:val="005C3871"/>
    <w:rsid w:val="005C38DA"/>
    <w:rsid w:val="005C4085"/>
    <w:rsid w:val="005C4DEA"/>
    <w:rsid w:val="005C53A9"/>
    <w:rsid w:val="005C54EC"/>
    <w:rsid w:val="005C556F"/>
    <w:rsid w:val="005C5653"/>
    <w:rsid w:val="005C57D9"/>
    <w:rsid w:val="005C5A51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DCE"/>
    <w:rsid w:val="005D1F4E"/>
    <w:rsid w:val="005D2219"/>
    <w:rsid w:val="005D2BE8"/>
    <w:rsid w:val="005D2FB9"/>
    <w:rsid w:val="005D3145"/>
    <w:rsid w:val="005D3799"/>
    <w:rsid w:val="005D38FB"/>
    <w:rsid w:val="005D4217"/>
    <w:rsid w:val="005D4460"/>
    <w:rsid w:val="005D491C"/>
    <w:rsid w:val="005D4C79"/>
    <w:rsid w:val="005D52D7"/>
    <w:rsid w:val="005D537D"/>
    <w:rsid w:val="005D5503"/>
    <w:rsid w:val="005D5623"/>
    <w:rsid w:val="005D58A2"/>
    <w:rsid w:val="005D58FB"/>
    <w:rsid w:val="005D5F01"/>
    <w:rsid w:val="005D6089"/>
    <w:rsid w:val="005D61B6"/>
    <w:rsid w:val="005D660F"/>
    <w:rsid w:val="005D6670"/>
    <w:rsid w:val="005D68A1"/>
    <w:rsid w:val="005D6981"/>
    <w:rsid w:val="005D6AA4"/>
    <w:rsid w:val="005D6E93"/>
    <w:rsid w:val="005D73DC"/>
    <w:rsid w:val="005D7D4C"/>
    <w:rsid w:val="005E0235"/>
    <w:rsid w:val="005E0393"/>
    <w:rsid w:val="005E0E8B"/>
    <w:rsid w:val="005E1A51"/>
    <w:rsid w:val="005E1B35"/>
    <w:rsid w:val="005E1CB4"/>
    <w:rsid w:val="005E23C3"/>
    <w:rsid w:val="005E34F4"/>
    <w:rsid w:val="005E37ED"/>
    <w:rsid w:val="005E3CF8"/>
    <w:rsid w:val="005E3E7A"/>
    <w:rsid w:val="005E4745"/>
    <w:rsid w:val="005E47D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4F7"/>
    <w:rsid w:val="005F054F"/>
    <w:rsid w:val="005F08CC"/>
    <w:rsid w:val="005F14CF"/>
    <w:rsid w:val="005F17AD"/>
    <w:rsid w:val="005F23E3"/>
    <w:rsid w:val="005F271E"/>
    <w:rsid w:val="005F33C3"/>
    <w:rsid w:val="005F3CE4"/>
    <w:rsid w:val="005F3CF6"/>
    <w:rsid w:val="005F430F"/>
    <w:rsid w:val="005F489C"/>
    <w:rsid w:val="005F496D"/>
    <w:rsid w:val="005F4F2C"/>
    <w:rsid w:val="005F579F"/>
    <w:rsid w:val="005F57E7"/>
    <w:rsid w:val="005F5AC2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355"/>
    <w:rsid w:val="00601E15"/>
    <w:rsid w:val="00602079"/>
    <w:rsid w:val="006029F2"/>
    <w:rsid w:val="00602D03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99E"/>
    <w:rsid w:val="00605AAE"/>
    <w:rsid w:val="00605D29"/>
    <w:rsid w:val="006067A8"/>
    <w:rsid w:val="0060682E"/>
    <w:rsid w:val="006072E0"/>
    <w:rsid w:val="006074A7"/>
    <w:rsid w:val="00610810"/>
    <w:rsid w:val="006109D9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6B"/>
    <w:rsid w:val="00614C9B"/>
    <w:rsid w:val="00614D3B"/>
    <w:rsid w:val="00614D69"/>
    <w:rsid w:val="006150D3"/>
    <w:rsid w:val="00615380"/>
    <w:rsid w:val="006155EE"/>
    <w:rsid w:val="006156D5"/>
    <w:rsid w:val="00615A02"/>
    <w:rsid w:val="00615D2E"/>
    <w:rsid w:val="00615DBA"/>
    <w:rsid w:val="006160F4"/>
    <w:rsid w:val="00616711"/>
    <w:rsid w:val="00616767"/>
    <w:rsid w:val="00616A42"/>
    <w:rsid w:val="006172EF"/>
    <w:rsid w:val="00617ABB"/>
    <w:rsid w:val="00617EE2"/>
    <w:rsid w:val="00620CE0"/>
    <w:rsid w:val="00620DCC"/>
    <w:rsid w:val="00620F92"/>
    <w:rsid w:val="006215BA"/>
    <w:rsid w:val="00621F11"/>
    <w:rsid w:val="0062211E"/>
    <w:rsid w:val="00622171"/>
    <w:rsid w:val="0062255F"/>
    <w:rsid w:val="006227AD"/>
    <w:rsid w:val="006228E2"/>
    <w:rsid w:val="00622BA0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6627"/>
    <w:rsid w:val="0062664A"/>
    <w:rsid w:val="00626825"/>
    <w:rsid w:val="00627308"/>
    <w:rsid w:val="006273D1"/>
    <w:rsid w:val="00627609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B05"/>
    <w:rsid w:val="00632B8E"/>
    <w:rsid w:val="0063300B"/>
    <w:rsid w:val="0063304A"/>
    <w:rsid w:val="006333E0"/>
    <w:rsid w:val="006336A9"/>
    <w:rsid w:val="00633AFD"/>
    <w:rsid w:val="00635159"/>
    <w:rsid w:val="00635199"/>
    <w:rsid w:val="00635D9A"/>
    <w:rsid w:val="00635E6B"/>
    <w:rsid w:val="00636082"/>
    <w:rsid w:val="0063617B"/>
    <w:rsid w:val="00636BF4"/>
    <w:rsid w:val="00636D3C"/>
    <w:rsid w:val="006371A6"/>
    <w:rsid w:val="00637310"/>
    <w:rsid w:val="006379C8"/>
    <w:rsid w:val="00640048"/>
    <w:rsid w:val="006403C6"/>
    <w:rsid w:val="00640721"/>
    <w:rsid w:val="006407EB"/>
    <w:rsid w:val="006409BD"/>
    <w:rsid w:val="00640A1D"/>
    <w:rsid w:val="00640E59"/>
    <w:rsid w:val="0064124E"/>
    <w:rsid w:val="0064158A"/>
    <w:rsid w:val="0064170B"/>
    <w:rsid w:val="006421C6"/>
    <w:rsid w:val="0064233F"/>
    <w:rsid w:val="00642495"/>
    <w:rsid w:val="006429A5"/>
    <w:rsid w:val="00642DBF"/>
    <w:rsid w:val="00643600"/>
    <w:rsid w:val="00643B84"/>
    <w:rsid w:val="00643B9A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2B6"/>
    <w:rsid w:val="0064685E"/>
    <w:rsid w:val="00647948"/>
    <w:rsid w:val="00647F42"/>
    <w:rsid w:val="0065010D"/>
    <w:rsid w:val="00650122"/>
    <w:rsid w:val="0065027C"/>
    <w:rsid w:val="00650743"/>
    <w:rsid w:val="006509B0"/>
    <w:rsid w:val="0065156B"/>
    <w:rsid w:val="00651792"/>
    <w:rsid w:val="0065199C"/>
    <w:rsid w:val="00651BA0"/>
    <w:rsid w:val="00651F95"/>
    <w:rsid w:val="00651FF9"/>
    <w:rsid w:val="0065394F"/>
    <w:rsid w:val="00654030"/>
    <w:rsid w:val="006543BD"/>
    <w:rsid w:val="00654EAA"/>
    <w:rsid w:val="006551F2"/>
    <w:rsid w:val="00655327"/>
    <w:rsid w:val="006554A5"/>
    <w:rsid w:val="00655C45"/>
    <w:rsid w:val="006561D2"/>
    <w:rsid w:val="0065626F"/>
    <w:rsid w:val="00656326"/>
    <w:rsid w:val="0065668F"/>
    <w:rsid w:val="006572FE"/>
    <w:rsid w:val="006574D6"/>
    <w:rsid w:val="006576FE"/>
    <w:rsid w:val="006601AF"/>
    <w:rsid w:val="00660530"/>
    <w:rsid w:val="00660DAD"/>
    <w:rsid w:val="006612C3"/>
    <w:rsid w:val="00661B8F"/>
    <w:rsid w:val="006621DA"/>
    <w:rsid w:val="00662577"/>
    <w:rsid w:val="006627EE"/>
    <w:rsid w:val="00662A28"/>
    <w:rsid w:val="00662CC5"/>
    <w:rsid w:val="00663220"/>
    <w:rsid w:val="006633D4"/>
    <w:rsid w:val="006636A3"/>
    <w:rsid w:val="00663753"/>
    <w:rsid w:val="00663AF6"/>
    <w:rsid w:val="0066417F"/>
    <w:rsid w:val="00664238"/>
    <w:rsid w:val="006646A5"/>
    <w:rsid w:val="0066566A"/>
    <w:rsid w:val="00665A6D"/>
    <w:rsid w:val="00665F7F"/>
    <w:rsid w:val="00666179"/>
    <w:rsid w:val="0066645B"/>
    <w:rsid w:val="006669DA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2CB6"/>
    <w:rsid w:val="0067348D"/>
    <w:rsid w:val="00673637"/>
    <w:rsid w:val="00673924"/>
    <w:rsid w:val="006749F1"/>
    <w:rsid w:val="00674C05"/>
    <w:rsid w:val="00674D68"/>
    <w:rsid w:val="00674DD4"/>
    <w:rsid w:val="00675019"/>
    <w:rsid w:val="006754AB"/>
    <w:rsid w:val="006755DE"/>
    <w:rsid w:val="00676458"/>
    <w:rsid w:val="0067663B"/>
    <w:rsid w:val="00677BE8"/>
    <w:rsid w:val="00677DC2"/>
    <w:rsid w:val="0068027B"/>
    <w:rsid w:val="00680650"/>
    <w:rsid w:val="006806C5"/>
    <w:rsid w:val="0068082B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C7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D5C"/>
    <w:rsid w:val="00694F37"/>
    <w:rsid w:val="006954F0"/>
    <w:rsid w:val="00695DCA"/>
    <w:rsid w:val="00696099"/>
    <w:rsid w:val="00696286"/>
    <w:rsid w:val="00696606"/>
    <w:rsid w:val="00696A19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9A7"/>
    <w:rsid w:val="006A4524"/>
    <w:rsid w:val="006A45B9"/>
    <w:rsid w:val="006A4C39"/>
    <w:rsid w:val="006A4F0B"/>
    <w:rsid w:val="006A5429"/>
    <w:rsid w:val="006A54BD"/>
    <w:rsid w:val="006A67EF"/>
    <w:rsid w:val="006A6894"/>
    <w:rsid w:val="006A69BA"/>
    <w:rsid w:val="006A69D5"/>
    <w:rsid w:val="006A6A7E"/>
    <w:rsid w:val="006A7570"/>
    <w:rsid w:val="006A7EA8"/>
    <w:rsid w:val="006B06C3"/>
    <w:rsid w:val="006B0941"/>
    <w:rsid w:val="006B0B96"/>
    <w:rsid w:val="006B0C93"/>
    <w:rsid w:val="006B1359"/>
    <w:rsid w:val="006B16CA"/>
    <w:rsid w:val="006B1AE7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4C1A"/>
    <w:rsid w:val="006B5652"/>
    <w:rsid w:val="006B5688"/>
    <w:rsid w:val="006B593A"/>
    <w:rsid w:val="006B5AD1"/>
    <w:rsid w:val="006B5D65"/>
    <w:rsid w:val="006B6185"/>
    <w:rsid w:val="006B689E"/>
    <w:rsid w:val="006B6CE3"/>
    <w:rsid w:val="006B7055"/>
    <w:rsid w:val="006B7461"/>
    <w:rsid w:val="006B7CC9"/>
    <w:rsid w:val="006C0270"/>
    <w:rsid w:val="006C06E4"/>
    <w:rsid w:val="006C0B1E"/>
    <w:rsid w:val="006C1438"/>
    <w:rsid w:val="006C173E"/>
    <w:rsid w:val="006C19C2"/>
    <w:rsid w:val="006C1B71"/>
    <w:rsid w:val="006C1BB6"/>
    <w:rsid w:val="006C1C72"/>
    <w:rsid w:val="006C2229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520E"/>
    <w:rsid w:val="006C57DB"/>
    <w:rsid w:val="006C5BFE"/>
    <w:rsid w:val="006C5E67"/>
    <w:rsid w:val="006C6040"/>
    <w:rsid w:val="006C6813"/>
    <w:rsid w:val="006C73CF"/>
    <w:rsid w:val="006C7AB2"/>
    <w:rsid w:val="006C7DA4"/>
    <w:rsid w:val="006C7FA9"/>
    <w:rsid w:val="006D01C8"/>
    <w:rsid w:val="006D04A3"/>
    <w:rsid w:val="006D055D"/>
    <w:rsid w:val="006D0A2A"/>
    <w:rsid w:val="006D0CE3"/>
    <w:rsid w:val="006D1D9A"/>
    <w:rsid w:val="006D1F5F"/>
    <w:rsid w:val="006D27DA"/>
    <w:rsid w:val="006D2A34"/>
    <w:rsid w:val="006D2B47"/>
    <w:rsid w:val="006D3638"/>
    <w:rsid w:val="006D36E0"/>
    <w:rsid w:val="006D3857"/>
    <w:rsid w:val="006D4BCE"/>
    <w:rsid w:val="006D4FFD"/>
    <w:rsid w:val="006D5483"/>
    <w:rsid w:val="006D55A0"/>
    <w:rsid w:val="006D5647"/>
    <w:rsid w:val="006D582E"/>
    <w:rsid w:val="006D5C09"/>
    <w:rsid w:val="006D5E7E"/>
    <w:rsid w:val="006D635D"/>
    <w:rsid w:val="006D676B"/>
    <w:rsid w:val="006D68F1"/>
    <w:rsid w:val="006D6921"/>
    <w:rsid w:val="006D6F88"/>
    <w:rsid w:val="006D72E4"/>
    <w:rsid w:val="006D776D"/>
    <w:rsid w:val="006D7B89"/>
    <w:rsid w:val="006D7D50"/>
    <w:rsid w:val="006E00B4"/>
    <w:rsid w:val="006E01BE"/>
    <w:rsid w:val="006E01EB"/>
    <w:rsid w:val="006E0502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4280"/>
    <w:rsid w:val="006E44C2"/>
    <w:rsid w:val="006E4A4E"/>
    <w:rsid w:val="006E4DDE"/>
    <w:rsid w:val="006E5618"/>
    <w:rsid w:val="006E5EE1"/>
    <w:rsid w:val="006E6551"/>
    <w:rsid w:val="006E6EE3"/>
    <w:rsid w:val="006E7205"/>
    <w:rsid w:val="006E74BA"/>
    <w:rsid w:val="006E7870"/>
    <w:rsid w:val="006E7D84"/>
    <w:rsid w:val="006E7E57"/>
    <w:rsid w:val="006F0491"/>
    <w:rsid w:val="006F100A"/>
    <w:rsid w:val="006F2073"/>
    <w:rsid w:val="006F20DF"/>
    <w:rsid w:val="006F280C"/>
    <w:rsid w:val="006F284F"/>
    <w:rsid w:val="006F2AE5"/>
    <w:rsid w:val="006F2BE4"/>
    <w:rsid w:val="006F2D41"/>
    <w:rsid w:val="006F2FCD"/>
    <w:rsid w:val="006F30D6"/>
    <w:rsid w:val="006F319E"/>
    <w:rsid w:val="006F35B8"/>
    <w:rsid w:val="006F448D"/>
    <w:rsid w:val="006F4C04"/>
    <w:rsid w:val="006F67BD"/>
    <w:rsid w:val="006F7514"/>
    <w:rsid w:val="006F78EC"/>
    <w:rsid w:val="006F7CD2"/>
    <w:rsid w:val="006F7CED"/>
    <w:rsid w:val="006F7F84"/>
    <w:rsid w:val="00700013"/>
    <w:rsid w:val="00700227"/>
    <w:rsid w:val="00700646"/>
    <w:rsid w:val="00700814"/>
    <w:rsid w:val="00700FD3"/>
    <w:rsid w:val="007017E9"/>
    <w:rsid w:val="007018DF"/>
    <w:rsid w:val="00701999"/>
    <w:rsid w:val="00702532"/>
    <w:rsid w:val="00702840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3D3"/>
    <w:rsid w:val="007105A7"/>
    <w:rsid w:val="00710880"/>
    <w:rsid w:val="00710B89"/>
    <w:rsid w:val="00710D78"/>
    <w:rsid w:val="00710E87"/>
    <w:rsid w:val="00711ED8"/>
    <w:rsid w:val="0071293B"/>
    <w:rsid w:val="007132D0"/>
    <w:rsid w:val="00713A02"/>
    <w:rsid w:val="00714520"/>
    <w:rsid w:val="00714B98"/>
    <w:rsid w:val="00715345"/>
    <w:rsid w:val="00715AB0"/>
    <w:rsid w:val="00715E62"/>
    <w:rsid w:val="00717A2C"/>
    <w:rsid w:val="00717BF7"/>
    <w:rsid w:val="0072029A"/>
    <w:rsid w:val="0072042E"/>
    <w:rsid w:val="00720A92"/>
    <w:rsid w:val="00720C34"/>
    <w:rsid w:val="0072139F"/>
    <w:rsid w:val="007213B7"/>
    <w:rsid w:val="0072183E"/>
    <w:rsid w:val="00722750"/>
    <w:rsid w:val="00723834"/>
    <w:rsid w:val="007238B8"/>
    <w:rsid w:val="00723C04"/>
    <w:rsid w:val="00724013"/>
    <w:rsid w:val="0072452B"/>
    <w:rsid w:val="0072464C"/>
    <w:rsid w:val="0072482D"/>
    <w:rsid w:val="00724B2C"/>
    <w:rsid w:val="007253A0"/>
    <w:rsid w:val="00725586"/>
    <w:rsid w:val="007255D1"/>
    <w:rsid w:val="00725635"/>
    <w:rsid w:val="00726105"/>
    <w:rsid w:val="0072658B"/>
    <w:rsid w:val="007265AA"/>
    <w:rsid w:val="00726D89"/>
    <w:rsid w:val="00726E5F"/>
    <w:rsid w:val="00726F28"/>
    <w:rsid w:val="007275AF"/>
    <w:rsid w:val="0072767B"/>
    <w:rsid w:val="007277AF"/>
    <w:rsid w:val="007279AA"/>
    <w:rsid w:val="007300A7"/>
    <w:rsid w:val="00730939"/>
    <w:rsid w:val="00730E79"/>
    <w:rsid w:val="00731D26"/>
    <w:rsid w:val="00731DD3"/>
    <w:rsid w:val="00732021"/>
    <w:rsid w:val="007329D1"/>
    <w:rsid w:val="00732DE3"/>
    <w:rsid w:val="00733282"/>
    <w:rsid w:val="007336F5"/>
    <w:rsid w:val="00733A81"/>
    <w:rsid w:val="00733CA9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333"/>
    <w:rsid w:val="00736882"/>
    <w:rsid w:val="00736D86"/>
    <w:rsid w:val="007371E0"/>
    <w:rsid w:val="007374A4"/>
    <w:rsid w:val="00737554"/>
    <w:rsid w:val="00737785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3B0E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ACE"/>
    <w:rsid w:val="00750C49"/>
    <w:rsid w:val="00751245"/>
    <w:rsid w:val="007514DF"/>
    <w:rsid w:val="007517EC"/>
    <w:rsid w:val="00751834"/>
    <w:rsid w:val="00751871"/>
    <w:rsid w:val="0075201E"/>
    <w:rsid w:val="00752426"/>
    <w:rsid w:val="00752874"/>
    <w:rsid w:val="00752A6A"/>
    <w:rsid w:val="007530BD"/>
    <w:rsid w:val="00753594"/>
    <w:rsid w:val="00753603"/>
    <w:rsid w:val="0075367D"/>
    <w:rsid w:val="007536EA"/>
    <w:rsid w:val="00753888"/>
    <w:rsid w:val="007538D9"/>
    <w:rsid w:val="00753928"/>
    <w:rsid w:val="00754871"/>
    <w:rsid w:val="00754B00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1577"/>
    <w:rsid w:val="00761E7B"/>
    <w:rsid w:val="00761F3B"/>
    <w:rsid w:val="007625F9"/>
    <w:rsid w:val="00762A13"/>
    <w:rsid w:val="00762B32"/>
    <w:rsid w:val="00762DE0"/>
    <w:rsid w:val="00762E54"/>
    <w:rsid w:val="00762EFC"/>
    <w:rsid w:val="00762F60"/>
    <w:rsid w:val="00763926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35C4"/>
    <w:rsid w:val="00773C8A"/>
    <w:rsid w:val="0077405D"/>
    <w:rsid w:val="00774516"/>
    <w:rsid w:val="007749BA"/>
    <w:rsid w:val="007749D4"/>
    <w:rsid w:val="00774F09"/>
    <w:rsid w:val="00775056"/>
    <w:rsid w:val="0077564C"/>
    <w:rsid w:val="007757BB"/>
    <w:rsid w:val="00775877"/>
    <w:rsid w:val="00776454"/>
    <w:rsid w:val="007767AD"/>
    <w:rsid w:val="00776E6B"/>
    <w:rsid w:val="007771F6"/>
    <w:rsid w:val="007773DD"/>
    <w:rsid w:val="007773EF"/>
    <w:rsid w:val="00777491"/>
    <w:rsid w:val="00777685"/>
    <w:rsid w:val="00777FB1"/>
    <w:rsid w:val="0078070A"/>
    <w:rsid w:val="007808D5"/>
    <w:rsid w:val="0078097D"/>
    <w:rsid w:val="00781353"/>
    <w:rsid w:val="00781490"/>
    <w:rsid w:val="00781E8D"/>
    <w:rsid w:val="00781FA1"/>
    <w:rsid w:val="00781FC6"/>
    <w:rsid w:val="0078286D"/>
    <w:rsid w:val="00782BFC"/>
    <w:rsid w:val="00783288"/>
    <w:rsid w:val="007835E9"/>
    <w:rsid w:val="00783BB8"/>
    <w:rsid w:val="007846B2"/>
    <w:rsid w:val="00785147"/>
    <w:rsid w:val="00785240"/>
    <w:rsid w:val="0078540F"/>
    <w:rsid w:val="007854B1"/>
    <w:rsid w:val="00786066"/>
    <w:rsid w:val="00786107"/>
    <w:rsid w:val="0078644F"/>
    <w:rsid w:val="007865C9"/>
    <w:rsid w:val="007868C6"/>
    <w:rsid w:val="00787115"/>
    <w:rsid w:val="007878FB"/>
    <w:rsid w:val="00787C83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4108"/>
    <w:rsid w:val="0079418E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ABB"/>
    <w:rsid w:val="007A2BF8"/>
    <w:rsid w:val="007A3927"/>
    <w:rsid w:val="007A3B9E"/>
    <w:rsid w:val="007A3ED9"/>
    <w:rsid w:val="007A461B"/>
    <w:rsid w:val="007A4B37"/>
    <w:rsid w:val="007A4D99"/>
    <w:rsid w:val="007A4EBA"/>
    <w:rsid w:val="007A5274"/>
    <w:rsid w:val="007A559C"/>
    <w:rsid w:val="007A5CE4"/>
    <w:rsid w:val="007A6770"/>
    <w:rsid w:val="007A6F4B"/>
    <w:rsid w:val="007A7819"/>
    <w:rsid w:val="007A7AD0"/>
    <w:rsid w:val="007A7F31"/>
    <w:rsid w:val="007B145D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5E3"/>
    <w:rsid w:val="007B61BE"/>
    <w:rsid w:val="007B6305"/>
    <w:rsid w:val="007B6308"/>
    <w:rsid w:val="007B6343"/>
    <w:rsid w:val="007B69E3"/>
    <w:rsid w:val="007B6F9B"/>
    <w:rsid w:val="007C02D0"/>
    <w:rsid w:val="007C0BF1"/>
    <w:rsid w:val="007C0E72"/>
    <w:rsid w:val="007C11BD"/>
    <w:rsid w:val="007C149F"/>
    <w:rsid w:val="007C1600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809"/>
    <w:rsid w:val="007D0D74"/>
    <w:rsid w:val="007D1733"/>
    <w:rsid w:val="007D1883"/>
    <w:rsid w:val="007D1D70"/>
    <w:rsid w:val="007D2084"/>
    <w:rsid w:val="007D264C"/>
    <w:rsid w:val="007D2E28"/>
    <w:rsid w:val="007D34D6"/>
    <w:rsid w:val="007D3A1F"/>
    <w:rsid w:val="007D3B93"/>
    <w:rsid w:val="007D42B7"/>
    <w:rsid w:val="007D4EF0"/>
    <w:rsid w:val="007D52FC"/>
    <w:rsid w:val="007D5394"/>
    <w:rsid w:val="007D5512"/>
    <w:rsid w:val="007D5842"/>
    <w:rsid w:val="007D5BFC"/>
    <w:rsid w:val="007D5C3B"/>
    <w:rsid w:val="007D6859"/>
    <w:rsid w:val="007D6D9C"/>
    <w:rsid w:val="007D70D9"/>
    <w:rsid w:val="007D70F1"/>
    <w:rsid w:val="007D7A59"/>
    <w:rsid w:val="007D7D0A"/>
    <w:rsid w:val="007E0286"/>
    <w:rsid w:val="007E03DD"/>
    <w:rsid w:val="007E04C3"/>
    <w:rsid w:val="007E0F30"/>
    <w:rsid w:val="007E1924"/>
    <w:rsid w:val="007E1939"/>
    <w:rsid w:val="007E21D3"/>
    <w:rsid w:val="007E22F2"/>
    <w:rsid w:val="007E26C5"/>
    <w:rsid w:val="007E2CDC"/>
    <w:rsid w:val="007E373D"/>
    <w:rsid w:val="007E3C7B"/>
    <w:rsid w:val="007E3EEE"/>
    <w:rsid w:val="007E3FF4"/>
    <w:rsid w:val="007E4135"/>
    <w:rsid w:val="007E41BC"/>
    <w:rsid w:val="007E4ADD"/>
    <w:rsid w:val="007E4E9B"/>
    <w:rsid w:val="007E51F0"/>
    <w:rsid w:val="007E5EF2"/>
    <w:rsid w:val="007E62B6"/>
    <w:rsid w:val="007E63DA"/>
    <w:rsid w:val="007E67E5"/>
    <w:rsid w:val="007E67E7"/>
    <w:rsid w:val="007E6A13"/>
    <w:rsid w:val="007E7B6A"/>
    <w:rsid w:val="007F0528"/>
    <w:rsid w:val="007F08F7"/>
    <w:rsid w:val="007F0B76"/>
    <w:rsid w:val="007F0DBD"/>
    <w:rsid w:val="007F0E3A"/>
    <w:rsid w:val="007F18DD"/>
    <w:rsid w:val="007F1E3C"/>
    <w:rsid w:val="007F202E"/>
    <w:rsid w:val="007F20F0"/>
    <w:rsid w:val="007F28AF"/>
    <w:rsid w:val="007F291E"/>
    <w:rsid w:val="007F2EB0"/>
    <w:rsid w:val="007F2EFA"/>
    <w:rsid w:val="007F35C8"/>
    <w:rsid w:val="007F37A1"/>
    <w:rsid w:val="007F4248"/>
    <w:rsid w:val="007F4741"/>
    <w:rsid w:val="007F49EB"/>
    <w:rsid w:val="007F4E8E"/>
    <w:rsid w:val="007F4F0D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418"/>
    <w:rsid w:val="008005E4"/>
    <w:rsid w:val="008010C2"/>
    <w:rsid w:val="00801607"/>
    <w:rsid w:val="008018D4"/>
    <w:rsid w:val="0080192F"/>
    <w:rsid w:val="00801A59"/>
    <w:rsid w:val="00801C6B"/>
    <w:rsid w:val="00801C90"/>
    <w:rsid w:val="00801EAB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BD7"/>
    <w:rsid w:val="0081059E"/>
    <w:rsid w:val="00810E00"/>
    <w:rsid w:val="00810ED8"/>
    <w:rsid w:val="00811282"/>
    <w:rsid w:val="008112BB"/>
    <w:rsid w:val="0081165D"/>
    <w:rsid w:val="00811A05"/>
    <w:rsid w:val="00811B0C"/>
    <w:rsid w:val="00811D66"/>
    <w:rsid w:val="00811E40"/>
    <w:rsid w:val="00812143"/>
    <w:rsid w:val="0081226D"/>
    <w:rsid w:val="008123BB"/>
    <w:rsid w:val="00813523"/>
    <w:rsid w:val="00813AD8"/>
    <w:rsid w:val="008143EC"/>
    <w:rsid w:val="008144D8"/>
    <w:rsid w:val="008147D4"/>
    <w:rsid w:val="00815020"/>
    <w:rsid w:val="0081558B"/>
    <w:rsid w:val="0081696F"/>
    <w:rsid w:val="00816B5B"/>
    <w:rsid w:val="00816D88"/>
    <w:rsid w:val="00816DB9"/>
    <w:rsid w:val="00816DE3"/>
    <w:rsid w:val="0081706C"/>
    <w:rsid w:val="008172A3"/>
    <w:rsid w:val="008175A4"/>
    <w:rsid w:val="00817D29"/>
    <w:rsid w:val="00817F9B"/>
    <w:rsid w:val="0082030B"/>
    <w:rsid w:val="0082053C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263"/>
    <w:rsid w:val="008233D6"/>
    <w:rsid w:val="00823CB3"/>
    <w:rsid w:val="00823CFF"/>
    <w:rsid w:val="00823EAE"/>
    <w:rsid w:val="00824364"/>
    <w:rsid w:val="008244C6"/>
    <w:rsid w:val="00824ADE"/>
    <w:rsid w:val="00824D6C"/>
    <w:rsid w:val="008257A6"/>
    <w:rsid w:val="00825E30"/>
    <w:rsid w:val="00825E66"/>
    <w:rsid w:val="0082629E"/>
    <w:rsid w:val="008264D9"/>
    <w:rsid w:val="00826A93"/>
    <w:rsid w:val="00827A32"/>
    <w:rsid w:val="00827AD0"/>
    <w:rsid w:val="00827E37"/>
    <w:rsid w:val="00827F9A"/>
    <w:rsid w:val="008304E2"/>
    <w:rsid w:val="00830720"/>
    <w:rsid w:val="008307DA"/>
    <w:rsid w:val="00830A02"/>
    <w:rsid w:val="00830C9D"/>
    <w:rsid w:val="008312BD"/>
    <w:rsid w:val="008318C7"/>
    <w:rsid w:val="00831C9A"/>
    <w:rsid w:val="00831CAB"/>
    <w:rsid w:val="008326AF"/>
    <w:rsid w:val="00832707"/>
    <w:rsid w:val="00832875"/>
    <w:rsid w:val="0083316F"/>
    <w:rsid w:val="00833193"/>
    <w:rsid w:val="008332E5"/>
    <w:rsid w:val="00833AB2"/>
    <w:rsid w:val="008348CF"/>
    <w:rsid w:val="00834A38"/>
    <w:rsid w:val="00834A84"/>
    <w:rsid w:val="00834B61"/>
    <w:rsid w:val="00834F98"/>
    <w:rsid w:val="0083510B"/>
    <w:rsid w:val="008352C1"/>
    <w:rsid w:val="00835369"/>
    <w:rsid w:val="008356DE"/>
    <w:rsid w:val="008358C7"/>
    <w:rsid w:val="00835BAD"/>
    <w:rsid w:val="00835C2F"/>
    <w:rsid w:val="00835E97"/>
    <w:rsid w:val="0083676A"/>
    <w:rsid w:val="00836B71"/>
    <w:rsid w:val="008376AC"/>
    <w:rsid w:val="00837CE3"/>
    <w:rsid w:val="00837F7C"/>
    <w:rsid w:val="008406D7"/>
    <w:rsid w:val="0084094C"/>
    <w:rsid w:val="00841889"/>
    <w:rsid w:val="00841BC8"/>
    <w:rsid w:val="00841F1B"/>
    <w:rsid w:val="0084268F"/>
    <w:rsid w:val="0084275D"/>
    <w:rsid w:val="0084276C"/>
    <w:rsid w:val="00842972"/>
    <w:rsid w:val="008434FD"/>
    <w:rsid w:val="00843715"/>
    <w:rsid w:val="00843BF1"/>
    <w:rsid w:val="00843E8F"/>
    <w:rsid w:val="00843F35"/>
    <w:rsid w:val="00844512"/>
    <w:rsid w:val="00844954"/>
    <w:rsid w:val="00844C0E"/>
    <w:rsid w:val="00844F42"/>
    <w:rsid w:val="00845421"/>
    <w:rsid w:val="00845484"/>
    <w:rsid w:val="0084557F"/>
    <w:rsid w:val="00845713"/>
    <w:rsid w:val="00846553"/>
    <w:rsid w:val="008467CB"/>
    <w:rsid w:val="00846A60"/>
    <w:rsid w:val="00846A7B"/>
    <w:rsid w:val="00846B0F"/>
    <w:rsid w:val="00846C6E"/>
    <w:rsid w:val="0084735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D8"/>
    <w:rsid w:val="0085235F"/>
    <w:rsid w:val="00852EA7"/>
    <w:rsid w:val="008530A6"/>
    <w:rsid w:val="00853481"/>
    <w:rsid w:val="00853623"/>
    <w:rsid w:val="008536B4"/>
    <w:rsid w:val="0085488A"/>
    <w:rsid w:val="00854F96"/>
    <w:rsid w:val="0085505D"/>
    <w:rsid w:val="008558CA"/>
    <w:rsid w:val="00855CF5"/>
    <w:rsid w:val="00855F62"/>
    <w:rsid w:val="00856498"/>
    <w:rsid w:val="008569B2"/>
    <w:rsid w:val="00856E37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1597"/>
    <w:rsid w:val="00862407"/>
    <w:rsid w:val="008629BE"/>
    <w:rsid w:val="00862CF6"/>
    <w:rsid w:val="008634C1"/>
    <w:rsid w:val="008639A7"/>
    <w:rsid w:val="0086422D"/>
    <w:rsid w:val="00864233"/>
    <w:rsid w:val="00864294"/>
    <w:rsid w:val="00864327"/>
    <w:rsid w:val="00864342"/>
    <w:rsid w:val="00864799"/>
    <w:rsid w:val="00864D59"/>
    <w:rsid w:val="008653B9"/>
    <w:rsid w:val="00865547"/>
    <w:rsid w:val="00865D39"/>
    <w:rsid w:val="0086649F"/>
    <w:rsid w:val="008669C5"/>
    <w:rsid w:val="00867226"/>
    <w:rsid w:val="008672BF"/>
    <w:rsid w:val="00867329"/>
    <w:rsid w:val="008673C2"/>
    <w:rsid w:val="0086748C"/>
    <w:rsid w:val="0086756B"/>
    <w:rsid w:val="00867618"/>
    <w:rsid w:val="008678F9"/>
    <w:rsid w:val="00867EE3"/>
    <w:rsid w:val="00867F08"/>
    <w:rsid w:val="00871D38"/>
    <w:rsid w:val="00871EEA"/>
    <w:rsid w:val="00873096"/>
    <w:rsid w:val="00873705"/>
    <w:rsid w:val="00874444"/>
    <w:rsid w:val="00874491"/>
    <w:rsid w:val="0087482A"/>
    <w:rsid w:val="00874931"/>
    <w:rsid w:val="008755FA"/>
    <w:rsid w:val="0087582F"/>
    <w:rsid w:val="00875DA6"/>
    <w:rsid w:val="0087623D"/>
    <w:rsid w:val="008765AA"/>
    <w:rsid w:val="00876EC8"/>
    <w:rsid w:val="00877359"/>
    <w:rsid w:val="008779F6"/>
    <w:rsid w:val="00877EFB"/>
    <w:rsid w:val="00877F29"/>
    <w:rsid w:val="00880167"/>
    <w:rsid w:val="008801FD"/>
    <w:rsid w:val="0088026A"/>
    <w:rsid w:val="0088059F"/>
    <w:rsid w:val="00880735"/>
    <w:rsid w:val="00880864"/>
    <w:rsid w:val="00881E78"/>
    <w:rsid w:val="00881E8A"/>
    <w:rsid w:val="008823CE"/>
    <w:rsid w:val="0088257E"/>
    <w:rsid w:val="00882872"/>
    <w:rsid w:val="00882975"/>
    <w:rsid w:val="00883B3F"/>
    <w:rsid w:val="00883D14"/>
    <w:rsid w:val="00883F45"/>
    <w:rsid w:val="0088411F"/>
    <w:rsid w:val="008846A1"/>
    <w:rsid w:val="00884ACC"/>
    <w:rsid w:val="00885DBE"/>
    <w:rsid w:val="00886036"/>
    <w:rsid w:val="008860A6"/>
    <w:rsid w:val="0088616B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0F59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26C"/>
    <w:rsid w:val="0089495C"/>
    <w:rsid w:val="00894C15"/>
    <w:rsid w:val="00894EEC"/>
    <w:rsid w:val="008955A2"/>
    <w:rsid w:val="008967F7"/>
    <w:rsid w:val="00897268"/>
    <w:rsid w:val="008972EF"/>
    <w:rsid w:val="00897368"/>
    <w:rsid w:val="0089761E"/>
    <w:rsid w:val="008A061C"/>
    <w:rsid w:val="008A0EE6"/>
    <w:rsid w:val="008A110E"/>
    <w:rsid w:val="008A1365"/>
    <w:rsid w:val="008A14BB"/>
    <w:rsid w:val="008A18DA"/>
    <w:rsid w:val="008A1C10"/>
    <w:rsid w:val="008A2501"/>
    <w:rsid w:val="008A2EE9"/>
    <w:rsid w:val="008A37B6"/>
    <w:rsid w:val="008A3E16"/>
    <w:rsid w:val="008A3FFE"/>
    <w:rsid w:val="008A44C4"/>
    <w:rsid w:val="008A4648"/>
    <w:rsid w:val="008A49F2"/>
    <w:rsid w:val="008A4AA6"/>
    <w:rsid w:val="008A4D6E"/>
    <w:rsid w:val="008A4E24"/>
    <w:rsid w:val="008A585C"/>
    <w:rsid w:val="008A5918"/>
    <w:rsid w:val="008A6034"/>
    <w:rsid w:val="008A6176"/>
    <w:rsid w:val="008A62B1"/>
    <w:rsid w:val="008A6879"/>
    <w:rsid w:val="008A6C58"/>
    <w:rsid w:val="008A73E4"/>
    <w:rsid w:val="008A7708"/>
    <w:rsid w:val="008A7C20"/>
    <w:rsid w:val="008B049C"/>
    <w:rsid w:val="008B0933"/>
    <w:rsid w:val="008B09DA"/>
    <w:rsid w:val="008B0AE9"/>
    <w:rsid w:val="008B0FCF"/>
    <w:rsid w:val="008B1963"/>
    <w:rsid w:val="008B1B8C"/>
    <w:rsid w:val="008B1FA4"/>
    <w:rsid w:val="008B21A8"/>
    <w:rsid w:val="008B21E6"/>
    <w:rsid w:val="008B2237"/>
    <w:rsid w:val="008B29AB"/>
    <w:rsid w:val="008B2DE3"/>
    <w:rsid w:val="008B31AD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691"/>
    <w:rsid w:val="008C0749"/>
    <w:rsid w:val="008C1174"/>
    <w:rsid w:val="008C141F"/>
    <w:rsid w:val="008C1B1E"/>
    <w:rsid w:val="008C1D3C"/>
    <w:rsid w:val="008C1D59"/>
    <w:rsid w:val="008C1D7A"/>
    <w:rsid w:val="008C23A6"/>
    <w:rsid w:val="008C23A7"/>
    <w:rsid w:val="008C2624"/>
    <w:rsid w:val="008C26E0"/>
    <w:rsid w:val="008C2870"/>
    <w:rsid w:val="008C3535"/>
    <w:rsid w:val="008C3DF5"/>
    <w:rsid w:val="008C412B"/>
    <w:rsid w:val="008C46A3"/>
    <w:rsid w:val="008C485C"/>
    <w:rsid w:val="008C4D34"/>
    <w:rsid w:val="008C4D49"/>
    <w:rsid w:val="008C54A4"/>
    <w:rsid w:val="008C5752"/>
    <w:rsid w:val="008C5CA2"/>
    <w:rsid w:val="008C6201"/>
    <w:rsid w:val="008C6368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F50"/>
    <w:rsid w:val="008D6398"/>
    <w:rsid w:val="008D7105"/>
    <w:rsid w:val="008D7496"/>
    <w:rsid w:val="008D7615"/>
    <w:rsid w:val="008D7C90"/>
    <w:rsid w:val="008D7EB6"/>
    <w:rsid w:val="008E02C0"/>
    <w:rsid w:val="008E0F5C"/>
    <w:rsid w:val="008E1077"/>
    <w:rsid w:val="008E10AB"/>
    <w:rsid w:val="008E1140"/>
    <w:rsid w:val="008E12D6"/>
    <w:rsid w:val="008E183A"/>
    <w:rsid w:val="008E1B33"/>
    <w:rsid w:val="008E1FB8"/>
    <w:rsid w:val="008E204E"/>
    <w:rsid w:val="008E2748"/>
    <w:rsid w:val="008E27F5"/>
    <w:rsid w:val="008E2907"/>
    <w:rsid w:val="008E299C"/>
    <w:rsid w:val="008E2F14"/>
    <w:rsid w:val="008E319F"/>
    <w:rsid w:val="008E4236"/>
    <w:rsid w:val="008E4F56"/>
    <w:rsid w:val="008E50E8"/>
    <w:rsid w:val="008E6322"/>
    <w:rsid w:val="008E66C9"/>
    <w:rsid w:val="008E7005"/>
    <w:rsid w:val="008E7294"/>
    <w:rsid w:val="008E774C"/>
    <w:rsid w:val="008E7CB3"/>
    <w:rsid w:val="008E7D31"/>
    <w:rsid w:val="008F0135"/>
    <w:rsid w:val="008F0466"/>
    <w:rsid w:val="008F063B"/>
    <w:rsid w:val="008F08AB"/>
    <w:rsid w:val="008F0DF4"/>
    <w:rsid w:val="008F11D7"/>
    <w:rsid w:val="008F151C"/>
    <w:rsid w:val="008F1861"/>
    <w:rsid w:val="008F1ACA"/>
    <w:rsid w:val="008F1B2C"/>
    <w:rsid w:val="008F2F31"/>
    <w:rsid w:val="008F3149"/>
    <w:rsid w:val="008F31D6"/>
    <w:rsid w:val="008F37C5"/>
    <w:rsid w:val="008F442C"/>
    <w:rsid w:val="008F45FB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DBE"/>
    <w:rsid w:val="009010AF"/>
    <w:rsid w:val="009011C4"/>
    <w:rsid w:val="00901340"/>
    <w:rsid w:val="009016D9"/>
    <w:rsid w:val="00901739"/>
    <w:rsid w:val="00901846"/>
    <w:rsid w:val="00901DC3"/>
    <w:rsid w:val="009028CF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2E5E"/>
    <w:rsid w:val="009133DE"/>
    <w:rsid w:val="00913C2D"/>
    <w:rsid w:val="00913D13"/>
    <w:rsid w:val="00914057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30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38A2"/>
    <w:rsid w:val="00933D4F"/>
    <w:rsid w:val="00933F34"/>
    <w:rsid w:val="00935545"/>
    <w:rsid w:val="009356FF"/>
    <w:rsid w:val="00935A6B"/>
    <w:rsid w:val="00935ACF"/>
    <w:rsid w:val="00935CFA"/>
    <w:rsid w:val="00936464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7A6"/>
    <w:rsid w:val="00941A85"/>
    <w:rsid w:val="00942305"/>
    <w:rsid w:val="00942617"/>
    <w:rsid w:val="00942CAA"/>
    <w:rsid w:val="00942FB4"/>
    <w:rsid w:val="00943C85"/>
    <w:rsid w:val="009443C7"/>
    <w:rsid w:val="00944596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1714"/>
    <w:rsid w:val="0095223F"/>
    <w:rsid w:val="0095267A"/>
    <w:rsid w:val="009526B9"/>
    <w:rsid w:val="009526DC"/>
    <w:rsid w:val="00952947"/>
    <w:rsid w:val="00952B28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077"/>
    <w:rsid w:val="00956604"/>
    <w:rsid w:val="0095712D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339"/>
    <w:rsid w:val="0096264C"/>
    <w:rsid w:val="00962985"/>
    <w:rsid w:val="00962FD5"/>
    <w:rsid w:val="0096316A"/>
    <w:rsid w:val="0096346D"/>
    <w:rsid w:val="00963A21"/>
    <w:rsid w:val="00963A3A"/>
    <w:rsid w:val="00963C04"/>
    <w:rsid w:val="00963D21"/>
    <w:rsid w:val="00964277"/>
    <w:rsid w:val="009647B6"/>
    <w:rsid w:val="00964949"/>
    <w:rsid w:val="00964CE4"/>
    <w:rsid w:val="00964E08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67DFC"/>
    <w:rsid w:val="0097047F"/>
    <w:rsid w:val="009705A1"/>
    <w:rsid w:val="009705E4"/>
    <w:rsid w:val="009712BF"/>
    <w:rsid w:val="00971720"/>
    <w:rsid w:val="00971CD7"/>
    <w:rsid w:val="00971E8E"/>
    <w:rsid w:val="00972264"/>
    <w:rsid w:val="0097241B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3FB7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6FB1"/>
    <w:rsid w:val="009770B5"/>
    <w:rsid w:val="0097732E"/>
    <w:rsid w:val="00977F51"/>
    <w:rsid w:val="00980341"/>
    <w:rsid w:val="0098063A"/>
    <w:rsid w:val="00980784"/>
    <w:rsid w:val="00980F08"/>
    <w:rsid w:val="0098144D"/>
    <w:rsid w:val="00981A0A"/>
    <w:rsid w:val="00982584"/>
    <w:rsid w:val="00982E21"/>
    <w:rsid w:val="009837C0"/>
    <w:rsid w:val="00983A87"/>
    <w:rsid w:val="00984256"/>
    <w:rsid w:val="00984ACF"/>
    <w:rsid w:val="0098512A"/>
    <w:rsid w:val="00985336"/>
    <w:rsid w:val="00985659"/>
    <w:rsid w:val="00985943"/>
    <w:rsid w:val="00985995"/>
    <w:rsid w:val="00985BCF"/>
    <w:rsid w:val="00986417"/>
    <w:rsid w:val="009866D0"/>
    <w:rsid w:val="009868E0"/>
    <w:rsid w:val="009869FD"/>
    <w:rsid w:val="00987074"/>
    <w:rsid w:val="00987889"/>
    <w:rsid w:val="00987DEB"/>
    <w:rsid w:val="009906F0"/>
    <w:rsid w:val="009915AA"/>
    <w:rsid w:val="00991D6F"/>
    <w:rsid w:val="00992962"/>
    <w:rsid w:val="00992B17"/>
    <w:rsid w:val="00992FAE"/>
    <w:rsid w:val="0099384F"/>
    <w:rsid w:val="00993FC5"/>
    <w:rsid w:val="0099506B"/>
    <w:rsid w:val="0099510D"/>
    <w:rsid w:val="009962B1"/>
    <w:rsid w:val="009966EB"/>
    <w:rsid w:val="00996A36"/>
    <w:rsid w:val="00996C68"/>
    <w:rsid w:val="00996C80"/>
    <w:rsid w:val="0099722C"/>
    <w:rsid w:val="0099724E"/>
    <w:rsid w:val="009975C5"/>
    <w:rsid w:val="009976F3"/>
    <w:rsid w:val="00997791"/>
    <w:rsid w:val="00997AA5"/>
    <w:rsid w:val="00997CB6"/>
    <w:rsid w:val="009A096A"/>
    <w:rsid w:val="009A0B65"/>
    <w:rsid w:val="009A0C89"/>
    <w:rsid w:val="009A0F1A"/>
    <w:rsid w:val="009A1D56"/>
    <w:rsid w:val="009A1EEB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74D"/>
    <w:rsid w:val="009A4CAA"/>
    <w:rsid w:val="009A4E4C"/>
    <w:rsid w:val="009A53B5"/>
    <w:rsid w:val="009A55FF"/>
    <w:rsid w:val="009A5880"/>
    <w:rsid w:val="009A5DDF"/>
    <w:rsid w:val="009A6C2C"/>
    <w:rsid w:val="009A7591"/>
    <w:rsid w:val="009A7E31"/>
    <w:rsid w:val="009A7FAF"/>
    <w:rsid w:val="009A7FFE"/>
    <w:rsid w:val="009B049D"/>
    <w:rsid w:val="009B0759"/>
    <w:rsid w:val="009B12FC"/>
    <w:rsid w:val="009B1B5B"/>
    <w:rsid w:val="009B21A7"/>
    <w:rsid w:val="009B371D"/>
    <w:rsid w:val="009B585F"/>
    <w:rsid w:val="009B6119"/>
    <w:rsid w:val="009B68DE"/>
    <w:rsid w:val="009B6B63"/>
    <w:rsid w:val="009B7DFA"/>
    <w:rsid w:val="009C0232"/>
    <w:rsid w:val="009C03EF"/>
    <w:rsid w:val="009C0430"/>
    <w:rsid w:val="009C0456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6CD"/>
    <w:rsid w:val="009C790F"/>
    <w:rsid w:val="009D0EB7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BEA"/>
    <w:rsid w:val="009D2DEC"/>
    <w:rsid w:val="009D342F"/>
    <w:rsid w:val="009D39D3"/>
    <w:rsid w:val="009D3BBB"/>
    <w:rsid w:val="009D3E3E"/>
    <w:rsid w:val="009D42E0"/>
    <w:rsid w:val="009D42E5"/>
    <w:rsid w:val="009D45F6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33D"/>
    <w:rsid w:val="009D78C3"/>
    <w:rsid w:val="009D7A71"/>
    <w:rsid w:val="009D7F21"/>
    <w:rsid w:val="009E0468"/>
    <w:rsid w:val="009E07BC"/>
    <w:rsid w:val="009E0BC9"/>
    <w:rsid w:val="009E0E54"/>
    <w:rsid w:val="009E11BD"/>
    <w:rsid w:val="009E128B"/>
    <w:rsid w:val="009E1645"/>
    <w:rsid w:val="009E19CE"/>
    <w:rsid w:val="009E1C54"/>
    <w:rsid w:val="009E236C"/>
    <w:rsid w:val="009E3011"/>
    <w:rsid w:val="009E3207"/>
    <w:rsid w:val="009E32BB"/>
    <w:rsid w:val="009E339F"/>
    <w:rsid w:val="009E36A4"/>
    <w:rsid w:val="009E39DB"/>
    <w:rsid w:val="009E3B02"/>
    <w:rsid w:val="009E44F5"/>
    <w:rsid w:val="009E4581"/>
    <w:rsid w:val="009E4E82"/>
    <w:rsid w:val="009E4F55"/>
    <w:rsid w:val="009E4F5A"/>
    <w:rsid w:val="009E505E"/>
    <w:rsid w:val="009E56D0"/>
    <w:rsid w:val="009E579B"/>
    <w:rsid w:val="009E5CDF"/>
    <w:rsid w:val="009E6562"/>
    <w:rsid w:val="009E6788"/>
    <w:rsid w:val="009E67A1"/>
    <w:rsid w:val="009E67C1"/>
    <w:rsid w:val="009E686A"/>
    <w:rsid w:val="009E6B43"/>
    <w:rsid w:val="009E6DA0"/>
    <w:rsid w:val="009E6EDA"/>
    <w:rsid w:val="009E6F88"/>
    <w:rsid w:val="009E71F1"/>
    <w:rsid w:val="009E760F"/>
    <w:rsid w:val="009E76D5"/>
    <w:rsid w:val="009E79A2"/>
    <w:rsid w:val="009F0331"/>
    <w:rsid w:val="009F0FAB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73E"/>
    <w:rsid w:val="009F68A1"/>
    <w:rsid w:val="009F6C31"/>
    <w:rsid w:val="009F6C9E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D24"/>
    <w:rsid w:val="00A015CE"/>
    <w:rsid w:val="00A0218D"/>
    <w:rsid w:val="00A023E3"/>
    <w:rsid w:val="00A037FE"/>
    <w:rsid w:val="00A0397F"/>
    <w:rsid w:val="00A03B66"/>
    <w:rsid w:val="00A03CD1"/>
    <w:rsid w:val="00A04377"/>
    <w:rsid w:val="00A0451D"/>
    <w:rsid w:val="00A051D1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1C3"/>
    <w:rsid w:val="00A07225"/>
    <w:rsid w:val="00A07B19"/>
    <w:rsid w:val="00A07D68"/>
    <w:rsid w:val="00A10212"/>
    <w:rsid w:val="00A10ADD"/>
    <w:rsid w:val="00A111F6"/>
    <w:rsid w:val="00A112CB"/>
    <w:rsid w:val="00A117A3"/>
    <w:rsid w:val="00A1181E"/>
    <w:rsid w:val="00A119E4"/>
    <w:rsid w:val="00A11B05"/>
    <w:rsid w:val="00A11D3D"/>
    <w:rsid w:val="00A11EAE"/>
    <w:rsid w:val="00A11F9D"/>
    <w:rsid w:val="00A12051"/>
    <w:rsid w:val="00A12286"/>
    <w:rsid w:val="00A127FF"/>
    <w:rsid w:val="00A1285F"/>
    <w:rsid w:val="00A128AB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1D4"/>
    <w:rsid w:val="00A17A65"/>
    <w:rsid w:val="00A2055B"/>
    <w:rsid w:val="00A205F7"/>
    <w:rsid w:val="00A20A8B"/>
    <w:rsid w:val="00A20CF4"/>
    <w:rsid w:val="00A20DAD"/>
    <w:rsid w:val="00A20E2B"/>
    <w:rsid w:val="00A20F89"/>
    <w:rsid w:val="00A2112B"/>
    <w:rsid w:val="00A212CE"/>
    <w:rsid w:val="00A21392"/>
    <w:rsid w:val="00A2186C"/>
    <w:rsid w:val="00A220E1"/>
    <w:rsid w:val="00A227E8"/>
    <w:rsid w:val="00A22A20"/>
    <w:rsid w:val="00A22A31"/>
    <w:rsid w:val="00A22BDC"/>
    <w:rsid w:val="00A22E7D"/>
    <w:rsid w:val="00A23062"/>
    <w:rsid w:val="00A2333F"/>
    <w:rsid w:val="00A23515"/>
    <w:rsid w:val="00A2393D"/>
    <w:rsid w:val="00A23A58"/>
    <w:rsid w:val="00A23AAB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311DB"/>
    <w:rsid w:val="00A312C4"/>
    <w:rsid w:val="00A31E9B"/>
    <w:rsid w:val="00A31F97"/>
    <w:rsid w:val="00A3203D"/>
    <w:rsid w:val="00A322E3"/>
    <w:rsid w:val="00A326D2"/>
    <w:rsid w:val="00A32707"/>
    <w:rsid w:val="00A3334C"/>
    <w:rsid w:val="00A33516"/>
    <w:rsid w:val="00A33A2F"/>
    <w:rsid w:val="00A343D2"/>
    <w:rsid w:val="00A344FA"/>
    <w:rsid w:val="00A347D7"/>
    <w:rsid w:val="00A3487C"/>
    <w:rsid w:val="00A34BBA"/>
    <w:rsid w:val="00A34EF9"/>
    <w:rsid w:val="00A34FAC"/>
    <w:rsid w:val="00A35512"/>
    <w:rsid w:val="00A35A71"/>
    <w:rsid w:val="00A35D92"/>
    <w:rsid w:val="00A3605D"/>
    <w:rsid w:val="00A3612A"/>
    <w:rsid w:val="00A361AC"/>
    <w:rsid w:val="00A3638B"/>
    <w:rsid w:val="00A36574"/>
    <w:rsid w:val="00A36B88"/>
    <w:rsid w:val="00A36DEB"/>
    <w:rsid w:val="00A36F23"/>
    <w:rsid w:val="00A37009"/>
    <w:rsid w:val="00A375C9"/>
    <w:rsid w:val="00A37762"/>
    <w:rsid w:val="00A3790A"/>
    <w:rsid w:val="00A37D30"/>
    <w:rsid w:val="00A37ECF"/>
    <w:rsid w:val="00A37EEB"/>
    <w:rsid w:val="00A403CC"/>
    <w:rsid w:val="00A40FC4"/>
    <w:rsid w:val="00A4108F"/>
    <w:rsid w:val="00A4147C"/>
    <w:rsid w:val="00A414D5"/>
    <w:rsid w:val="00A41A30"/>
    <w:rsid w:val="00A420BE"/>
    <w:rsid w:val="00A4214D"/>
    <w:rsid w:val="00A42580"/>
    <w:rsid w:val="00A431D3"/>
    <w:rsid w:val="00A43200"/>
    <w:rsid w:val="00A432E6"/>
    <w:rsid w:val="00A43C1E"/>
    <w:rsid w:val="00A440B8"/>
    <w:rsid w:val="00A44102"/>
    <w:rsid w:val="00A44183"/>
    <w:rsid w:val="00A44E48"/>
    <w:rsid w:val="00A453D4"/>
    <w:rsid w:val="00A4570B"/>
    <w:rsid w:val="00A45794"/>
    <w:rsid w:val="00A459B9"/>
    <w:rsid w:val="00A45D6E"/>
    <w:rsid w:val="00A4668F"/>
    <w:rsid w:val="00A46E82"/>
    <w:rsid w:val="00A47154"/>
    <w:rsid w:val="00A471F1"/>
    <w:rsid w:val="00A4732A"/>
    <w:rsid w:val="00A479EA"/>
    <w:rsid w:val="00A50031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0B"/>
    <w:rsid w:val="00A60354"/>
    <w:rsid w:val="00A60839"/>
    <w:rsid w:val="00A6095E"/>
    <w:rsid w:val="00A60A00"/>
    <w:rsid w:val="00A60AC5"/>
    <w:rsid w:val="00A60E48"/>
    <w:rsid w:val="00A6147A"/>
    <w:rsid w:val="00A617DC"/>
    <w:rsid w:val="00A61CCD"/>
    <w:rsid w:val="00A61DDA"/>
    <w:rsid w:val="00A61F66"/>
    <w:rsid w:val="00A62210"/>
    <w:rsid w:val="00A622DD"/>
    <w:rsid w:val="00A625C7"/>
    <w:rsid w:val="00A625E3"/>
    <w:rsid w:val="00A627FE"/>
    <w:rsid w:val="00A62C09"/>
    <w:rsid w:val="00A632F3"/>
    <w:rsid w:val="00A635B7"/>
    <w:rsid w:val="00A63A3F"/>
    <w:rsid w:val="00A63DE7"/>
    <w:rsid w:val="00A6408B"/>
    <w:rsid w:val="00A64188"/>
    <w:rsid w:val="00A64269"/>
    <w:rsid w:val="00A64551"/>
    <w:rsid w:val="00A64C80"/>
    <w:rsid w:val="00A64C9C"/>
    <w:rsid w:val="00A6573A"/>
    <w:rsid w:val="00A65E58"/>
    <w:rsid w:val="00A661C5"/>
    <w:rsid w:val="00A670E4"/>
    <w:rsid w:val="00A67621"/>
    <w:rsid w:val="00A67EDE"/>
    <w:rsid w:val="00A70BF8"/>
    <w:rsid w:val="00A71054"/>
    <w:rsid w:val="00A719C8"/>
    <w:rsid w:val="00A719D9"/>
    <w:rsid w:val="00A71BE0"/>
    <w:rsid w:val="00A71C6A"/>
    <w:rsid w:val="00A71D59"/>
    <w:rsid w:val="00A71DB4"/>
    <w:rsid w:val="00A71FAD"/>
    <w:rsid w:val="00A72096"/>
    <w:rsid w:val="00A7253F"/>
    <w:rsid w:val="00A72620"/>
    <w:rsid w:val="00A72728"/>
    <w:rsid w:val="00A72960"/>
    <w:rsid w:val="00A72979"/>
    <w:rsid w:val="00A73C76"/>
    <w:rsid w:val="00A74112"/>
    <w:rsid w:val="00A74877"/>
    <w:rsid w:val="00A7495B"/>
    <w:rsid w:val="00A74AA0"/>
    <w:rsid w:val="00A74B90"/>
    <w:rsid w:val="00A75150"/>
    <w:rsid w:val="00A75816"/>
    <w:rsid w:val="00A75D7A"/>
    <w:rsid w:val="00A76232"/>
    <w:rsid w:val="00A7637D"/>
    <w:rsid w:val="00A76F11"/>
    <w:rsid w:val="00A77152"/>
    <w:rsid w:val="00A777F0"/>
    <w:rsid w:val="00A77887"/>
    <w:rsid w:val="00A77A00"/>
    <w:rsid w:val="00A77C72"/>
    <w:rsid w:val="00A77DBB"/>
    <w:rsid w:val="00A80612"/>
    <w:rsid w:val="00A80B26"/>
    <w:rsid w:val="00A81084"/>
    <w:rsid w:val="00A81614"/>
    <w:rsid w:val="00A81671"/>
    <w:rsid w:val="00A819F3"/>
    <w:rsid w:val="00A81A12"/>
    <w:rsid w:val="00A81CFE"/>
    <w:rsid w:val="00A81F54"/>
    <w:rsid w:val="00A8237B"/>
    <w:rsid w:val="00A828C9"/>
    <w:rsid w:val="00A82993"/>
    <w:rsid w:val="00A838D0"/>
    <w:rsid w:val="00A83C1A"/>
    <w:rsid w:val="00A83FC6"/>
    <w:rsid w:val="00A84190"/>
    <w:rsid w:val="00A84661"/>
    <w:rsid w:val="00A846A6"/>
    <w:rsid w:val="00A847E4"/>
    <w:rsid w:val="00A84946"/>
    <w:rsid w:val="00A84A88"/>
    <w:rsid w:val="00A84B6E"/>
    <w:rsid w:val="00A84D87"/>
    <w:rsid w:val="00A85343"/>
    <w:rsid w:val="00A853F8"/>
    <w:rsid w:val="00A85409"/>
    <w:rsid w:val="00A854A3"/>
    <w:rsid w:val="00A8571B"/>
    <w:rsid w:val="00A85730"/>
    <w:rsid w:val="00A85732"/>
    <w:rsid w:val="00A8593B"/>
    <w:rsid w:val="00A85BA6"/>
    <w:rsid w:val="00A86324"/>
    <w:rsid w:val="00A870FA"/>
    <w:rsid w:val="00A879E6"/>
    <w:rsid w:val="00A87B6E"/>
    <w:rsid w:val="00A87BC2"/>
    <w:rsid w:val="00A87F17"/>
    <w:rsid w:val="00A90864"/>
    <w:rsid w:val="00A9143F"/>
    <w:rsid w:val="00A91732"/>
    <w:rsid w:val="00A91BFE"/>
    <w:rsid w:val="00A9243C"/>
    <w:rsid w:val="00A927E9"/>
    <w:rsid w:val="00A92D66"/>
    <w:rsid w:val="00A9372A"/>
    <w:rsid w:val="00A93830"/>
    <w:rsid w:val="00A93FE1"/>
    <w:rsid w:val="00A944E9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7DF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328"/>
    <w:rsid w:val="00AA4A0F"/>
    <w:rsid w:val="00AA4A42"/>
    <w:rsid w:val="00AA4BD1"/>
    <w:rsid w:val="00AA4C01"/>
    <w:rsid w:val="00AA4C3E"/>
    <w:rsid w:val="00AA4DC6"/>
    <w:rsid w:val="00AA5220"/>
    <w:rsid w:val="00AA54F6"/>
    <w:rsid w:val="00AA5751"/>
    <w:rsid w:val="00AA59F7"/>
    <w:rsid w:val="00AA6071"/>
    <w:rsid w:val="00AA6614"/>
    <w:rsid w:val="00AA6739"/>
    <w:rsid w:val="00AA6B6B"/>
    <w:rsid w:val="00AA6C93"/>
    <w:rsid w:val="00AA737A"/>
    <w:rsid w:val="00AB00FC"/>
    <w:rsid w:val="00AB09B4"/>
    <w:rsid w:val="00AB09EF"/>
    <w:rsid w:val="00AB0FA5"/>
    <w:rsid w:val="00AB1266"/>
    <w:rsid w:val="00AB17EE"/>
    <w:rsid w:val="00AB182E"/>
    <w:rsid w:val="00AB31A7"/>
    <w:rsid w:val="00AB386B"/>
    <w:rsid w:val="00AB3AA6"/>
    <w:rsid w:val="00AB3B1C"/>
    <w:rsid w:val="00AB4365"/>
    <w:rsid w:val="00AB558C"/>
    <w:rsid w:val="00AB578D"/>
    <w:rsid w:val="00AB5FF8"/>
    <w:rsid w:val="00AB62AA"/>
    <w:rsid w:val="00AB64A3"/>
    <w:rsid w:val="00AB6721"/>
    <w:rsid w:val="00AB67E1"/>
    <w:rsid w:val="00AB6808"/>
    <w:rsid w:val="00AB71CF"/>
    <w:rsid w:val="00AB72A1"/>
    <w:rsid w:val="00AB76AA"/>
    <w:rsid w:val="00AB7751"/>
    <w:rsid w:val="00AC0253"/>
    <w:rsid w:val="00AC061D"/>
    <w:rsid w:val="00AC09B2"/>
    <w:rsid w:val="00AC0DF1"/>
    <w:rsid w:val="00AC0FF6"/>
    <w:rsid w:val="00AC15BE"/>
    <w:rsid w:val="00AC1D4F"/>
    <w:rsid w:val="00AC200A"/>
    <w:rsid w:val="00AC25EE"/>
    <w:rsid w:val="00AC29A8"/>
    <w:rsid w:val="00AC29DB"/>
    <w:rsid w:val="00AC301B"/>
    <w:rsid w:val="00AC319B"/>
    <w:rsid w:val="00AC3D6A"/>
    <w:rsid w:val="00AC3F5A"/>
    <w:rsid w:val="00AC4349"/>
    <w:rsid w:val="00AC4444"/>
    <w:rsid w:val="00AC44FB"/>
    <w:rsid w:val="00AC45DF"/>
    <w:rsid w:val="00AC4DC5"/>
    <w:rsid w:val="00AC50FC"/>
    <w:rsid w:val="00AC54C0"/>
    <w:rsid w:val="00AC5630"/>
    <w:rsid w:val="00AC5677"/>
    <w:rsid w:val="00AC57BE"/>
    <w:rsid w:val="00AC5849"/>
    <w:rsid w:val="00AC5E58"/>
    <w:rsid w:val="00AC6157"/>
    <w:rsid w:val="00AC71A9"/>
    <w:rsid w:val="00AC7430"/>
    <w:rsid w:val="00AC75CD"/>
    <w:rsid w:val="00AC7AAA"/>
    <w:rsid w:val="00AD05D1"/>
    <w:rsid w:val="00AD0692"/>
    <w:rsid w:val="00AD1177"/>
    <w:rsid w:val="00AD1309"/>
    <w:rsid w:val="00AD1EFA"/>
    <w:rsid w:val="00AD2248"/>
    <w:rsid w:val="00AD28C2"/>
    <w:rsid w:val="00AD2B66"/>
    <w:rsid w:val="00AD2ED0"/>
    <w:rsid w:val="00AD2F4D"/>
    <w:rsid w:val="00AD307C"/>
    <w:rsid w:val="00AD31E8"/>
    <w:rsid w:val="00AD3674"/>
    <w:rsid w:val="00AD3A3D"/>
    <w:rsid w:val="00AD3EE1"/>
    <w:rsid w:val="00AD461C"/>
    <w:rsid w:val="00AD46B3"/>
    <w:rsid w:val="00AD4DD2"/>
    <w:rsid w:val="00AD5034"/>
    <w:rsid w:val="00AD56DC"/>
    <w:rsid w:val="00AD5AFB"/>
    <w:rsid w:val="00AD5D88"/>
    <w:rsid w:val="00AD5EBA"/>
    <w:rsid w:val="00AD601B"/>
    <w:rsid w:val="00AD6233"/>
    <w:rsid w:val="00AD633D"/>
    <w:rsid w:val="00AD634A"/>
    <w:rsid w:val="00AD6763"/>
    <w:rsid w:val="00AD76B1"/>
    <w:rsid w:val="00AD7939"/>
    <w:rsid w:val="00AD7987"/>
    <w:rsid w:val="00AD7A00"/>
    <w:rsid w:val="00AD7CDA"/>
    <w:rsid w:val="00AE062A"/>
    <w:rsid w:val="00AE0B6A"/>
    <w:rsid w:val="00AE0E05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35E"/>
    <w:rsid w:val="00AE68E3"/>
    <w:rsid w:val="00AE6D53"/>
    <w:rsid w:val="00AE6EBF"/>
    <w:rsid w:val="00AE70DC"/>
    <w:rsid w:val="00AE731A"/>
    <w:rsid w:val="00AE742B"/>
    <w:rsid w:val="00AE7595"/>
    <w:rsid w:val="00AE7800"/>
    <w:rsid w:val="00AE78FF"/>
    <w:rsid w:val="00AF01C2"/>
    <w:rsid w:val="00AF031E"/>
    <w:rsid w:val="00AF058A"/>
    <w:rsid w:val="00AF0818"/>
    <w:rsid w:val="00AF0A1B"/>
    <w:rsid w:val="00AF1D9E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348"/>
    <w:rsid w:val="00AF4404"/>
    <w:rsid w:val="00AF47D6"/>
    <w:rsid w:val="00AF4C2D"/>
    <w:rsid w:val="00AF512A"/>
    <w:rsid w:val="00AF5686"/>
    <w:rsid w:val="00AF5D04"/>
    <w:rsid w:val="00AF5E4C"/>
    <w:rsid w:val="00AF636D"/>
    <w:rsid w:val="00AF673C"/>
    <w:rsid w:val="00AF67D5"/>
    <w:rsid w:val="00AF6830"/>
    <w:rsid w:val="00AF68EA"/>
    <w:rsid w:val="00AF6A67"/>
    <w:rsid w:val="00AF6E4A"/>
    <w:rsid w:val="00AF752B"/>
    <w:rsid w:val="00AF753E"/>
    <w:rsid w:val="00AF7817"/>
    <w:rsid w:val="00AF7A39"/>
    <w:rsid w:val="00AF7B1B"/>
    <w:rsid w:val="00AF7FD0"/>
    <w:rsid w:val="00B00832"/>
    <w:rsid w:val="00B00F95"/>
    <w:rsid w:val="00B014C5"/>
    <w:rsid w:val="00B01EB6"/>
    <w:rsid w:val="00B029A0"/>
    <w:rsid w:val="00B02A9B"/>
    <w:rsid w:val="00B02B42"/>
    <w:rsid w:val="00B02E60"/>
    <w:rsid w:val="00B02E9C"/>
    <w:rsid w:val="00B02F2B"/>
    <w:rsid w:val="00B03733"/>
    <w:rsid w:val="00B03741"/>
    <w:rsid w:val="00B03811"/>
    <w:rsid w:val="00B03987"/>
    <w:rsid w:val="00B03C34"/>
    <w:rsid w:val="00B03E68"/>
    <w:rsid w:val="00B041A3"/>
    <w:rsid w:val="00B04254"/>
    <w:rsid w:val="00B05765"/>
    <w:rsid w:val="00B05877"/>
    <w:rsid w:val="00B0587B"/>
    <w:rsid w:val="00B05AFD"/>
    <w:rsid w:val="00B05B5C"/>
    <w:rsid w:val="00B06755"/>
    <w:rsid w:val="00B06B75"/>
    <w:rsid w:val="00B06D66"/>
    <w:rsid w:val="00B06DBE"/>
    <w:rsid w:val="00B0741A"/>
    <w:rsid w:val="00B07D62"/>
    <w:rsid w:val="00B108FA"/>
    <w:rsid w:val="00B11265"/>
    <w:rsid w:val="00B120C7"/>
    <w:rsid w:val="00B1225E"/>
    <w:rsid w:val="00B12262"/>
    <w:rsid w:val="00B12473"/>
    <w:rsid w:val="00B1272D"/>
    <w:rsid w:val="00B12CA5"/>
    <w:rsid w:val="00B12D9B"/>
    <w:rsid w:val="00B13532"/>
    <w:rsid w:val="00B13B04"/>
    <w:rsid w:val="00B13C24"/>
    <w:rsid w:val="00B13E4A"/>
    <w:rsid w:val="00B13EC4"/>
    <w:rsid w:val="00B14910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89"/>
    <w:rsid w:val="00B232B3"/>
    <w:rsid w:val="00B23328"/>
    <w:rsid w:val="00B23CD7"/>
    <w:rsid w:val="00B24620"/>
    <w:rsid w:val="00B246AA"/>
    <w:rsid w:val="00B251F1"/>
    <w:rsid w:val="00B25855"/>
    <w:rsid w:val="00B2588C"/>
    <w:rsid w:val="00B25D94"/>
    <w:rsid w:val="00B26276"/>
    <w:rsid w:val="00B26959"/>
    <w:rsid w:val="00B271EF"/>
    <w:rsid w:val="00B27449"/>
    <w:rsid w:val="00B274BF"/>
    <w:rsid w:val="00B275BB"/>
    <w:rsid w:val="00B2764A"/>
    <w:rsid w:val="00B27EC6"/>
    <w:rsid w:val="00B30253"/>
    <w:rsid w:val="00B30378"/>
    <w:rsid w:val="00B305D4"/>
    <w:rsid w:val="00B30BA3"/>
    <w:rsid w:val="00B30F0D"/>
    <w:rsid w:val="00B31298"/>
    <w:rsid w:val="00B3158B"/>
    <w:rsid w:val="00B31BEC"/>
    <w:rsid w:val="00B32060"/>
    <w:rsid w:val="00B328BA"/>
    <w:rsid w:val="00B32CEF"/>
    <w:rsid w:val="00B32F85"/>
    <w:rsid w:val="00B33408"/>
    <w:rsid w:val="00B337BE"/>
    <w:rsid w:val="00B34034"/>
    <w:rsid w:val="00B341A6"/>
    <w:rsid w:val="00B344A0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5D4"/>
    <w:rsid w:val="00B37DA1"/>
    <w:rsid w:val="00B406CB"/>
    <w:rsid w:val="00B41189"/>
    <w:rsid w:val="00B414EA"/>
    <w:rsid w:val="00B41561"/>
    <w:rsid w:val="00B428F2"/>
    <w:rsid w:val="00B42C74"/>
    <w:rsid w:val="00B431E4"/>
    <w:rsid w:val="00B43B04"/>
    <w:rsid w:val="00B43ED3"/>
    <w:rsid w:val="00B447C5"/>
    <w:rsid w:val="00B4492F"/>
    <w:rsid w:val="00B44C03"/>
    <w:rsid w:val="00B44E45"/>
    <w:rsid w:val="00B45174"/>
    <w:rsid w:val="00B45314"/>
    <w:rsid w:val="00B45469"/>
    <w:rsid w:val="00B46078"/>
    <w:rsid w:val="00B463F4"/>
    <w:rsid w:val="00B46F4E"/>
    <w:rsid w:val="00B476AD"/>
    <w:rsid w:val="00B47AED"/>
    <w:rsid w:val="00B47CB3"/>
    <w:rsid w:val="00B502AB"/>
    <w:rsid w:val="00B510A1"/>
    <w:rsid w:val="00B5112F"/>
    <w:rsid w:val="00B5120A"/>
    <w:rsid w:val="00B515A9"/>
    <w:rsid w:val="00B51821"/>
    <w:rsid w:val="00B518F3"/>
    <w:rsid w:val="00B51B80"/>
    <w:rsid w:val="00B51C59"/>
    <w:rsid w:val="00B5204D"/>
    <w:rsid w:val="00B521C1"/>
    <w:rsid w:val="00B52AF7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568D"/>
    <w:rsid w:val="00B559CD"/>
    <w:rsid w:val="00B5737C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665"/>
    <w:rsid w:val="00B63794"/>
    <w:rsid w:val="00B641F4"/>
    <w:rsid w:val="00B653C1"/>
    <w:rsid w:val="00B65CAD"/>
    <w:rsid w:val="00B669B4"/>
    <w:rsid w:val="00B669FF"/>
    <w:rsid w:val="00B6721E"/>
    <w:rsid w:val="00B6770C"/>
    <w:rsid w:val="00B705DC"/>
    <w:rsid w:val="00B70735"/>
    <w:rsid w:val="00B70878"/>
    <w:rsid w:val="00B709B6"/>
    <w:rsid w:val="00B70DBA"/>
    <w:rsid w:val="00B711D9"/>
    <w:rsid w:val="00B71F5A"/>
    <w:rsid w:val="00B7249C"/>
    <w:rsid w:val="00B725AE"/>
    <w:rsid w:val="00B727D3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AF8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5F0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39C"/>
    <w:rsid w:val="00B94A68"/>
    <w:rsid w:val="00B94E9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5DB"/>
    <w:rsid w:val="00BA19FC"/>
    <w:rsid w:val="00BA1A86"/>
    <w:rsid w:val="00BA32C7"/>
    <w:rsid w:val="00BA3DBD"/>
    <w:rsid w:val="00BA433B"/>
    <w:rsid w:val="00BA45DB"/>
    <w:rsid w:val="00BA49A3"/>
    <w:rsid w:val="00BA4AB8"/>
    <w:rsid w:val="00BA4DEB"/>
    <w:rsid w:val="00BA510C"/>
    <w:rsid w:val="00BA5380"/>
    <w:rsid w:val="00BA5430"/>
    <w:rsid w:val="00BA549F"/>
    <w:rsid w:val="00BA59EE"/>
    <w:rsid w:val="00BA5ABC"/>
    <w:rsid w:val="00BA5CD3"/>
    <w:rsid w:val="00BA5E7F"/>
    <w:rsid w:val="00BA6038"/>
    <w:rsid w:val="00BA672C"/>
    <w:rsid w:val="00BA6C2F"/>
    <w:rsid w:val="00BA6C7F"/>
    <w:rsid w:val="00BA6CA6"/>
    <w:rsid w:val="00BA7384"/>
    <w:rsid w:val="00BB01A9"/>
    <w:rsid w:val="00BB17FB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2FBB"/>
    <w:rsid w:val="00BC314F"/>
    <w:rsid w:val="00BC368C"/>
    <w:rsid w:val="00BC3F09"/>
    <w:rsid w:val="00BC449C"/>
    <w:rsid w:val="00BC4A00"/>
    <w:rsid w:val="00BC4C9F"/>
    <w:rsid w:val="00BC58D0"/>
    <w:rsid w:val="00BC5AFA"/>
    <w:rsid w:val="00BC5BD4"/>
    <w:rsid w:val="00BC5BE8"/>
    <w:rsid w:val="00BC5EA4"/>
    <w:rsid w:val="00BC6186"/>
    <w:rsid w:val="00BC6820"/>
    <w:rsid w:val="00BC6B1F"/>
    <w:rsid w:val="00BC7109"/>
    <w:rsid w:val="00BC7455"/>
    <w:rsid w:val="00BC74A9"/>
    <w:rsid w:val="00BC7842"/>
    <w:rsid w:val="00BC79D8"/>
    <w:rsid w:val="00BC7A8D"/>
    <w:rsid w:val="00BD0123"/>
    <w:rsid w:val="00BD03CA"/>
    <w:rsid w:val="00BD070F"/>
    <w:rsid w:val="00BD089D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5A0"/>
    <w:rsid w:val="00BD461C"/>
    <w:rsid w:val="00BD4CCE"/>
    <w:rsid w:val="00BD4E97"/>
    <w:rsid w:val="00BD4F84"/>
    <w:rsid w:val="00BD58A3"/>
    <w:rsid w:val="00BD5DC0"/>
    <w:rsid w:val="00BD5FC4"/>
    <w:rsid w:val="00BD6DB3"/>
    <w:rsid w:val="00BD70FA"/>
    <w:rsid w:val="00BD7233"/>
    <w:rsid w:val="00BD7DAB"/>
    <w:rsid w:val="00BE071B"/>
    <w:rsid w:val="00BE0872"/>
    <w:rsid w:val="00BE0ACB"/>
    <w:rsid w:val="00BE0F00"/>
    <w:rsid w:val="00BE1427"/>
    <w:rsid w:val="00BE174A"/>
    <w:rsid w:val="00BE1F14"/>
    <w:rsid w:val="00BE2668"/>
    <w:rsid w:val="00BE26D8"/>
    <w:rsid w:val="00BE2708"/>
    <w:rsid w:val="00BE2BE3"/>
    <w:rsid w:val="00BE365B"/>
    <w:rsid w:val="00BE4523"/>
    <w:rsid w:val="00BE47C6"/>
    <w:rsid w:val="00BE4908"/>
    <w:rsid w:val="00BE4A04"/>
    <w:rsid w:val="00BE4D19"/>
    <w:rsid w:val="00BE4DB8"/>
    <w:rsid w:val="00BE4FF1"/>
    <w:rsid w:val="00BE5250"/>
    <w:rsid w:val="00BE5260"/>
    <w:rsid w:val="00BE56CB"/>
    <w:rsid w:val="00BE5D54"/>
    <w:rsid w:val="00BE609B"/>
    <w:rsid w:val="00BE60C1"/>
    <w:rsid w:val="00BE6E03"/>
    <w:rsid w:val="00BE709F"/>
    <w:rsid w:val="00BE7146"/>
    <w:rsid w:val="00BE74D3"/>
    <w:rsid w:val="00BE76D5"/>
    <w:rsid w:val="00BE7719"/>
    <w:rsid w:val="00BE7B41"/>
    <w:rsid w:val="00BE7F1D"/>
    <w:rsid w:val="00BF01B9"/>
    <w:rsid w:val="00BF0255"/>
    <w:rsid w:val="00BF0490"/>
    <w:rsid w:val="00BF0CE3"/>
    <w:rsid w:val="00BF1560"/>
    <w:rsid w:val="00BF27B0"/>
    <w:rsid w:val="00BF28C7"/>
    <w:rsid w:val="00BF2DD2"/>
    <w:rsid w:val="00BF45F2"/>
    <w:rsid w:val="00BF46CB"/>
    <w:rsid w:val="00BF4ACB"/>
    <w:rsid w:val="00BF6AA7"/>
    <w:rsid w:val="00BF6D1A"/>
    <w:rsid w:val="00BF6E13"/>
    <w:rsid w:val="00BF7059"/>
    <w:rsid w:val="00BF7111"/>
    <w:rsid w:val="00BF727F"/>
    <w:rsid w:val="00BF7442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0C7"/>
    <w:rsid w:val="00C0334D"/>
    <w:rsid w:val="00C035AE"/>
    <w:rsid w:val="00C036C3"/>
    <w:rsid w:val="00C03ABD"/>
    <w:rsid w:val="00C049FE"/>
    <w:rsid w:val="00C04ADD"/>
    <w:rsid w:val="00C04CFA"/>
    <w:rsid w:val="00C05A4C"/>
    <w:rsid w:val="00C05AE2"/>
    <w:rsid w:val="00C05C53"/>
    <w:rsid w:val="00C06186"/>
    <w:rsid w:val="00C065E4"/>
    <w:rsid w:val="00C0739D"/>
    <w:rsid w:val="00C07452"/>
    <w:rsid w:val="00C07BA5"/>
    <w:rsid w:val="00C10745"/>
    <w:rsid w:val="00C10A67"/>
    <w:rsid w:val="00C10CFD"/>
    <w:rsid w:val="00C111F2"/>
    <w:rsid w:val="00C113CC"/>
    <w:rsid w:val="00C114DC"/>
    <w:rsid w:val="00C11B44"/>
    <w:rsid w:val="00C11C3F"/>
    <w:rsid w:val="00C11CDA"/>
    <w:rsid w:val="00C12145"/>
    <w:rsid w:val="00C125B9"/>
    <w:rsid w:val="00C12810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5402"/>
    <w:rsid w:val="00C15872"/>
    <w:rsid w:val="00C16204"/>
    <w:rsid w:val="00C163EC"/>
    <w:rsid w:val="00C16455"/>
    <w:rsid w:val="00C16DA9"/>
    <w:rsid w:val="00C17129"/>
    <w:rsid w:val="00C1720C"/>
    <w:rsid w:val="00C17629"/>
    <w:rsid w:val="00C179D0"/>
    <w:rsid w:val="00C17E43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F14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90"/>
    <w:rsid w:val="00C33BE9"/>
    <w:rsid w:val="00C33C98"/>
    <w:rsid w:val="00C3430C"/>
    <w:rsid w:val="00C346CA"/>
    <w:rsid w:val="00C358D6"/>
    <w:rsid w:val="00C358D8"/>
    <w:rsid w:val="00C35C3C"/>
    <w:rsid w:val="00C35F64"/>
    <w:rsid w:val="00C36305"/>
    <w:rsid w:val="00C3702C"/>
    <w:rsid w:val="00C37530"/>
    <w:rsid w:val="00C377E5"/>
    <w:rsid w:val="00C37842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6687"/>
    <w:rsid w:val="00C471D1"/>
    <w:rsid w:val="00C4730A"/>
    <w:rsid w:val="00C4750B"/>
    <w:rsid w:val="00C5013F"/>
    <w:rsid w:val="00C501E1"/>
    <w:rsid w:val="00C5021C"/>
    <w:rsid w:val="00C50510"/>
    <w:rsid w:val="00C51EB4"/>
    <w:rsid w:val="00C51F01"/>
    <w:rsid w:val="00C51F3A"/>
    <w:rsid w:val="00C52343"/>
    <w:rsid w:val="00C523A2"/>
    <w:rsid w:val="00C525CA"/>
    <w:rsid w:val="00C527E0"/>
    <w:rsid w:val="00C5294E"/>
    <w:rsid w:val="00C52D58"/>
    <w:rsid w:val="00C53008"/>
    <w:rsid w:val="00C533C2"/>
    <w:rsid w:val="00C535E5"/>
    <w:rsid w:val="00C53955"/>
    <w:rsid w:val="00C53990"/>
    <w:rsid w:val="00C5435F"/>
    <w:rsid w:val="00C543E8"/>
    <w:rsid w:val="00C54853"/>
    <w:rsid w:val="00C54F7C"/>
    <w:rsid w:val="00C55040"/>
    <w:rsid w:val="00C5587C"/>
    <w:rsid w:val="00C558CF"/>
    <w:rsid w:val="00C55A67"/>
    <w:rsid w:val="00C56795"/>
    <w:rsid w:val="00C56BFA"/>
    <w:rsid w:val="00C5703F"/>
    <w:rsid w:val="00C57369"/>
    <w:rsid w:val="00C5777D"/>
    <w:rsid w:val="00C57AFC"/>
    <w:rsid w:val="00C6110D"/>
    <w:rsid w:val="00C616D9"/>
    <w:rsid w:val="00C62171"/>
    <w:rsid w:val="00C62239"/>
    <w:rsid w:val="00C62356"/>
    <w:rsid w:val="00C629EA"/>
    <w:rsid w:val="00C62A7E"/>
    <w:rsid w:val="00C62C64"/>
    <w:rsid w:val="00C62CD8"/>
    <w:rsid w:val="00C63036"/>
    <w:rsid w:val="00C63416"/>
    <w:rsid w:val="00C63430"/>
    <w:rsid w:val="00C63665"/>
    <w:rsid w:val="00C636DE"/>
    <w:rsid w:val="00C640DA"/>
    <w:rsid w:val="00C64CD4"/>
    <w:rsid w:val="00C64DB4"/>
    <w:rsid w:val="00C6534C"/>
    <w:rsid w:val="00C655F2"/>
    <w:rsid w:val="00C65934"/>
    <w:rsid w:val="00C65983"/>
    <w:rsid w:val="00C65B5C"/>
    <w:rsid w:val="00C65FB3"/>
    <w:rsid w:val="00C660C6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6F9"/>
    <w:rsid w:val="00C71B93"/>
    <w:rsid w:val="00C71C99"/>
    <w:rsid w:val="00C71D54"/>
    <w:rsid w:val="00C71F42"/>
    <w:rsid w:val="00C72235"/>
    <w:rsid w:val="00C72F9C"/>
    <w:rsid w:val="00C730C1"/>
    <w:rsid w:val="00C7325F"/>
    <w:rsid w:val="00C73E07"/>
    <w:rsid w:val="00C73F37"/>
    <w:rsid w:val="00C73FC1"/>
    <w:rsid w:val="00C7455F"/>
    <w:rsid w:val="00C748C0"/>
    <w:rsid w:val="00C748D4"/>
    <w:rsid w:val="00C74F09"/>
    <w:rsid w:val="00C75111"/>
    <w:rsid w:val="00C7512C"/>
    <w:rsid w:val="00C75296"/>
    <w:rsid w:val="00C75392"/>
    <w:rsid w:val="00C760DD"/>
    <w:rsid w:val="00C77127"/>
    <w:rsid w:val="00C772B5"/>
    <w:rsid w:val="00C77659"/>
    <w:rsid w:val="00C77665"/>
    <w:rsid w:val="00C77A80"/>
    <w:rsid w:val="00C77DA4"/>
    <w:rsid w:val="00C77E07"/>
    <w:rsid w:val="00C81219"/>
    <w:rsid w:val="00C815FC"/>
    <w:rsid w:val="00C82469"/>
    <w:rsid w:val="00C8248A"/>
    <w:rsid w:val="00C8297C"/>
    <w:rsid w:val="00C83059"/>
    <w:rsid w:val="00C83092"/>
    <w:rsid w:val="00C83281"/>
    <w:rsid w:val="00C836B8"/>
    <w:rsid w:val="00C8371F"/>
    <w:rsid w:val="00C8397B"/>
    <w:rsid w:val="00C8406B"/>
    <w:rsid w:val="00C8425F"/>
    <w:rsid w:val="00C85145"/>
    <w:rsid w:val="00C854E3"/>
    <w:rsid w:val="00C85991"/>
    <w:rsid w:val="00C85C3E"/>
    <w:rsid w:val="00C85DA8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E5"/>
    <w:rsid w:val="00C9236F"/>
    <w:rsid w:val="00C92414"/>
    <w:rsid w:val="00C92687"/>
    <w:rsid w:val="00C92D1F"/>
    <w:rsid w:val="00C93057"/>
    <w:rsid w:val="00C93289"/>
    <w:rsid w:val="00C934F3"/>
    <w:rsid w:val="00C93FB6"/>
    <w:rsid w:val="00C94040"/>
    <w:rsid w:val="00C94616"/>
    <w:rsid w:val="00C9591A"/>
    <w:rsid w:val="00C95937"/>
    <w:rsid w:val="00C95D3A"/>
    <w:rsid w:val="00C95DBE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1964"/>
    <w:rsid w:val="00CA2230"/>
    <w:rsid w:val="00CA25C2"/>
    <w:rsid w:val="00CA2784"/>
    <w:rsid w:val="00CA33CE"/>
    <w:rsid w:val="00CA3A5C"/>
    <w:rsid w:val="00CA40C8"/>
    <w:rsid w:val="00CA4CEA"/>
    <w:rsid w:val="00CA535D"/>
    <w:rsid w:val="00CA58AA"/>
    <w:rsid w:val="00CA5933"/>
    <w:rsid w:val="00CA5AB6"/>
    <w:rsid w:val="00CA5FFF"/>
    <w:rsid w:val="00CA619B"/>
    <w:rsid w:val="00CA67D8"/>
    <w:rsid w:val="00CA77FC"/>
    <w:rsid w:val="00CB01BD"/>
    <w:rsid w:val="00CB01C3"/>
    <w:rsid w:val="00CB0CF3"/>
    <w:rsid w:val="00CB0EA5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52A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A63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3FD6"/>
    <w:rsid w:val="00CC41C9"/>
    <w:rsid w:val="00CC41E6"/>
    <w:rsid w:val="00CC458A"/>
    <w:rsid w:val="00CC483A"/>
    <w:rsid w:val="00CC4C0B"/>
    <w:rsid w:val="00CC4DD2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697"/>
    <w:rsid w:val="00CD1DF8"/>
    <w:rsid w:val="00CD2605"/>
    <w:rsid w:val="00CD2704"/>
    <w:rsid w:val="00CD271A"/>
    <w:rsid w:val="00CD2742"/>
    <w:rsid w:val="00CD293C"/>
    <w:rsid w:val="00CD2BF6"/>
    <w:rsid w:val="00CD2EF1"/>
    <w:rsid w:val="00CD3524"/>
    <w:rsid w:val="00CD3C78"/>
    <w:rsid w:val="00CD47A2"/>
    <w:rsid w:val="00CD47D2"/>
    <w:rsid w:val="00CD520F"/>
    <w:rsid w:val="00CD55FE"/>
    <w:rsid w:val="00CD68A1"/>
    <w:rsid w:val="00CD68C9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4F"/>
    <w:rsid w:val="00CE289E"/>
    <w:rsid w:val="00CE2D9F"/>
    <w:rsid w:val="00CE34A2"/>
    <w:rsid w:val="00CE34F0"/>
    <w:rsid w:val="00CE399C"/>
    <w:rsid w:val="00CE41B8"/>
    <w:rsid w:val="00CE41DB"/>
    <w:rsid w:val="00CE4947"/>
    <w:rsid w:val="00CE5145"/>
    <w:rsid w:val="00CE5353"/>
    <w:rsid w:val="00CE540B"/>
    <w:rsid w:val="00CE552A"/>
    <w:rsid w:val="00CE557B"/>
    <w:rsid w:val="00CE5A2A"/>
    <w:rsid w:val="00CE5B09"/>
    <w:rsid w:val="00CE6107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18B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38B"/>
    <w:rsid w:val="00CF55B9"/>
    <w:rsid w:val="00CF601F"/>
    <w:rsid w:val="00CF62D1"/>
    <w:rsid w:val="00CF6D70"/>
    <w:rsid w:val="00CF6DCA"/>
    <w:rsid w:val="00CF7186"/>
    <w:rsid w:val="00CF76CD"/>
    <w:rsid w:val="00CF787A"/>
    <w:rsid w:val="00CF7F2E"/>
    <w:rsid w:val="00CF7FEE"/>
    <w:rsid w:val="00D00540"/>
    <w:rsid w:val="00D00634"/>
    <w:rsid w:val="00D00784"/>
    <w:rsid w:val="00D00AC9"/>
    <w:rsid w:val="00D00C85"/>
    <w:rsid w:val="00D00EAB"/>
    <w:rsid w:val="00D013A9"/>
    <w:rsid w:val="00D01BD1"/>
    <w:rsid w:val="00D01EE6"/>
    <w:rsid w:val="00D023C5"/>
    <w:rsid w:val="00D0254D"/>
    <w:rsid w:val="00D02A4B"/>
    <w:rsid w:val="00D02C95"/>
    <w:rsid w:val="00D02EDE"/>
    <w:rsid w:val="00D0334E"/>
    <w:rsid w:val="00D03CBD"/>
    <w:rsid w:val="00D04030"/>
    <w:rsid w:val="00D046A0"/>
    <w:rsid w:val="00D04753"/>
    <w:rsid w:val="00D047F4"/>
    <w:rsid w:val="00D04EFB"/>
    <w:rsid w:val="00D05FBD"/>
    <w:rsid w:val="00D063A4"/>
    <w:rsid w:val="00D06F4A"/>
    <w:rsid w:val="00D07150"/>
    <w:rsid w:val="00D07438"/>
    <w:rsid w:val="00D07AAA"/>
    <w:rsid w:val="00D07BFF"/>
    <w:rsid w:val="00D10012"/>
    <w:rsid w:val="00D1011A"/>
    <w:rsid w:val="00D10152"/>
    <w:rsid w:val="00D10680"/>
    <w:rsid w:val="00D10B6C"/>
    <w:rsid w:val="00D10CC8"/>
    <w:rsid w:val="00D1108B"/>
    <w:rsid w:val="00D11263"/>
    <w:rsid w:val="00D11569"/>
    <w:rsid w:val="00D11697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80A"/>
    <w:rsid w:val="00D13F28"/>
    <w:rsid w:val="00D13F42"/>
    <w:rsid w:val="00D14078"/>
    <w:rsid w:val="00D140E1"/>
    <w:rsid w:val="00D14151"/>
    <w:rsid w:val="00D142CD"/>
    <w:rsid w:val="00D142F5"/>
    <w:rsid w:val="00D1483D"/>
    <w:rsid w:val="00D1488F"/>
    <w:rsid w:val="00D15329"/>
    <w:rsid w:val="00D15649"/>
    <w:rsid w:val="00D15736"/>
    <w:rsid w:val="00D1596F"/>
    <w:rsid w:val="00D15B2D"/>
    <w:rsid w:val="00D15C37"/>
    <w:rsid w:val="00D16893"/>
    <w:rsid w:val="00D168EB"/>
    <w:rsid w:val="00D169BA"/>
    <w:rsid w:val="00D16A3F"/>
    <w:rsid w:val="00D16B8C"/>
    <w:rsid w:val="00D171E1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2F85"/>
    <w:rsid w:val="00D23195"/>
    <w:rsid w:val="00D2333D"/>
    <w:rsid w:val="00D233E1"/>
    <w:rsid w:val="00D2341A"/>
    <w:rsid w:val="00D23D3D"/>
    <w:rsid w:val="00D2428C"/>
    <w:rsid w:val="00D245BE"/>
    <w:rsid w:val="00D246E6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FF7"/>
    <w:rsid w:val="00D27511"/>
    <w:rsid w:val="00D27656"/>
    <w:rsid w:val="00D27FD2"/>
    <w:rsid w:val="00D30895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4BA8"/>
    <w:rsid w:val="00D34D39"/>
    <w:rsid w:val="00D356D8"/>
    <w:rsid w:val="00D360EB"/>
    <w:rsid w:val="00D361D1"/>
    <w:rsid w:val="00D3652A"/>
    <w:rsid w:val="00D36947"/>
    <w:rsid w:val="00D36D03"/>
    <w:rsid w:val="00D36E6B"/>
    <w:rsid w:val="00D372FA"/>
    <w:rsid w:val="00D375F1"/>
    <w:rsid w:val="00D376CB"/>
    <w:rsid w:val="00D37741"/>
    <w:rsid w:val="00D404F3"/>
    <w:rsid w:val="00D412BD"/>
    <w:rsid w:val="00D413B9"/>
    <w:rsid w:val="00D4173F"/>
    <w:rsid w:val="00D41B2C"/>
    <w:rsid w:val="00D42A61"/>
    <w:rsid w:val="00D42A68"/>
    <w:rsid w:val="00D42B79"/>
    <w:rsid w:val="00D42C0E"/>
    <w:rsid w:val="00D431FD"/>
    <w:rsid w:val="00D434F8"/>
    <w:rsid w:val="00D4360E"/>
    <w:rsid w:val="00D43748"/>
    <w:rsid w:val="00D43A51"/>
    <w:rsid w:val="00D43ADE"/>
    <w:rsid w:val="00D43FA5"/>
    <w:rsid w:val="00D441A0"/>
    <w:rsid w:val="00D44208"/>
    <w:rsid w:val="00D4429C"/>
    <w:rsid w:val="00D442EB"/>
    <w:rsid w:val="00D44320"/>
    <w:rsid w:val="00D450D1"/>
    <w:rsid w:val="00D45743"/>
    <w:rsid w:val="00D457B1"/>
    <w:rsid w:val="00D4598E"/>
    <w:rsid w:val="00D45AB0"/>
    <w:rsid w:val="00D45C7C"/>
    <w:rsid w:val="00D4604E"/>
    <w:rsid w:val="00D4689F"/>
    <w:rsid w:val="00D46DAB"/>
    <w:rsid w:val="00D47130"/>
    <w:rsid w:val="00D4769E"/>
    <w:rsid w:val="00D47814"/>
    <w:rsid w:val="00D47958"/>
    <w:rsid w:val="00D47B6B"/>
    <w:rsid w:val="00D47C1C"/>
    <w:rsid w:val="00D47D5A"/>
    <w:rsid w:val="00D47F2F"/>
    <w:rsid w:val="00D5028C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E72"/>
    <w:rsid w:val="00D540EC"/>
    <w:rsid w:val="00D542E0"/>
    <w:rsid w:val="00D5446C"/>
    <w:rsid w:val="00D560CB"/>
    <w:rsid w:val="00D56980"/>
    <w:rsid w:val="00D56AEB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1EDF"/>
    <w:rsid w:val="00D626D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FFC"/>
    <w:rsid w:val="00D66196"/>
    <w:rsid w:val="00D66653"/>
    <w:rsid w:val="00D67655"/>
    <w:rsid w:val="00D7018F"/>
    <w:rsid w:val="00D705F2"/>
    <w:rsid w:val="00D7067F"/>
    <w:rsid w:val="00D708A2"/>
    <w:rsid w:val="00D71225"/>
    <w:rsid w:val="00D71FA6"/>
    <w:rsid w:val="00D7228D"/>
    <w:rsid w:val="00D72A5F"/>
    <w:rsid w:val="00D7317A"/>
    <w:rsid w:val="00D73228"/>
    <w:rsid w:val="00D733D4"/>
    <w:rsid w:val="00D73618"/>
    <w:rsid w:val="00D73ACB"/>
    <w:rsid w:val="00D73E73"/>
    <w:rsid w:val="00D740AC"/>
    <w:rsid w:val="00D745A2"/>
    <w:rsid w:val="00D749DD"/>
    <w:rsid w:val="00D753E4"/>
    <w:rsid w:val="00D756DF"/>
    <w:rsid w:val="00D75B57"/>
    <w:rsid w:val="00D75E28"/>
    <w:rsid w:val="00D75ED6"/>
    <w:rsid w:val="00D76404"/>
    <w:rsid w:val="00D76990"/>
    <w:rsid w:val="00D77226"/>
    <w:rsid w:val="00D77632"/>
    <w:rsid w:val="00D77FF4"/>
    <w:rsid w:val="00D80606"/>
    <w:rsid w:val="00D81181"/>
    <w:rsid w:val="00D812BA"/>
    <w:rsid w:val="00D812BC"/>
    <w:rsid w:val="00D818EF"/>
    <w:rsid w:val="00D8242B"/>
    <w:rsid w:val="00D824A6"/>
    <w:rsid w:val="00D825C4"/>
    <w:rsid w:val="00D82738"/>
    <w:rsid w:val="00D82E9D"/>
    <w:rsid w:val="00D82F79"/>
    <w:rsid w:val="00D8317B"/>
    <w:rsid w:val="00D83335"/>
    <w:rsid w:val="00D8366F"/>
    <w:rsid w:val="00D841DF"/>
    <w:rsid w:val="00D841E4"/>
    <w:rsid w:val="00D8424D"/>
    <w:rsid w:val="00D84411"/>
    <w:rsid w:val="00D848C5"/>
    <w:rsid w:val="00D84A73"/>
    <w:rsid w:val="00D84F64"/>
    <w:rsid w:val="00D8542C"/>
    <w:rsid w:val="00D85745"/>
    <w:rsid w:val="00D86184"/>
    <w:rsid w:val="00D86953"/>
    <w:rsid w:val="00D87272"/>
    <w:rsid w:val="00D872C0"/>
    <w:rsid w:val="00D87A2E"/>
    <w:rsid w:val="00D87BFC"/>
    <w:rsid w:val="00D87E73"/>
    <w:rsid w:val="00D87ECB"/>
    <w:rsid w:val="00D87FD7"/>
    <w:rsid w:val="00D9117B"/>
    <w:rsid w:val="00D915B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645"/>
    <w:rsid w:val="00DA0E2D"/>
    <w:rsid w:val="00DA11CB"/>
    <w:rsid w:val="00DA1533"/>
    <w:rsid w:val="00DA1FD6"/>
    <w:rsid w:val="00DA2371"/>
    <w:rsid w:val="00DA24D0"/>
    <w:rsid w:val="00DA26C2"/>
    <w:rsid w:val="00DA2F6A"/>
    <w:rsid w:val="00DA3C42"/>
    <w:rsid w:val="00DA40AC"/>
    <w:rsid w:val="00DA47AC"/>
    <w:rsid w:val="00DA5218"/>
    <w:rsid w:val="00DA585A"/>
    <w:rsid w:val="00DA5895"/>
    <w:rsid w:val="00DA5950"/>
    <w:rsid w:val="00DA5C6D"/>
    <w:rsid w:val="00DA6083"/>
    <w:rsid w:val="00DA609D"/>
    <w:rsid w:val="00DA66E4"/>
    <w:rsid w:val="00DA682A"/>
    <w:rsid w:val="00DA6861"/>
    <w:rsid w:val="00DA6B41"/>
    <w:rsid w:val="00DA6F14"/>
    <w:rsid w:val="00DA6FAF"/>
    <w:rsid w:val="00DA714D"/>
    <w:rsid w:val="00DA7742"/>
    <w:rsid w:val="00DA7CC5"/>
    <w:rsid w:val="00DB04B4"/>
    <w:rsid w:val="00DB0687"/>
    <w:rsid w:val="00DB0C15"/>
    <w:rsid w:val="00DB0D20"/>
    <w:rsid w:val="00DB17D5"/>
    <w:rsid w:val="00DB2BB7"/>
    <w:rsid w:val="00DB2C77"/>
    <w:rsid w:val="00DB2F50"/>
    <w:rsid w:val="00DB2F7E"/>
    <w:rsid w:val="00DB3558"/>
    <w:rsid w:val="00DB3941"/>
    <w:rsid w:val="00DB47E5"/>
    <w:rsid w:val="00DB492B"/>
    <w:rsid w:val="00DB4B17"/>
    <w:rsid w:val="00DB4E63"/>
    <w:rsid w:val="00DB4EE8"/>
    <w:rsid w:val="00DB51AC"/>
    <w:rsid w:val="00DB5967"/>
    <w:rsid w:val="00DB5BC4"/>
    <w:rsid w:val="00DB6CEB"/>
    <w:rsid w:val="00DB7520"/>
    <w:rsid w:val="00DB7BE1"/>
    <w:rsid w:val="00DB7FFA"/>
    <w:rsid w:val="00DC07F8"/>
    <w:rsid w:val="00DC14AD"/>
    <w:rsid w:val="00DC1CB3"/>
    <w:rsid w:val="00DC25E6"/>
    <w:rsid w:val="00DC2A99"/>
    <w:rsid w:val="00DC3107"/>
    <w:rsid w:val="00DC3332"/>
    <w:rsid w:val="00DC3465"/>
    <w:rsid w:val="00DC3593"/>
    <w:rsid w:val="00DC3B0A"/>
    <w:rsid w:val="00DC3B69"/>
    <w:rsid w:val="00DC4265"/>
    <w:rsid w:val="00DC442D"/>
    <w:rsid w:val="00DC4629"/>
    <w:rsid w:val="00DC490F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B27"/>
    <w:rsid w:val="00DD0F39"/>
    <w:rsid w:val="00DD1122"/>
    <w:rsid w:val="00DD11F0"/>
    <w:rsid w:val="00DD152B"/>
    <w:rsid w:val="00DD163C"/>
    <w:rsid w:val="00DD26BE"/>
    <w:rsid w:val="00DD29D2"/>
    <w:rsid w:val="00DD31F0"/>
    <w:rsid w:val="00DD375F"/>
    <w:rsid w:val="00DD37D9"/>
    <w:rsid w:val="00DD4284"/>
    <w:rsid w:val="00DD43D9"/>
    <w:rsid w:val="00DD4540"/>
    <w:rsid w:val="00DD45D7"/>
    <w:rsid w:val="00DD4619"/>
    <w:rsid w:val="00DD4914"/>
    <w:rsid w:val="00DD4B8D"/>
    <w:rsid w:val="00DD50CE"/>
    <w:rsid w:val="00DD588C"/>
    <w:rsid w:val="00DD5E8C"/>
    <w:rsid w:val="00DD5EA1"/>
    <w:rsid w:val="00DD6064"/>
    <w:rsid w:val="00DD60D9"/>
    <w:rsid w:val="00DD611A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D9A"/>
    <w:rsid w:val="00DE2119"/>
    <w:rsid w:val="00DE2357"/>
    <w:rsid w:val="00DE251D"/>
    <w:rsid w:val="00DE2D1A"/>
    <w:rsid w:val="00DE2FF6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E5E"/>
    <w:rsid w:val="00DE6F4F"/>
    <w:rsid w:val="00DE7D79"/>
    <w:rsid w:val="00DE7F72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3CD"/>
    <w:rsid w:val="00DF6B5F"/>
    <w:rsid w:val="00DF72F8"/>
    <w:rsid w:val="00DF79F0"/>
    <w:rsid w:val="00DF7C47"/>
    <w:rsid w:val="00DF7DD0"/>
    <w:rsid w:val="00DF7FB9"/>
    <w:rsid w:val="00E0016E"/>
    <w:rsid w:val="00E0184A"/>
    <w:rsid w:val="00E01865"/>
    <w:rsid w:val="00E01E8E"/>
    <w:rsid w:val="00E02480"/>
    <w:rsid w:val="00E02B03"/>
    <w:rsid w:val="00E02F57"/>
    <w:rsid w:val="00E0315B"/>
    <w:rsid w:val="00E04191"/>
    <w:rsid w:val="00E04B9E"/>
    <w:rsid w:val="00E04CDD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1046E"/>
    <w:rsid w:val="00E10621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3ED2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74EC"/>
    <w:rsid w:val="00E176F1"/>
    <w:rsid w:val="00E17D3C"/>
    <w:rsid w:val="00E20030"/>
    <w:rsid w:val="00E20541"/>
    <w:rsid w:val="00E20800"/>
    <w:rsid w:val="00E216A8"/>
    <w:rsid w:val="00E2173B"/>
    <w:rsid w:val="00E2189F"/>
    <w:rsid w:val="00E21CA8"/>
    <w:rsid w:val="00E21E4F"/>
    <w:rsid w:val="00E22174"/>
    <w:rsid w:val="00E2244F"/>
    <w:rsid w:val="00E22718"/>
    <w:rsid w:val="00E229DC"/>
    <w:rsid w:val="00E23619"/>
    <w:rsid w:val="00E23719"/>
    <w:rsid w:val="00E23954"/>
    <w:rsid w:val="00E23F3C"/>
    <w:rsid w:val="00E23FAA"/>
    <w:rsid w:val="00E24985"/>
    <w:rsid w:val="00E24AD9"/>
    <w:rsid w:val="00E24B03"/>
    <w:rsid w:val="00E24BA7"/>
    <w:rsid w:val="00E24E60"/>
    <w:rsid w:val="00E25271"/>
    <w:rsid w:val="00E258D5"/>
    <w:rsid w:val="00E25D25"/>
    <w:rsid w:val="00E25ECF"/>
    <w:rsid w:val="00E25FB0"/>
    <w:rsid w:val="00E2650B"/>
    <w:rsid w:val="00E2675D"/>
    <w:rsid w:val="00E26DFE"/>
    <w:rsid w:val="00E27468"/>
    <w:rsid w:val="00E27592"/>
    <w:rsid w:val="00E27717"/>
    <w:rsid w:val="00E27BED"/>
    <w:rsid w:val="00E3001E"/>
    <w:rsid w:val="00E306C4"/>
    <w:rsid w:val="00E30901"/>
    <w:rsid w:val="00E30C21"/>
    <w:rsid w:val="00E31B58"/>
    <w:rsid w:val="00E31D5D"/>
    <w:rsid w:val="00E31FFA"/>
    <w:rsid w:val="00E32728"/>
    <w:rsid w:val="00E32751"/>
    <w:rsid w:val="00E32755"/>
    <w:rsid w:val="00E327DC"/>
    <w:rsid w:val="00E32DD5"/>
    <w:rsid w:val="00E33CBE"/>
    <w:rsid w:val="00E33EDB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624"/>
    <w:rsid w:val="00E4093A"/>
    <w:rsid w:val="00E40BFB"/>
    <w:rsid w:val="00E40CBC"/>
    <w:rsid w:val="00E40E74"/>
    <w:rsid w:val="00E41079"/>
    <w:rsid w:val="00E4110F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ECB"/>
    <w:rsid w:val="00E432BE"/>
    <w:rsid w:val="00E435DF"/>
    <w:rsid w:val="00E43827"/>
    <w:rsid w:val="00E439B8"/>
    <w:rsid w:val="00E439F6"/>
    <w:rsid w:val="00E43B1D"/>
    <w:rsid w:val="00E43C41"/>
    <w:rsid w:val="00E4495E"/>
    <w:rsid w:val="00E44990"/>
    <w:rsid w:val="00E449A4"/>
    <w:rsid w:val="00E45080"/>
    <w:rsid w:val="00E45109"/>
    <w:rsid w:val="00E456AB"/>
    <w:rsid w:val="00E4581D"/>
    <w:rsid w:val="00E459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85E"/>
    <w:rsid w:val="00E47F66"/>
    <w:rsid w:val="00E47F97"/>
    <w:rsid w:val="00E50077"/>
    <w:rsid w:val="00E5094F"/>
    <w:rsid w:val="00E50AE4"/>
    <w:rsid w:val="00E50B9B"/>
    <w:rsid w:val="00E50D0D"/>
    <w:rsid w:val="00E51A34"/>
    <w:rsid w:val="00E51D8D"/>
    <w:rsid w:val="00E5204E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AFD"/>
    <w:rsid w:val="00E54C91"/>
    <w:rsid w:val="00E54E5D"/>
    <w:rsid w:val="00E54F8D"/>
    <w:rsid w:val="00E5510B"/>
    <w:rsid w:val="00E56571"/>
    <w:rsid w:val="00E56573"/>
    <w:rsid w:val="00E56767"/>
    <w:rsid w:val="00E56813"/>
    <w:rsid w:val="00E568D2"/>
    <w:rsid w:val="00E56937"/>
    <w:rsid w:val="00E56FEC"/>
    <w:rsid w:val="00E57569"/>
    <w:rsid w:val="00E57A32"/>
    <w:rsid w:val="00E60330"/>
    <w:rsid w:val="00E6067E"/>
    <w:rsid w:val="00E60DDE"/>
    <w:rsid w:val="00E6237F"/>
    <w:rsid w:val="00E62885"/>
    <w:rsid w:val="00E628E7"/>
    <w:rsid w:val="00E62955"/>
    <w:rsid w:val="00E6301D"/>
    <w:rsid w:val="00E631F6"/>
    <w:rsid w:val="00E63456"/>
    <w:rsid w:val="00E63F73"/>
    <w:rsid w:val="00E642C2"/>
    <w:rsid w:val="00E64502"/>
    <w:rsid w:val="00E6497C"/>
    <w:rsid w:val="00E64D11"/>
    <w:rsid w:val="00E65165"/>
    <w:rsid w:val="00E652C8"/>
    <w:rsid w:val="00E65509"/>
    <w:rsid w:val="00E65C24"/>
    <w:rsid w:val="00E65D48"/>
    <w:rsid w:val="00E65EC5"/>
    <w:rsid w:val="00E660B2"/>
    <w:rsid w:val="00E66291"/>
    <w:rsid w:val="00E66685"/>
    <w:rsid w:val="00E66D9C"/>
    <w:rsid w:val="00E66E43"/>
    <w:rsid w:val="00E66E5C"/>
    <w:rsid w:val="00E671E1"/>
    <w:rsid w:val="00E672B6"/>
    <w:rsid w:val="00E67349"/>
    <w:rsid w:val="00E678F9"/>
    <w:rsid w:val="00E67E2D"/>
    <w:rsid w:val="00E700A2"/>
    <w:rsid w:val="00E70209"/>
    <w:rsid w:val="00E7031B"/>
    <w:rsid w:val="00E704B6"/>
    <w:rsid w:val="00E706DE"/>
    <w:rsid w:val="00E71109"/>
    <w:rsid w:val="00E71B69"/>
    <w:rsid w:val="00E722D2"/>
    <w:rsid w:val="00E72B44"/>
    <w:rsid w:val="00E72CF2"/>
    <w:rsid w:val="00E72FAC"/>
    <w:rsid w:val="00E73017"/>
    <w:rsid w:val="00E73053"/>
    <w:rsid w:val="00E73174"/>
    <w:rsid w:val="00E738CD"/>
    <w:rsid w:val="00E73A39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A00"/>
    <w:rsid w:val="00E8004A"/>
    <w:rsid w:val="00E805F7"/>
    <w:rsid w:val="00E8097C"/>
    <w:rsid w:val="00E809EB"/>
    <w:rsid w:val="00E80A20"/>
    <w:rsid w:val="00E80DB5"/>
    <w:rsid w:val="00E80DB9"/>
    <w:rsid w:val="00E8107D"/>
    <w:rsid w:val="00E81581"/>
    <w:rsid w:val="00E81DC5"/>
    <w:rsid w:val="00E81DDF"/>
    <w:rsid w:val="00E81E0A"/>
    <w:rsid w:val="00E81F05"/>
    <w:rsid w:val="00E82A60"/>
    <w:rsid w:val="00E83057"/>
    <w:rsid w:val="00E8317B"/>
    <w:rsid w:val="00E83BBD"/>
    <w:rsid w:val="00E8452F"/>
    <w:rsid w:val="00E849B9"/>
    <w:rsid w:val="00E84F8F"/>
    <w:rsid w:val="00E852C4"/>
    <w:rsid w:val="00E8593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0D"/>
    <w:rsid w:val="00E90EE7"/>
    <w:rsid w:val="00E917A1"/>
    <w:rsid w:val="00E91994"/>
    <w:rsid w:val="00E91A5A"/>
    <w:rsid w:val="00E91DCF"/>
    <w:rsid w:val="00E92562"/>
    <w:rsid w:val="00E92AE5"/>
    <w:rsid w:val="00E92B20"/>
    <w:rsid w:val="00E93521"/>
    <w:rsid w:val="00E93C5E"/>
    <w:rsid w:val="00E9459E"/>
    <w:rsid w:val="00E9493C"/>
    <w:rsid w:val="00E949F2"/>
    <w:rsid w:val="00E94FF8"/>
    <w:rsid w:val="00E955F8"/>
    <w:rsid w:val="00E9585E"/>
    <w:rsid w:val="00E9632A"/>
    <w:rsid w:val="00E9665E"/>
    <w:rsid w:val="00E96884"/>
    <w:rsid w:val="00E968E0"/>
    <w:rsid w:val="00E96AC0"/>
    <w:rsid w:val="00E97292"/>
    <w:rsid w:val="00E976E7"/>
    <w:rsid w:val="00E97837"/>
    <w:rsid w:val="00E97D4D"/>
    <w:rsid w:val="00E97DBC"/>
    <w:rsid w:val="00E97F75"/>
    <w:rsid w:val="00EA003A"/>
    <w:rsid w:val="00EA081C"/>
    <w:rsid w:val="00EA0D81"/>
    <w:rsid w:val="00EA13F5"/>
    <w:rsid w:val="00EA19B7"/>
    <w:rsid w:val="00EA19D2"/>
    <w:rsid w:val="00EA1CEE"/>
    <w:rsid w:val="00EA1D76"/>
    <w:rsid w:val="00EA200B"/>
    <w:rsid w:val="00EA2197"/>
    <w:rsid w:val="00EA2291"/>
    <w:rsid w:val="00EA2487"/>
    <w:rsid w:val="00EA269E"/>
    <w:rsid w:val="00EA2987"/>
    <w:rsid w:val="00EA2A83"/>
    <w:rsid w:val="00EA2D8D"/>
    <w:rsid w:val="00EA376D"/>
    <w:rsid w:val="00EA3818"/>
    <w:rsid w:val="00EA3CB6"/>
    <w:rsid w:val="00EA3DAD"/>
    <w:rsid w:val="00EA4190"/>
    <w:rsid w:val="00EA42CB"/>
    <w:rsid w:val="00EA42F3"/>
    <w:rsid w:val="00EA5267"/>
    <w:rsid w:val="00EA52A2"/>
    <w:rsid w:val="00EA5526"/>
    <w:rsid w:val="00EA5D64"/>
    <w:rsid w:val="00EA62B4"/>
    <w:rsid w:val="00EA656D"/>
    <w:rsid w:val="00EA6C56"/>
    <w:rsid w:val="00EA6F7D"/>
    <w:rsid w:val="00EA732B"/>
    <w:rsid w:val="00EA7573"/>
    <w:rsid w:val="00EA7851"/>
    <w:rsid w:val="00EA7EB7"/>
    <w:rsid w:val="00EB058D"/>
    <w:rsid w:val="00EB0F71"/>
    <w:rsid w:val="00EB1A66"/>
    <w:rsid w:val="00EB2771"/>
    <w:rsid w:val="00EB2DCD"/>
    <w:rsid w:val="00EB346A"/>
    <w:rsid w:val="00EB3557"/>
    <w:rsid w:val="00EB3CF3"/>
    <w:rsid w:val="00EB49FA"/>
    <w:rsid w:val="00EB4AC9"/>
    <w:rsid w:val="00EB4B6D"/>
    <w:rsid w:val="00EB5749"/>
    <w:rsid w:val="00EB57FC"/>
    <w:rsid w:val="00EB5A33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BFC"/>
    <w:rsid w:val="00EC0EE2"/>
    <w:rsid w:val="00EC1DA5"/>
    <w:rsid w:val="00EC1EA9"/>
    <w:rsid w:val="00EC1F4F"/>
    <w:rsid w:val="00EC2550"/>
    <w:rsid w:val="00EC273F"/>
    <w:rsid w:val="00EC387C"/>
    <w:rsid w:val="00EC490A"/>
    <w:rsid w:val="00EC4A39"/>
    <w:rsid w:val="00EC546A"/>
    <w:rsid w:val="00EC594A"/>
    <w:rsid w:val="00EC5FB1"/>
    <w:rsid w:val="00EC6169"/>
    <w:rsid w:val="00EC630A"/>
    <w:rsid w:val="00EC63D7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CEE"/>
    <w:rsid w:val="00ED2465"/>
    <w:rsid w:val="00ED25D9"/>
    <w:rsid w:val="00ED277B"/>
    <w:rsid w:val="00ED28FE"/>
    <w:rsid w:val="00ED29B5"/>
    <w:rsid w:val="00ED2B2D"/>
    <w:rsid w:val="00ED2FA3"/>
    <w:rsid w:val="00ED3482"/>
    <w:rsid w:val="00ED3701"/>
    <w:rsid w:val="00ED3951"/>
    <w:rsid w:val="00ED4128"/>
    <w:rsid w:val="00ED41C2"/>
    <w:rsid w:val="00ED44A9"/>
    <w:rsid w:val="00ED45C1"/>
    <w:rsid w:val="00ED58AD"/>
    <w:rsid w:val="00ED5C1C"/>
    <w:rsid w:val="00ED5ED0"/>
    <w:rsid w:val="00ED60F2"/>
    <w:rsid w:val="00ED6DCA"/>
    <w:rsid w:val="00ED6E45"/>
    <w:rsid w:val="00ED7117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563C"/>
    <w:rsid w:val="00EE6033"/>
    <w:rsid w:val="00EE6036"/>
    <w:rsid w:val="00EE6848"/>
    <w:rsid w:val="00EE691C"/>
    <w:rsid w:val="00EE6A63"/>
    <w:rsid w:val="00EE6AD2"/>
    <w:rsid w:val="00EE6E12"/>
    <w:rsid w:val="00EE6EF7"/>
    <w:rsid w:val="00EE76E8"/>
    <w:rsid w:val="00EE7912"/>
    <w:rsid w:val="00EE7B0E"/>
    <w:rsid w:val="00EF01B0"/>
    <w:rsid w:val="00EF04D3"/>
    <w:rsid w:val="00EF055E"/>
    <w:rsid w:val="00EF0703"/>
    <w:rsid w:val="00EF0BB1"/>
    <w:rsid w:val="00EF0CA2"/>
    <w:rsid w:val="00EF0FE7"/>
    <w:rsid w:val="00EF12EC"/>
    <w:rsid w:val="00EF1796"/>
    <w:rsid w:val="00EF18CD"/>
    <w:rsid w:val="00EF1A3A"/>
    <w:rsid w:val="00EF1B2B"/>
    <w:rsid w:val="00EF2488"/>
    <w:rsid w:val="00EF248D"/>
    <w:rsid w:val="00EF2492"/>
    <w:rsid w:val="00EF2762"/>
    <w:rsid w:val="00EF2AE9"/>
    <w:rsid w:val="00EF2CA4"/>
    <w:rsid w:val="00EF3058"/>
    <w:rsid w:val="00EF30B5"/>
    <w:rsid w:val="00EF327E"/>
    <w:rsid w:val="00EF3465"/>
    <w:rsid w:val="00EF34B2"/>
    <w:rsid w:val="00EF3639"/>
    <w:rsid w:val="00EF367F"/>
    <w:rsid w:val="00EF3BF2"/>
    <w:rsid w:val="00EF3D2A"/>
    <w:rsid w:val="00EF4004"/>
    <w:rsid w:val="00EF42B5"/>
    <w:rsid w:val="00EF51EE"/>
    <w:rsid w:val="00EF52E5"/>
    <w:rsid w:val="00EF5CD2"/>
    <w:rsid w:val="00EF614B"/>
    <w:rsid w:val="00EF6673"/>
    <w:rsid w:val="00EF709B"/>
    <w:rsid w:val="00EF725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DC9"/>
    <w:rsid w:val="00F046FE"/>
    <w:rsid w:val="00F04EA9"/>
    <w:rsid w:val="00F04EED"/>
    <w:rsid w:val="00F05698"/>
    <w:rsid w:val="00F05B6C"/>
    <w:rsid w:val="00F05DBE"/>
    <w:rsid w:val="00F06438"/>
    <w:rsid w:val="00F06A8A"/>
    <w:rsid w:val="00F06B54"/>
    <w:rsid w:val="00F06F26"/>
    <w:rsid w:val="00F07222"/>
    <w:rsid w:val="00F073D3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22D"/>
    <w:rsid w:val="00F12604"/>
    <w:rsid w:val="00F1271A"/>
    <w:rsid w:val="00F1296C"/>
    <w:rsid w:val="00F12D7D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59D6"/>
    <w:rsid w:val="00F15AE8"/>
    <w:rsid w:val="00F16ED4"/>
    <w:rsid w:val="00F17394"/>
    <w:rsid w:val="00F17665"/>
    <w:rsid w:val="00F177E6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42D"/>
    <w:rsid w:val="00F2462B"/>
    <w:rsid w:val="00F2497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065"/>
    <w:rsid w:val="00F274F8"/>
    <w:rsid w:val="00F277C9"/>
    <w:rsid w:val="00F2782B"/>
    <w:rsid w:val="00F27F97"/>
    <w:rsid w:val="00F300ED"/>
    <w:rsid w:val="00F309D4"/>
    <w:rsid w:val="00F30A42"/>
    <w:rsid w:val="00F30AC7"/>
    <w:rsid w:val="00F30DD9"/>
    <w:rsid w:val="00F30E89"/>
    <w:rsid w:val="00F31347"/>
    <w:rsid w:val="00F3166E"/>
    <w:rsid w:val="00F31BEB"/>
    <w:rsid w:val="00F31E29"/>
    <w:rsid w:val="00F31E88"/>
    <w:rsid w:val="00F32112"/>
    <w:rsid w:val="00F324DE"/>
    <w:rsid w:val="00F32993"/>
    <w:rsid w:val="00F32F40"/>
    <w:rsid w:val="00F33334"/>
    <w:rsid w:val="00F33370"/>
    <w:rsid w:val="00F33E2E"/>
    <w:rsid w:val="00F34AAE"/>
    <w:rsid w:val="00F35564"/>
    <w:rsid w:val="00F35E56"/>
    <w:rsid w:val="00F36CA2"/>
    <w:rsid w:val="00F3736C"/>
    <w:rsid w:val="00F378AB"/>
    <w:rsid w:val="00F37F0A"/>
    <w:rsid w:val="00F40075"/>
    <w:rsid w:val="00F40A06"/>
    <w:rsid w:val="00F40A50"/>
    <w:rsid w:val="00F40E69"/>
    <w:rsid w:val="00F41440"/>
    <w:rsid w:val="00F41688"/>
    <w:rsid w:val="00F41CE1"/>
    <w:rsid w:val="00F42653"/>
    <w:rsid w:val="00F4270F"/>
    <w:rsid w:val="00F42858"/>
    <w:rsid w:val="00F428CA"/>
    <w:rsid w:val="00F42DBB"/>
    <w:rsid w:val="00F430C4"/>
    <w:rsid w:val="00F430F9"/>
    <w:rsid w:val="00F4386A"/>
    <w:rsid w:val="00F43A46"/>
    <w:rsid w:val="00F43BC4"/>
    <w:rsid w:val="00F4498C"/>
    <w:rsid w:val="00F449EA"/>
    <w:rsid w:val="00F45B4C"/>
    <w:rsid w:val="00F46056"/>
    <w:rsid w:val="00F462B3"/>
    <w:rsid w:val="00F46417"/>
    <w:rsid w:val="00F465F5"/>
    <w:rsid w:val="00F466A4"/>
    <w:rsid w:val="00F466D7"/>
    <w:rsid w:val="00F471F0"/>
    <w:rsid w:val="00F47288"/>
    <w:rsid w:val="00F472D9"/>
    <w:rsid w:val="00F50A12"/>
    <w:rsid w:val="00F50DD2"/>
    <w:rsid w:val="00F50DDA"/>
    <w:rsid w:val="00F51382"/>
    <w:rsid w:val="00F514A1"/>
    <w:rsid w:val="00F516A0"/>
    <w:rsid w:val="00F517F3"/>
    <w:rsid w:val="00F519A7"/>
    <w:rsid w:val="00F51A40"/>
    <w:rsid w:val="00F51A67"/>
    <w:rsid w:val="00F51C54"/>
    <w:rsid w:val="00F51D36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A7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A45"/>
    <w:rsid w:val="00F62C98"/>
    <w:rsid w:val="00F62CF7"/>
    <w:rsid w:val="00F64093"/>
    <w:rsid w:val="00F640EF"/>
    <w:rsid w:val="00F641C7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77CB"/>
    <w:rsid w:val="00F70169"/>
    <w:rsid w:val="00F7018A"/>
    <w:rsid w:val="00F70600"/>
    <w:rsid w:val="00F70EAC"/>
    <w:rsid w:val="00F7112C"/>
    <w:rsid w:val="00F712F2"/>
    <w:rsid w:val="00F719BE"/>
    <w:rsid w:val="00F719C8"/>
    <w:rsid w:val="00F71BDD"/>
    <w:rsid w:val="00F72026"/>
    <w:rsid w:val="00F723D1"/>
    <w:rsid w:val="00F72583"/>
    <w:rsid w:val="00F72B2D"/>
    <w:rsid w:val="00F72D67"/>
    <w:rsid w:val="00F7320A"/>
    <w:rsid w:val="00F73216"/>
    <w:rsid w:val="00F7368C"/>
    <w:rsid w:val="00F73906"/>
    <w:rsid w:val="00F741D3"/>
    <w:rsid w:val="00F741DA"/>
    <w:rsid w:val="00F74A10"/>
    <w:rsid w:val="00F751E8"/>
    <w:rsid w:val="00F754DA"/>
    <w:rsid w:val="00F755E8"/>
    <w:rsid w:val="00F75683"/>
    <w:rsid w:val="00F75D60"/>
    <w:rsid w:val="00F7631E"/>
    <w:rsid w:val="00F76B1E"/>
    <w:rsid w:val="00F76EE1"/>
    <w:rsid w:val="00F771E1"/>
    <w:rsid w:val="00F776EF"/>
    <w:rsid w:val="00F801FF"/>
    <w:rsid w:val="00F8057F"/>
    <w:rsid w:val="00F81083"/>
    <w:rsid w:val="00F81694"/>
    <w:rsid w:val="00F8178A"/>
    <w:rsid w:val="00F81DF4"/>
    <w:rsid w:val="00F8200B"/>
    <w:rsid w:val="00F8319A"/>
    <w:rsid w:val="00F83B6C"/>
    <w:rsid w:val="00F84413"/>
    <w:rsid w:val="00F84E2C"/>
    <w:rsid w:val="00F84F98"/>
    <w:rsid w:val="00F853FE"/>
    <w:rsid w:val="00F85701"/>
    <w:rsid w:val="00F85B48"/>
    <w:rsid w:val="00F85C0B"/>
    <w:rsid w:val="00F86573"/>
    <w:rsid w:val="00F8657A"/>
    <w:rsid w:val="00F86F49"/>
    <w:rsid w:val="00F8711C"/>
    <w:rsid w:val="00F87A8E"/>
    <w:rsid w:val="00F907EF"/>
    <w:rsid w:val="00F9087E"/>
    <w:rsid w:val="00F90993"/>
    <w:rsid w:val="00F90B7C"/>
    <w:rsid w:val="00F90D23"/>
    <w:rsid w:val="00F90D68"/>
    <w:rsid w:val="00F91A7A"/>
    <w:rsid w:val="00F92282"/>
    <w:rsid w:val="00F92BC2"/>
    <w:rsid w:val="00F92EDC"/>
    <w:rsid w:val="00F94204"/>
    <w:rsid w:val="00F943C5"/>
    <w:rsid w:val="00F9485D"/>
    <w:rsid w:val="00F94E18"/>
    <w:rsid w:val="00F951A1"/>
    <w:rsid w:val="00F95D2D"/>
    <w:rsid w:val="00F96339"/>
    <w:rsid w:val="00F96943"/>
    <w:rsid w:val="00F97600"/>
    <w:rsid w:val="00F9799A"/>
    <w:rsid w:val="00F97FDA"/>
    <w:rsid w:val="00FA01CC"/>
    <w:rsid w:val="00FA0FC3"/>
    <w:rsid w:val="00FA1B64"/>
    <w:rsid w:val="00FA2200"/>
    <w:rsid w:val="00FA2872"/>
    <w:rsid w:val="00FA2D79"/>
    <w:rsid w:val="00FA3A72"/>
    <w:rsid w:val="00FA3BAB"/>
    <w:rsid w:val="00FA3E7D"/>
    <w:rsid w:val="00FA41BB"/>
    <w:rsid w:val="00FA4273"/>
    <w:rsid w:val="00FA42F9"/>
    <w:rsid w:val="00FA4375"/>
    <w:rsid w:val="00FA437A"/>
    <w:rsid w:val="00FA52E1"/>
    <w:rsid w:val="00FA59F7"/>
    <w:rsid w:val="00FA5E4C"/>
    <w:rsid w:val="00FA64D4"/>
    <w:rsid w:val="00FA69C5"/>
    <w:rsid w:val="00FA6A45"/>
    <w:rsid w:val="00FA6A78"/>
    <w:rsid w:val="00FA6F2C"/>
    <w:rsid w:val="00FA702F"/>
    <w:rsid w:val="00FA71C5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9F8"/>
    <w:rsid w:val="00FB2CC9"/>
    <w:rsid w:val="00FB2F8C"/>
    <w:rsid w:val="00FB330E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331"/>
    <w:rsid w:val="00FB7587"/>
    <w:rsid w:val="00FB7F96"/>
    <w:rsid w:val="00FC01B8"/>
    <w:rsid w:val="00FC1619"/>
    <w:rsid w:val="00FC16A1"/>
    <w:rsid w:val="00FC19D6"/>
    <w:rsid w:val="00FC1FE9"/>
    <w:rsid w:val="00FC20F8"/>
    <w:rsid w:val="00FC2CE6"/>
    <w:rsid w:val="00FC32ED"/>
    <w:rsid w:val="00FC337E"/>
    <w:rsid w:val="00FC3A18"/>
    <w:rsid w:val="00FC3DAC"/>
    <w:rsid w:val="00FC4152"/>
    <w:rsid w:val="00FC4367"/>
    <w:rsid w:val="00FC4724"/>
    <w:rsid w:val="00FC5535"/>
    <w:rsid w:val="00FC5B96"/>
    <w:rsid w:val="00FC5D9D"/>
    <w:rsid w:val="00FC632A"/>
    <w:rsid w:val="00FC6463"/>
    <w:rsid w:val="00FC65EB"/>
    <w:rsid w:val="00FC66D8"/>
    <w:rsid w:val="00FC676F"/>
    <w:rsid w:val="00FC6C0D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61C"/>
    <w:rsid w:val="00FD2D22"/>
    <w:rsid w:val="00FD31B8"/>
    <w:rsid w:val="00FD3A59"/>
    <w:rsid w:val="00FD3AED"/>
    <w:rsid w:val="00FD4B82"/>
    <w:rsid w:val="00FD4E7F"/>
    <w:rsid w:val="00FD594B"/>
    <w:rsid w:val="00FD5992"/>
    <w:rsid w:val="00FD5D9F"/>
    <w:rsid w:val="00FD651B"/>
    <w:rsid w:val="00FD696D"/>
    <w:rsid w:val="00FD7FB2"/>
    <w:rsid w:val="00FE079A"/>
    <w:rsid w:val="00FE085C"/>
    <w:rsid w:val="00FE0D42"/>
    <w:rsid w:val="00FE10DD"/>
    <w:rsid w:val="00FE11A8"/>
    <w:rsid w:val="00FE1527"/>
    <w:rsid w:val="00FE1813"/>
    <w:rsid w:val="00FE1B3C"/>
    <w:rsid w:val="00FE1E35"/>
    <w:rsid w:val="00FE1FB7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D45"/>
    <w:rsid w:val="00FE57FC"/>
    <w:rsid w:val="00FE5D8F"/>
    <w:rsid w:val="00FE5E91"/>
    <w:rsid w:val="00FE73BA"/>
    <w:rsid w:val="00FE76E9"/>
    <w:rsid w:val="00FE7B09"/>
    <w:rsid w:val="00FE7E35"/>
    <w:rsid w:val="00FF0879"/>
    <w:rsid w:val="00FF1957"/>
    <w:rsid w:val="00FF1CB7"/>
    <w:rsid w:val="00FF1D68"/>
    <w:rsid w:val="00FF1F2D"/>
    <w:rsid w:val="00FF286F"/>
    <w:rsid w:val="00FF2B7A"/>
    <w:rsid w:val="00FF3C57"/>
    <w:rsid w:val="00FF4764"/>
    <w:rsid w:val="00FF47F3"/>
    <w:rsid w:val="00FF48EC"/>
    <w:rsid w:val="00FF490F"/>
    <w:rsid w:val="00FF6067"/>
    <w:rsid w:val="00FF622F"/>
    <w:rsid w:val="00FF6B5F"/>
    <w:rsid w:val="00FF7B9B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1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semiHidden/>
    <w:unhideWhenUsed/>
    <w:rsid w:val="0075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1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semiHidden/>
    <w:unhideWhenUsed/>
    <w:rsid w:val="0075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3C57DD1-5E23-4A59-A853-E86233106BF5}"/>
</file>

<file path=customXml/itemProps2.xml><?xml version="1.0" encoding="utf-8"?>
<ds:datastoreItem xmlns:ds="http://schemas.openxmlformats.org/officeDocument/2006/customXml" ds:itemID="{42B72662-7E0C-49D8-98E0-530B9C2DB4A3}"/>
</file>

<file path=customXml/itemProps3.xml><?xml version="1.0" encoding="utf-8"?>
<ds:datastoreItem xmlns:ds="http://schemas.openxmlformats.org/officeDocument/2006/customXml" ds:itemID="{7E56FDF7-0F16-4755-97A6-9C72C541D09F}"/>
</file>

<file path=customXml/itemProps4.xml><?xml version="1.0" encoding="utf-8"?>
<ds:datastoreItem xmlns:ds="http://schemas.openxmlformats.org/officeDocument/2006/customXml" ds:itemID="{93376680-7D18-4142-8830-51CFD756C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3</Pages>
  <Words>7266</Words>
  <Characters>41419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4858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Lena_s</dc:creator>
  <cp:lastModifiedBy>filimonenko</cp:lastModifiedBy>
  <cp:revision>10</cp:revision>
  <cp:lastPrinted>2021-08-31T03:03:00Z</cp:lastPrinted>
  <dcterms:created xsi:type="dcterms:W3CDTF">2021-08-31T03:02:00Z</dcterms:created>
  <dcterms:modified xsi:type="dcterms:W3CDTF">2021-09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